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BE22" w14:textId="64AF5504" w:rsidR="00DB05C2" w:rsidRDefault="003F7CB2">
      <w:pPr>
        <w:pStyle w:val="Titolo1"/>
        <w:rPr>
          <w:sz w:val="10"/>
        </w:rPr>
      </w:pPr>
      <w:r>
        <w:rPr>
          <w:rFonts w:ascii="Arial" w:hAnsi="Arial" w:cs="Arial"/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 wp14:anchorId="365B29D6" wp14:editId="56BE7C31">
            <wp:simplePos x="0" y="0"/>
            <wp:positionH relativeFrom="column">
              <wp:posOffset>-5715</wp:posOffset>
            </wp:positionH>
            <wp:positionV relativeFrom="paragraph">
              <wp:posOffset>42545</wp:posOffset>
            </wp:positionV>
            <wp:extent cx="2048510" cy="780415"/>
            <wp:effectExtent l="0" t="0" r="0" b="0"/>
            <wp:wrapThrough wrapText="bothSides">
              <wp:wrapPolygon edited="0">
                <wp:start x="15869" y="0"/>
                <wp:lineTo x="0" y="527"/>
                <wp:lineTo x="0" y="14763"/>
                <wp:lineTo x="1406" y="16872"/>
                <wp:lineTo x="1205" y="21090"/>
                <wp:lineTo x="19082" y="21090"/>
                <wp:lineTo x="21292" y="20563"/>
                <wp:lineTo x="21493" y="18981"/>
                <wp:lineTo x="20689" y="16872"/>
                <wp:lineTo x="21493" y="16345"/>
                <wp:lineTo x="21493" y="3164"/>
                <wp:lineTo x="19082" y="0"/>
                <wp:lineTo x="15869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A35D54" wp14:editId="5838AC94">
                <wp:simplePos x="0" y="0"/>
                <wp:positionH relativeFrom="column">
                  <wp:posOffset>2157730</wp:posOffset>
                </wp:positionH>
                <wp:positionV relativeFrom="paragraph">
                  <wp:posOffset>11430</wp:posOffset>
                </wp:positionV>
                <wp:extent cx="4152900" cy="800100"/>
                <wp:effectExtent l="20320" t="17145" r="17780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E43802" w14:textId="77777777" w:rsidR="00CD389D" w:rsidRDefault="00DB05C2" w:rsidP="00CD389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</w:pPr>
                            <w:r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>The Rotary Foundation</w:t>
                            </w:r>
                            <w:r w:rsidR="001E7643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 xml:space="preserve"> - </w:t>
                            </w:r>
                            <w:r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 xml:space="preserve">Distretto </w:t>
                            </w:r>
                            <w:r w:rsidR="00AB65E8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>2032</w:t>
                            </w:r>
                          </w:p>
                          <w:p w14:paraId="6745A1EE" w14:textId="0987E3BE" w:rsidR="001E7643" w:rsidRPr="00CD389D" w:rsidRDefault="00CD389D" w:rsidP="00CD389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</w:pPr>
                            <w:r w:rsidRPr="00CD389D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>A.</w:t>
                            </w:r>
                            <w:r w:rsidR="00986D40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R. 20</w:t>
                            </w:r>
                            <w:r w:rsidR="00224164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2</w:t>
                            </w:r>
                            <w:r w:rsidR="005C5948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3</w:t>
                            </w:r>
                            <w:r w:rsidR="00426291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-20</w:t>
                            </w:r>
                            <w:r w:rsidR="00986D40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2</w:t>
                            </w:r>
                            <w:r w:rsidR="005C5948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  <w:p w14:paraId="75621561" w14:textId="77777777" w:rsidR="00DB05C2" w:rsidRPr="000F3306" w:rsidRDefault="00DB05C2" w:rsidP="006D562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4472C4"/>
                              </w:rPr>
                            </w:pPr>
                            <w:r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 xml:space="preserve">Domanda per </w:t>
                            </w:r>
                            <w:r w:rsidR="00B2746D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Sovvenzione Distrettuale (</w:t>
                            </w:r>
                            <w:r w:rsidR="00152EE4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D</w:t>
                            </w:r>
                            <w:r w:rsidR="008C2859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.</w:t>
                            </w:r>
                            <w:r w:rsidR="00152EE4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G</w:t>
                            </w:r>
                            <w:r w:rsidR="008C2859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.</w:t>
                            </w:r>
                            <w:r w:rsidR="00B2746D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35D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9pt;margin-top:.9pt;width:327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" strokecolor="#4472c4" strokeweight="2.5pt">
                <v:shadow color="#868686"/>
                <v:textbox>
                  <w:txbxContent>
                    <w:p w14:paraId="6DE43802" w14:textId="77777777" w:rsidR="00CD389D" w:rsidRDefault="00DB05C2" w:rsidP="00CD389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</w:pPr>
                      <w:r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>The Rotary Foundation</w:t>
                      </w:r>
                      <w:r w:rsidR="001E7643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 xml:space="preserve"> - </w:t>
                      </w:r>
                      <w:r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 xml:space="preserve">Distretto </w:t>
                      </w:r>
                      <w:r w:rsidR="00AB65E8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>2032</w:t>
                      </w:r>
                    </w:p>
                    <w:p w14:paraId="6745A1EE" w14:textId="0987E3BE" w:rsidR="001E7643" w:rsidRPr="00CD389D" w:rsidRDefault="00CD389D" w:rsidP="00CD389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</w:pPr>
                      <w:r w:rsidRPr="00CD389D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>A.</w:t>
                      </w:r>
                      <w:r w:rsidR="00986D40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R. 20</w:t>
                      </w:r>
                      <w:r w:rsidR="00224164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2</w:t>
                      </w:r>
                      <w:r w:rsidR="005C5948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3</w:t>
                      </w:r>
                      <w:r w:rsidR="00426291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-20</w:t>
                      </w:r>
                      <w:r w:rsidR="00986D40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2</w:t>
                      </w:r>
                      <w:r w:rsidR="005C5948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4</w:t>
                      </w:r>
                    </w:p>
                    <w:p w14:paraId="75621561" w14:textId="77777777" w:rsidR="00DB05C2" w:rsidRPr="000F3306" w:rsidRDefault="00DB05C2" w:rsidP="006D562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4472C4"/>
                        </w:rPr>
                      </w:pPr>
                      <w:r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 xml:space="preserve">Domanda per </w:t>
                      </w:r>
                      <w:r w:rsidR="00B2746D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Sovvenzione Distrettuale (</w:t>
                      </w:r>
                      <w:r w:rsidR="00152EE4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D</w:t>
                      </w:r>
                      <w:r w:rsidR="008C2859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.</w:t>
                      </w:r>
                      <w:r w:rsidR="00152EE4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G</w:t>
                      </w:r>
                      <w:r w:rsidR="008C2859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.</w:t>
                      </w:r>
                      <w:r w:rsidR="00B2746D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85E84F" w14:textId="77777777" w:rsidR="00C33FDC" w:rsidRDefault="00DB05C2" w:rsidP="00C33FDC">
      <w:pPr>
        <w:pStyle w:val="Corpodeltesto1"/>
        <w:spacing w:before="240" w:line="276" w:lineRule="auto"/>
        <w:jc w:val="both"/>
        <w:rPr>
          <w:rFonts w:ascii="Arial" w:hAnsi="Arial" w:cs="Arial"/>
          <w:sz w:val="17"/>
          <w:szCs w:val="17"/>
        </w:rPr>
      </w:pPr>
      <w:r w:rsidRPr="00C77B16">
        <w:rPr>
          <w:rFonts w:ascii="Arial" w:hAnsi="Arial" w:cs="Arial"/>
          <w:sz w:val="17"/>
          <w:szCs w:val="17"/>
        </w:rPr>
        <w:t xml:space="preserve">Si </w:t>
      </w:r>
      <w:r w:rsidR="00647A92" w:rsidRPr="00C77B16">
        <w:rPr>
          <w:rFonts w:ascii="Arial" w:hAnsi="Arial" w:cs="Arial"/>
          <w:sz w:val="17"/>
          <w:szCs w:val="17"/>
        </w:rPr>
        <w:t xml:space="preserve">invita a </w:t>
      </w:r>
      <w:r w:rsidRPr="00C77B16">
        <w:rPr>
          <w:rFonts w:ascii="Arial" w:hAnsi="Arial" w:cs="Arial"/>
          <w:sz w:val="17"/>
          <w:szCs w:val="17"/>
        </w:rPr>
        <w:t xml:space="preserve">compilare tutte le sezioni di questo modulo. I Rotariani possono </w:t>
      </w:r>
      <w:r w:rsidR="00647A92" w:rsidRPr="00C77B16">
        <w:rPr>
          <w:rFonts w:ascii="Arial" w:hAnsi="Arial" w:cs="Arial"/>
          <w:sz w:val="17"/>
          <w:szCs w:val="17"/>
        </w:rPr>
        <w:t>a</w:t>
      </w:r>
      <w:r w:rsidRPr="00C77B16">
        <w:rPr>
          <w:rFonts w:ascii="Arial" w:hAnsi="Arial" w:cs="Arial"/>
          <w:sz w:val="17"/>
          <w:szCs w:val="17"/>
        </w:rPr>
        <w:t>ggiungere</w:t>
      </w:r>
      <w:r w:rsidR="00647A92" w:rsidRPr="00C77B16">
        <w:rPr>
          <w:rFonts w:ascii="Arial" w:hAnsi="Arial" w:cs="Arial"/>
          <w:sz w:val="17"/>
          <w:szCs w:val="17"/>
        </w:rPr>
        <w:t>, se ritengono, ulteriori</w:t>
      </w:r>
      <w:r w:rsidRPr="00C77B16">
        <w:rPr>
          <w:rFonts w:ascii="Arial" w:hAnsi="Arial" w:cs="Arial"/>
          <w:sz w:val="17"/>
          <w:szCs w:val="17"/>
        </w:rPr>
        <w:t xml:space="preserve"> pagine</w:t>
      </w:r>
      <w:r w:rsidR="00AB65E8" w:rsidRPr="00C77B16">
        <w:rPr>
          <w:rFonts w:ascii="Arial" w:hAnsi="Arial" w:cs="Arial"/>
          <w:sz w:val="17"/>
          <w:szCs w:val="17"/>
        </w:rPr>
        <w:t xml:space="preserve">. </w:t>
      </w:r>
    </w:p>
    <w:p w14:paraId="712DDCE3" w14:textId="77777777" w:rsidR="00DB05C2" w:rsidRPr="00C77B16" w:rsidRDefault="00DB05C2" w:rsidP="00C33FDC">
      <w:pPr>
        <w:pStyle w:val="Corpodeltesto1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C77B16">
        <w:rPr>
          <w:rFonts w:ascii="Arial" w:hAnsi="Arial" w:cs="Arial"/>
          <w:b/>
          <w:sz w:val="17"/>
          <w:szCs w:val="17"/>
        </w:rPr>
        <w:t xml:space="preserve">Moduli incompleti </w:t>
      </w:r>
      <w:r w:rsidR="004F2E2C" w:rsidRPr="00C77B16">
        <w:rPr>
          <w:rFonts w:ascii="Arial" w:hAnsi="Arial" w:cs="Arial"/>
          <w:b/>
          <w:sz w:val="17"/>
          <w:szCs w:val="17"/>
        </w:rPr>
        <w:t xml:space="preserve">e mancanti dei preventivi dei Fornitori </w:t>
      </w:r>
      <w:r w:rsidRPr="00C77B16">
        <w:rPr>
          <w:rFonts w:ascii="Arial" w:hAnsi="Arial" w:cs="Arial"/>
          <w:b/>
          <w:sz w:val="17"/>
          <w:szCs w:val="17"/>
        </w:rPr>
        <w:t>non saranno presi in considerazione.</w:t>
      </w:r>
    </w:p>
    <w:p w14:paraId="077FE788" w14:textId="77777777" w:rsidR="00647A92" w:rsidRPr="00C77B16" w:rsidRDefault="00647A92" w:rsidP="00C33FDC">
      <w:pPr>
        <w:pStyle w:val="Corpodeltesto1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C77B16">
        <w:rPr>
          <w:rFonts w:ascii="Arial" w:hAnsi="Arial" w:cs="Arial"/>
          <w:sz w:val="17"/>
          <w:szCs w:val="17"/>
        </w:rPr>
        <w:t>Solo i Club che abbiano ottenuto, da parte del Distretto, la Qualificazione sono ammessi alle Sovvenzioni.</w:t>
      </w:r>
    </w:p>
    <w:p w14:paraId="50E1F1A5" w14:textId="77777777" w:rsidR="00DB05C2" w:rsidRPr="006D562D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07002B59" w14:textId="77777777" w:rsidR="00E00790" w:rsidRPr="002F0777" w:rsidRDefault="00E00790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</w:p>
    <w:p w14:paraId="2C8BB818" w14:textId="77777777" w:rsidR="001E7643" w:rsidRPr="00540ADD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</w:rPr>
      </w:pPr>
      <w:r w:rsidRPr="002F0777">
        <w:rPr>
          <w:rFonts w:ascii="Arial" w:hAnsi="Arial" w:cs="Arial"/>
          <w:b/>
          <w:bCs/>
          <w:sz w:val="20"/>
          <w:szCs w:val="19"/>
          <w:highlight w:val="lightGray"/>
        </w:rPr>
        <w:t>1. ROTARY C</w:t>
      </w:r>
      <w:r w:rsidR="00AB65E8" w:rsidRPr="002F0777">
        <w:rPr>
          <w:rFonts w:ascii="Arial" w:hAnsi="Arial" w:cs="Arial"/>
          <w:b/>
          <w:bCs/>
          <w:sz w:val="20"/>
          <w:szCs w:val="19"/>
          <w:highlight w:val="lightGray"/>
        </w:rPr>
        <w:t>LUB CHE RICHIEDE LA SOVVENZIONE</w:t>
      </w:r>
    </w:p>
    <w:p w14:paraId="0722447E" w14:textId="77777777" w:rsidR="00C77B16" w:rsidRDefault="00C77B16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48AA4C19" w14:textId="77777777" w:rsidR="00540ADD" w:rsidRDefault="00540ADD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48362902" w14:textId="77777777" w:rsidR="008C2859" w:rsidRPr="008C2859" w:rsidRDefault="003000F4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14:paraId="60D007F8" w14:textId="77777777" w:rsidR="00540ADD" w:rsidRDefault="00540ADD" w:rsidP="00540A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14:paraId="27CE918F" w14:textId="77777777" w:rsidR="00540ADD" w:rsidRPr="008C2859" w:rsidRDefault="00540ADD" w:rsidP="00540A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  <w:r w:rsidRPr="008C2859">
        <w:rPr>
          <w:rFonts w:ascii="Arial" w:hAnsi="Arial" w:cs="Arial"/>
          <w:iCs/>
          <w:sz w:val="17"/>
          <w:szCs w:val="17"/>
        </w:rPr>
        <w:t>In caso di raggruppamento di più Club, indicar</w:t>
      </w:r>
      <w:r w:rsidR="00C0415B">
        <w:rPr>
          <w:rFonts w:ascii="Arial" w:hAnsi="Arial" w:cs="Arial"/>
          <w:iCs/>
          <w:sz w:val="17"/>
          <w:szCs w:val="17"/>
        </w:rPr>
        <w:t xml:space="preserve">e i nominativi degli altri </w:t>
      </w:r>
      <w:r w:rsidRPr="008C2859">
        <w:rPr>
          <w:rFonts w:ascii="Arial" w:hAnsi="Arial" w:cs="Arial"/>
          <w:iCs/>
          <w:sz w:val="17"/>
          <w:szCs w:val="17"/>
        </w:rPr>
        <w:t>(aggiungendo righe).</w:t>
      </w:r>
    </w:p>
    <w:p w14:paraId="3AB2D3F8" w14:textId="77777777" w:rsidR="00157B94" w:rsidRPr="006D562D" w:rsidRDefault="00157B94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7AB3B2" w14:textId="77777777" w:rsidR="00AB65E8" w:rsidRPr="002F0777" w:rsidRDefault="00AB65E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</w:p>
    <w:p w14:paraId="734CB55D" w14:textId="77777777" w:rsidR="00AB65E8" w:rsidRPr="002F0777" w:rsidRDefault="00AB65E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  <w:r w:rsidRPr="002F0777">
        <w:rPr>
          <w:rFonts w:ascii="Arial" w:hAnsi="Arial" w:cs="Arial"/>
          <w:b/>
          <w:bCs/>
          <w:sz w:val="20"/>
          <w:szCs w:val="19"/>
          <w:highlight w:val="lightGray"/>
        </w:rPr>
        <w:t>2. TITOLO DEL PROGETTO</w:t>
      </w:r>
    </w:p>
    <w:p w14:paraId="60D69ACF" w14:textId="77777777" w:rsidR="00C423C8" w:rsidRPr="002F0777" w:rsidRDefault="00C423C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23FDD1F0" w14:textId="77777777" w:rsidR="006D562D" w:rsidRPr="002F0777" w:rsidRDefault="006D562D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5B6BBCC0" w14:textId="77777777" w:rsidR="003000F4" w:rsidRPr="003000F4" w:rsidRDefault="003000F4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3000F4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14:paraId="4F35066A" w14:textId="77777777" w:rsidR="00AB65E8" w:rsidRPr="002F0777" w:rsidRDefault="00AB65E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4043E33B" w14:textId="77777777" w:rsidR="006D562D" w:rsidRPr="002F0777" w:rsidRDefault="006D562D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0771164B" w14:textId="2AB9A078" w:rsidR="00AB65E8" w:rsidRPr="002F0777" w:rsidRDefault="00C423C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  <w:r w:rsidRPr="002F0777">
        <w:rPr>
          <w:rFonts w:ascii="Arial" w:hAnsi="Arial" w:cs="Arial"/>
          <w:b/>
          <w:bCs/>
          <w:sz w:val="20"/>
          <w:szCs w:val="19"/>
          <w:highlight w:val="lightGray"/>
        </w:rPr>
        <w:t>3. AREA DI INTERVENT</w:t>
      </w:r>
      <w:r w:rsidR="00B9686E" w:rsidRPr="002F0777">
        <w:rPr>
          <w:rFonts w:ascii="Arial" w:hAnsi="Arial" w:cs="Arial"/>
          <w:b/>
          <w:bCs/>
          <w:sz w:val="20"/>
          <w:szCs w:val="19"/>
          <w:highlight w:val="lightGray"/>
        </w:rPr>
        <w:t xml:space="preserve">O </w:t>
      </w:r>
    </w:p>
    <w:p w14:paraId="1870F624" w14:textId="77777777" w:rsidR="00C423C8" w:rsidRPr="000A303B" w:rsidRDefault="00C423C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10"/>
          <w:szCs w:val="20"/>
        </w:rPr>
      </w:pPr>
    </w:p>
    <w:p w14:paraId="409F9413" w14:textId="77777777" w:rsidR="00C423C8" w:rsidRPr="008C2859" w:rsidRDefault="00B9686E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17"/>
          <w:szCs w:val="17"/>
        </w:rPr>
      </w:pPr>
      <w:r w:rsidRPr="008C2859">
        <w:rPr>
          <w:rFonts w:ascii="Arial" w:hAnsi="Arial" w:cs="Arial"/>
          <w:bCs/>
          <w:sz w:val="17"/>
          <w:szCs w:val="17"/>
        </w:rPr>
        <w:t xml:space="preserve">Si prega di attenersi </w:t>
      </w:r>
      <w:r w:rsidR="00C423C8" w:rsidRPr="008C2859">
        <w:rPr>
          <w:rFonts w:ascii="Arial" w:hAnsi="Arial" w:cs="Arial"/>
          <w:bCs/>
          <w:sz w:val="17"/>
          <w:szCs w:val="17"/>
        </w:rPr>
        <w:t>a quanto indicato nel regolamento di assegnazione.</w:t>
      </w:r>
    </w:p>
    <w:p w14:paraId="4500844E" w14:textId="77777777" w:rsidR="00C423C8" w:rsidRPr="002F0777" w:rsidRDefault="00C423C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highlight w:val="lightGray"/>
        </w:rPr>
      </w:pPr>
    </w:p>
    <w:p w14:paraId="3FE0714A" w14:textId="77777777" w:rsidR="006D562D" w:rsidRPr="002F0777" w:rsidRDefault="006D562D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highlight w:val="lightGray"/>
        </w:rPr>
      </w:pPr>
    </w:p>
    <w:p w14:paraId="2066EC44" w14:textId="77777777" w:rsidR="003000F4" w:rsidRPr="003000F4" w:rsidRDefault="003000F4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3000F4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14:paraId="2782B203" w14:textId="77777777" w:rsidR="00AB65E8" w:rsidRPr="002F0777" w:rsidRDefault="00AB65E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5BF3F79A" w14:textId="77777777" w:rsidR="00C423C8" w:rsidRPr="002F0777" w:rsidRDefault="00C423C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396EB8F8" w14:textId="77777777" w:rsidR="00DB05C2" w:rsidRPr="006D562D" w:rsidRDefault="00C423C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</w:rPr>
      </w:pPr>
      <w:r w:rsidRPr="002F0777">
        <w:rPr>
          <w:rFonts w:ascii="Arial" w:hAnsi="Arial" w:cs="Arial"/>
          <w:b/>
          <w:bCs/>
          <w:sz w:val="20"/>
          <w:szCs w:val="19"/>
          <w:highlight w:val="lightGray"/>
        </w:rPr>
        <w:t>4</w:t>
      </w:r>
      <w:r w:rsidR="00DB05C2" w:rsidRPr="002F0777">
        <w:rPr>
          <w:rFonts w:ascii="Arial" w:hAnsi="Arial" w:cs="Arial"/>
          <w:b/>
          <w:bCs/>
          <w:sz w:val="20"/>
          <w:szCs w:val="19"/>
          <w:highlight w:val="lightGray"/>
        </w:rPr>
        <w:t xml:space="preserve">. DESCRIZIONE DEL PROGETTO                                                                                                              </w:t>
      </w:r>
    </w:p>
    <w:p w14:paraId="67BADCC1" w14:textId="77777777" w:rsidR="00DB05C2" w:rsidRPr="000A303B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20"/>
        </w:rPr>
      </w:pPr>
    </w:p>
    <w:p w14:paraId="7FB74457" w14:textId="77777777" w:rsidR="005C5948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8C2859">
        <w:rPr>
          <w:rFonts w:ascii="Arial" w:hAnsi="Arial" w:cs="Arial"/>
          <w:sz w:val="17"/>
          <w:szCs w:val="17"/>
        </w:rPr>
        <w:t>Si prega di descrivere il pr</w:t>
      </w:r>
      <w:r w:rsidR="00AB65E8" w:rsidRPr="008C2859">
        <w:rPr>
          <w:rFonts w:ascii="Arial" w:hAnsi="Arial" w:cs="Arial"/>
          <w:sz w:val="17"/>
          <w:szCs w:val="17"/>
        </w:rPr>
        <w:t>ogetto, i suoi o</w:t>
      </w:r>
      <w:r w:rsidRPr="008C2859">
        <w:rPr>
          <w:rFonts w:ascii="Arial" w:hAnsi="Arial" w:cs="Arial"/>
          <w:sz w:val="17"/>
          <w:szCs w:val="17"/>
        </w:rPr>
        <w:t>biettivi e come questi saranno conseguiti</w:t>
      </w:r>
      <w:r w:rsidR="00AB65E8" w:rsidRPr="008C2859">
        <w:rPr>
          <w:rFonts w:ascii="Arial" w:hAnsi="Arial" w:cs="Arial"/>
          <w:sz w:val="17"/>
          <w:szCs w:val="17"/>
        </w:rPr>
        <w:t>,</w:t>
      </w:r>
    </w:p>
    <w:p w14:paraId="06B3D014" w14:textId="232BE7A3" w:rsidR="00DB05C2" w:rsidRDefault="00B3343A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  <w:r w:rsidRPr="008C2859">
        <w:rPr>
          <w:rFonts w:ascii="Arial" w:hAnsi="Arial" w:cs="Arial"/>
          <w:iCs/>
          <w:sz w:val="17"/>
          <w:szCs w:val="17"/>
        </w:rPr>
        <w:t>Per poter presentare in modo chiaro il progetto, lo spazio disponibile può essere aumentato.</w:t>
      </w:r>
    </w:p>
    <w:p w14:paraId="66620AB7" w14:textId="5CB35BFB" w:rsidR="005C5948" w:rsidRDefault="005C594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  <w:r>
        <w:rPr>
          <w:rFonts w:ascii="Arial" w:hAnsi="Arial" w:cs="Arial"/>
          <w:iCs/>
          <w:sz w:val="17"/>
          <w:szCs w:val="17"/>
        </w:rPr>
        <w:t>Descrizione e obbiettivi:</w:t>
      </w:r>
    </w:p>
    <w:p w14:paraId="67DC86EB" w14:textId="77777777" w:rsidR="005C5948" w:rsidRDefault="005C594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14:paraId="01DAF7EB" w14:textId="7F94C081" w:rsidR="005C5948" w:rsidRDefault="005C594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  <w:r>
        <w:rPr>
          <w:rFonts w:ascii="Arial" w:hAnsi="Arial" w:cs="Arial"/>
          <w:iCs/>
          <w:sz w:val="17"/>
          <w:szCs w:val="17"/>
        </w:rPr>
        <w:t>…………………………………………………………………………………………………………..</w:t>
      </w:r>
    </w:p>
    <w:p w14:paraId="01A62B87" w14:textId="1230E44E" w:rsidR="005C5948" w:rsidRDefault="005C594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  <w:r>
        <w:rPr>
          <w:rFonts w:ascii="Arial" w:hAnsi="Arial" w:cs="Arial"/>
          <w:iCs/>
          <w:sz w:val="17"/>
          <w:szCs w:val="17"/>
        </w:rPr>
        <w:t>Numero di rotariani coinvolti del Club presentatore (professione e attività svolta nel service)</w:t>
      </w:r>
    </w:p>
    <w:p w14:paraId="78B32C45" w14:textId="77777777" w:rsidR="005C5948" w:rsidRDefault="005C594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</w:p>
    <w:p w14:paraId="61E65596" w14:textId="6500A0C8" w:rsidR="005C5948" w:rsidRDefault="005C594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17"/>
          <w:szCs w:val="17"/>
        </w:rPr>
      </w:pPr>
      <w:r>
        <w:rPr>
          <w:rFonts w:ascii="Arial" w:hAnsi="Arial" w:cs="Arial"/>
          <w:iCs/>
          <w:sz w:val="17"/>
          <w:szCs w:val="17"/>
        </w:rPr>
        <w:t xml:space="preserve">………………………………………………………………………………………………………….. </w:t>
      </w:r>
    </w:p>
    <w:p w14:paraId="3B423B53" w14:textId="78C8A8D6" w:rsidR="001E7643" w:rsidRPr="006D562D" w:rsidRDefault="005C594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17"/>
          <w:szCs w:val="17"/>
        </w:rPr>
        <w:t>Numero dei rotariani coinvolti degli altri Club (professione e attività svolta nel service)</w:t>
      </w:r>
    </w:p>
    <w:p w14:paraId="76EAB17F" w14:textId="77777777" w:rsidR="000A303B" w:rsidRDefault="000A303B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24A846E1" w14:textId="48943C06" w:rsidR="003000F4" w:rsidRDefault="003000F4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3000F4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14:paraId="79CF936F" w14:textId="2B5800B0" w:rsidR="005C5948" w:rsidRDefault="005C594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6A1F210C" w14:textId="759DFEFE" w:rsidR="005C5948" w:rsidRDefault="005C594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>
        <w:rPr>
          <w:rFonts w:ascii="Arial" w:hAnsi="Arial" w:cs="Arial"/>
          <w:bCs/>
          <w:sz w:val="20"/>
          <w:szCs w:val="19"/>
        </w:rPr>
        <w:t>Numero beneficiati:</w:t>
      </w:r>
    </w:p>
    <w:p w14:paraId="494C57D3" w14:textId="10D215BE" w:rsidR="005C5948" w:rsidRDefault="005C594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6698D690" w14:textId="416E1D3A" w:rsidR="005C5948" w:rsidRDefault="005C5948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</w:t>
      </w:r>
    </w:p>
    <w:p w14:paraId="278F08DF" w14:textId="77777777" w:rsidR="008757D2" w:rsidRDefault="008757D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3864017A" w14:textId="3E943AAF" w:rsidR="00980E99" w:rsidRDefault="00056DCC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>
        <w:rPr>
          <w:rFonts w:ascii="Arial" w:hAnsi="Arial" w:cs="Arial"/>
          <w:bCs/>
          <w:sz w:val="20"/>
          <w:szCs w:val="19"/>
        </w:rPr>
        <w:t>In caso di donazione bene</w:t>
      </w:r>
      <w:r w:rsidR="008757D2">
        <w:rPr>
          <w:rFonts w:ascii="Arial" w:hAnsi="Arial" w:cs="Arial"/>
          <w:bCs/>
          <w:sz w:val="20"/>
          <w:szCs w:val="19"/>
        </w:rPr>
        <w:t xml:space="preserve">  </w:t>
      </w:r>
      <w:r>
        <w:rPr>
          <w:rFonts w:ascii="Arial" w:hAnsi="Arial" w:cs="Arial"/>
          <w:bCs/>
          <w:sz w:val="20"/>
          <w:szCs w:val="19"/>
        </w:rPr>
        <w:t xml:space="preserve"> a chi rimane la proprietà</w:t>
      </w:r>
    </w:p>
    <w:p w14:paraId="754A26E7" w14:textId="565CBB8F" w:rsidR="008757D2" w:rsidRPr="003000F4" w:rsidRDefault="008757D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</w:t>
      </w:r>
    </w:p>
    <w:p w14:paraId="66B3F563" w14:textId="77777777" w:rsidR="008B25EE" w:rsidRDefault="008B25EE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D9B407" w14:textId="77777777" w:rsidR="008B25EE" w:rsidRPr="006D562D" w:rsidRDefault="008B25EE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DC3AF2" w14:textId="77777777" w:rsidR="00DB05C2" w:rsidRPr="006D562D" w:rsidRDefault="00306060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</w:rPr>
      </w:pPr>
      <w:r w:rsidRPr="002F0777">
        <w:rPr>
          <w:rFonts w:ascii="Arial" w:hAnsi="Arial" w:cs="Arial"/>
          <w:b/>
          <w:bCs/>
          <w:sz w:val="20"/>
          <w:szCs w:val="19"/>
          <w:highlight w:val="lightGray"/>
        </w:rPr>
        <w:t>5</w:t>
      </w:r>
      <w:r w:rsidR="00DB05C2" w:rsidRPr="002F0777">
        <w:rPr>
          <w:rFonts w:ascii="Arial" w:hAnsi="Arial" w:cs="Arial"/>
          <w:b/>
          <w:bCs/>
          <w:sz w:val="20"/>
          <w:szCs w:val="19"/>
          <w:highlight w:val="lightGray"/>
        </w:rPr>
        <w:t xml:space="preserve">. ALTRE ORGANIZZAZIONI NON ROTARIANE                                                                             </w:t>
      </w:r>
    </w:p>
    <w:p w14:paraId="4DCE3DEA" w14:textId="77777777" w:rsidR="00DB05C2" w:rsidRPr="000A303B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20"/>
        </w:rPr>
      </w:pPr>
    </w:p>
    <w:p w14:paraId="7C2A1857" w14:textId="77777777" w:rsidR="00DA2E91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8C2859">
        <w:rPr>
          <w:rFonts w:ascii="Arial" w:hAnsi="Arial" w:cs="Arial"/>
          <w:sz w:val="17"/>
          <w:szCs w:val="17"/>
        </w:rPr>
        <w:t xml:space="preserve">Se questo progetto coinvolge un’altra organizzazione: </w:t>
      </w:r>
    </w:p>
    <w:p w14:paraId="75F4B5BE" w14:textId="77777777" w:rsidR="00DA2E91" w:rsidRDefault="00DA2E91" w:rsidP="00DA2E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1. </w:t>
      </w:r>
      <w:r w:rsidR="00DB05C2" w:rsidRPr="008C2859">
        <w:rPr>
          <w:rFonts w:ascii="Arial" w:hAnsi="Arial" w:cs="Arial"/>
          <w:sz w:val="17"/>
          <w:szCs w:val="17"/>
        </w:rPr>
        <w:t xml:space="preserve">Fornire </w:t>
      </w:r>
      <w:r w:rsidR="00B82BC2">
        <w:rPr>
          <w:rFonts w:ascii="Arial" w:hAnsi="Arial" w:cs="Arial"/>
          <w:sz w:val="17"/>
          <w:szCs w:val="17"/>
        </w:rPr>
        <w:t>il nome di tale organizzazione.</w:t>
      </w:r>
    </w:p>
    <w:p w14:paraId="47ED28D8" w14:textId="77777777" w:rsidR="00DB05C2" w:rsidRPr="008C2859" w:rsidRDefault="00DA2E91" w:rsidP="00DA2E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2. </w:t>
      </w:r>
      <w:r w:rsidR="00DB05C2" w:rsidRPr="008C2859">
        <w:rPr>
          <w:rFonts w:ascii="Arial" w:hAnsi="Arial" w:cs="Arial"/>
          <w:sz w:val="17"/>
          <w:szCs w:val="17"/>
        </w:rPr>
        <w:t xml:space="preserve">Allegare una lettera di </w:t>
      </w:r>
      <w:r w:rsidR="00AB65E8" w:rsidRPr="008C2859">
        <w:rPr>
          <w:rFonts w:ascii="Arial" w:hAnsi="Arial" w:cs="Arial"/>
          <w:sz w:val="17"/>
          <w:szCs w:val="17"/>
        </w:rPr>
        <w:t>assunzione di impegno da parte di</w:t>
      </w:r>
      <w:r w:rsidR="00DB05C2" w:rsidRPr="008C2859">
        <w:rPr>
          <w:rFonts w:ascii="Arial" w:hAnsi="Arial" w:cs="Arial"/>
          <w:sz w:val="17"/>
          <w:szCs w:val="17"/>
        </w:rPr>
        <w:t xml:space="preserve"> questa organizzazione che</w:t>
      </w:r>
      <w:r>
        <w:rPr>
          <w:rFonts w:ascii="Arial" w:hAnsi="Arial" w:cs="Arial"/>
          <w:sz w:val="17"/>
          <w:szCs w:val="17"/>
        </w:rPr>
        <w:t xml:space="preserve"> dichiara specificamente le sue </w:t>
      </w:r>
      <w:r w:rsidR="00DB05C2" w:rsidRPr="008C2859">
        <w:rPr>
          <w:rFonts w:ascii="Arial" w:hAnsi="Arial" w:cs="Arial"/>
          <w:sz w:val="17"/>
          <w:szCs w:val="17"/>
        </w:rPr>
        <w:t>responsabilità e come i Rotariani interagiranno con l’organizzazione in questo progetto.</w:t>
      </w:r>
    </w:p>
    <w:p w14:paraId="7044B2D1" w14:textId="77777777" w:rsidR="000A303B" w:rsidRDefault="000A303B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168CFFA7" w14:textId="77777777" w:rsidR="001E7643" w:rsidRPr="003000F4" w:rsidRDefault="00DB05C2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17"/>
          <w:szCs w:val="17"/>
        </w:rPr>
      </w:pPr>
      <w:r w:rsidRPr="008C2859">
        <w:rPr>
          <w:rFonts w:ascii="Arial" w:hAnsi="Arial" w:cs="Arial"/>
          <w:sz w:val="17"/>
          <w:szCs w:val="17"/>
        </w:rPr>
        <w:t xml:space="preserve">Nome </w:t>
      </w:r>
      <w:proofErr w:type="gramStart"/>
      <w:r w:rsidRPr="008C2859">
        <w:rPr>
          <w:rFonts w:ascii="Arial" w:hAnsi="Arial" w:cs="Arial"/>
          <w:sz w:val="17"/>
          <w:szCs w:val="17"/>
        </w:rPr>
        <w:t>dell’organizzazione</w:t>
      </w:r>
      <w:r w:rsidR="001E7643" w:rsidRPr="008C2859">
        <w:rPr>
          <w:rFonts w:ascii="Arial" w:hAnsi="Arial" w:cs="Arial"/>
          <w:sz w:val="17"/>
          <w:szCs w:val="17"/>
        </w:rPr>
        <w:t>:</w:t>
      </w:r>
      <w:r w:rsidR="003000F4" w:rsidRPr="003000F4">
        <w:rPr>
          <w:rFonts w:ascii="Arial" w:hAnsi="Arial" w:cs="Arial"/>
          <w:bCs/>
          <w:sz w:val="20"/>
          <w:szCs w:val="17"/>
        </w:rPr>
        <w:t>…</w:t>
      </w:r>
      <w:proofErr w:type="gramEnd"/>
      <w:r w:rsidR="003000F4" w:rsidRPr="003000F4">
        <w:rPr>
          <w:rFonts w:ascii="Arial" w:hAnsi="Arial" w:cs="Arial"/>
          <w:bCs/>
          <w:sz w:val="20"/>
          <w:szCs w:val="17"/>
        </w:rPr>
        <w:t>…………………………………………………………………………………………………</w:t>
      </w:r>
      <w:r w:rsidR="003000F4">
        <w:rPr>
          <w:rFonts w:ascii="Arial" w:hAnsi="Arial" w:cs="Arial"/>
          <w:bCs/>
          <w:sz w:val="20"/>
          <w:szCs w:val="17"/>
        </w:rPr>
        <w:t>….</w:t>
      </w:r>
    </w:p>
    <w:p w14:paraId="3A3869BB" w14:textId="77777777" w:rsidR="000A303B" w:rsidRPr="006D562D" w:rsidRDefault="000A303B" w:rsidP="003000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3D1064" w14:textId="77777777" w:rsidR="00D66A36" w:rsidRPr="00DA2E91" w:rsidRDefault="00AB65E8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0A303B">
        <w:rPr>
          <w:rFonts w:ascii="Arial" w:hAnsi="Arial" w:cs="Arial"/>
          <w:sz w:val="18"/>
          <w:szCs w:val="17"/>
        </w:rPr>
        <w:t>□</w:t>
      </w:r>
      <w:r w:rsidR="00DB05C2" w:rsidRPr="008C2859">
        <w:rPr>
          <w:rFonts w:ascii="Arial" w:hAnsi="Arial" w:cs="Arial"/>
          <w:sz w:val="17"/>
          <w:szCs w:val="17"/>
        </w:rPr>
        <w:t xml:space="preserve">Allegata lettera di </w:t>
      </w:r>
      <w:r w:rsidRPr="008C2859">
        <w:rPr>
          <w:rFonts w:ascii="Arial" w:hAnsi="Arial" w:cs="Arial"/>
          <w:sz w:val="17"/>
          <w:szCs w:val="17"/>
        </w:rPr>
        <w:t>assunzione di impegno</w:t>
      </w:r>
      <w:r w:rsidR="00DB05C2" w:rsidRPr="008C2859">
        <w:rPr>
          <w:rFonts w:ascii="Arial" w:hAnsi="Arial" w:cs="Arial"/>
          <w:sz w:val="17"/>
          <w:szCs w:val="17"/>
        </w:rPr>
        <w:t xml:space="preserve"> dell’organizzazione</w:t>
      </w:r>
    </w:p>
    <w:p w14:paraId="48A7DF0F" w14:textId="77777777" w:rsidR="002F3000" w:rsidRDefault="002F3000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0B1CA4A7" w14:textId="77777777" w:rsidR="002F3000" w:rsidRDefault="002F3000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47EA0219" w14:textId="6068E982" w:rsidR="0011523D" w:rsidRDefault="0011523D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 xml:space="preserve">6.SINTESI DEL PIANO DI COMUNICAZIONE </w:t>
      </w:r>
      <w:r w:rsidR="00980E99">
        <w:rPr>
          <w:rFonts w:ascii="Arial" w:hAnsi="Arial" w:cs="Arial"/>
          <w:b/>
          <w:bCs/>
          <w:sz w:val="20"/>
          <w:szCs w:val="20"/>
          <w:highlight w:val="lightGray"/>
        </w:rPr>
        <w:t xml:space="preserve">PREFERIBILMENTE </w:t>
      </w:r>
      <w:r>
        <w:rPr>
          <w:rFonts w:ascii="Arial" w:hAnsi="Arial" w:cs="Arial"/>
          <w:b/>
          <w:bCs/>
          <w:sz w:val="20"/>
          <w:szCs w:val="20"/>
          <w:highlight w:val="lightGray"/>
        </w:rPr>
        <w:t>CONDIVISO CON COMUNICAZIONE ED IMMAGINE PUBBLICA</w:t>
      </w:r>
    </w:p>
    <w:p w14:paraId="032A44F0" w14:textId="07A354ED" w:rsidR="002F3000" w:rsidRDefault="002F3000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1FFDC23F" w14:textId="34CD8B4A" w:rsidR="002F3000" w:rsidRPr="002F3000" w:rsidRDefault="002F3000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F3000">
        <w:rPr>
          <w:rFonts w:ascii="Arial" w:hAnsi="Arial" w:cs="Arial"/>
          <w:sz w:val="17"/>
          <w:szCs w:val="17"/>
        </w:rPr>
        <w:t xml:space="preserve">Il Club richiedente la sovvenzione deve produrre un piano di comunicazione </w:t>
      </w:r>
    </w:p>
    <w:p w14:paraId="4A551D94" w14:textId="6374F3E8" w:rsidR="0011523D" w:rsidRDefault="0011523D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7E35F239" w14:textId="4319E47A" w:rsidR="0011523D" w:rsidRDefault="0011523D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20198C9B" w14:textId="6C3C3532" w:rsidR="0011523D" w:rsidRDefault="0011523D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>7.</w:t>
      </w:r>
      <w:r w:rsidR="00753AA9">
        <w:rPr>
          <w:rFonts w:ascii="Arial" w:hAnsi="Arial" w:cs="Arial"/>
          <w:b/>
          <w:bCs/>
          <w:sz w:val="20"/>
          <w:szCs w:val="20"/>
          <w:highlight w:val="lightGray"/>
        </w:rPr>
        <w:t>SOSTENIBILITA’</w:t>
      </w:r>
    </w:p>
    <w:p w14:paraId="5CD1BBC5" w14:textId="751D511A" w:rsidR="00801E95" w:rsidRDefault="00801E95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00BD38CD" w14:textId="170D162D" w:rsidR="00801E95" w:rsidRPr="00801E95" w:rsidRDefault="00801E95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801E95">
        <w:rPr>
          <w:rFonts w:ascii="Arial" w:hAnsi="Arial" w:cs="Arial"/>
          <w:sz w:val="17"/>
          <w:szCs w:val="17"/>
        </w:rPr>
        <w:t xml:space="preserve">Il Club </w:t>
      </w:r>
      <w:r>
        <w:rPr>
          <w:rFonts w:ascii="Arial" w:hAnsi="Arial" w:cs="Arial"/>
          <w:sz w:val="17"/>
          <w:szCs w:val="17"/>
        </w:rPr>
        <w:t>richiedente la sovvenzione</w:t>
      </w:r>
      <w:r w:rsidR="002F3000">
        <w:rPr>
          <w:rFonts w:ascii="Arial" w:hAnsi="Arial" w:cs="Arial"/>
          <w:sz w:val="17"/>
          <w:szCs w:val="17"/>
        </w:rPr>
        <w:t xml:space="preserve"> deve</w:t>
      </w:r>
      <w:r w:rsidRPr="00801E95">
        <w:rPr>
          <w:rFonts w:ascii="Arial" w:hAnsi="Arial" w:cs="Arial"/>
          <w:sz w:val="17"/>
          <w:szCs w:val="17"/>
        </w:rPr>
        <w:t xml:space="preserve"> descrivere brevemente come riti</w:t>
      </w:r>
      <w:r w:rsidR="002F3000">
        <w:rPr>
          <w:rFonts w:ascii="Arial" w:hAnsi="Arial" w:cs="Arial"/>
          <w:sz w:val="17"/>
          <w:szCs w:val="17"/>
        </w:rPr>
        <w:t>e</w:t>
      </w:r>
      <w:r w:rsidRPr="00801E95">
        <w:rPr>
          <w:rFonts w:ascii="Arial" w:hAnsi="Arial" w:cs="Arial"/>
          <w:sz w:val="17"/>
          <w:szCs w:val="17"/>
        </w:rPr>
        <w:t xml:space="preserve">ne di rendere sostenibile l’iniziativa </w:t>
      </w:r>
      <w:r w:rsidR="002F3000">
        <w:rPr>
          <w:rFonts w:ascii="Arial" w:hAnsi="Arial" w:cs="Arial"/>
          <w:sz w:val="17"/>
          <w:szCs w:val="17"/>
        </w:rPr>
        <w:t>al termine del ciclo progettuale</w:t>
      </w:r>
    </w:p>
    <w:p w14:paraId="52DC1E27" w14:textId="77777777" w:rsidR="0011523D" w:rsidRDefault="0011523D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2CC1396E" w14:textId="77777777" w:rsidR="0011523D" w:rsidRDefault="0011523D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3EAA7D8E" w14:textId="25496121" w:rsidR="00DB05C2" w:rsidRPr="00C77B16" w:rsidRDefault="00753AA9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>8</w:t>
      </w:r>
      <w:r w:rsidR="00DB05C2" w:rsidRPr="002F0777">
        <w:rPr>
          <w:rFonts w:ascii="Arial" w:hAnsi="Arial" w:cs="Arial"/>
          <w:b/>
          <w:bCs/>
          <w:sz w:val="20"/>
          <w:szCs w:val="20"/>
          <w:highlight w:val="lightGray"/>
        </w:rPr>
        <w:t xml:space="preserve">. COMITATO RESPONSABILE                                                                                                                                      </w:t>
      </w:r>
    </w:p>
    <w:p w14:paraId="2D9F9764" w14:textId="77777777" w:rsidR="00DB05C2" w:rsidRPr="002A6E6E" w:rsidRDefault="00DB05C2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10"/>
          <w:szCs w:val="20"/>
        </w:rPr>
      </w:pPr>
    </w:p>
    <w:p w14:paraId="5E7F92E5" w14:textId="77777777" w:rsidR="00DB05C2" w:rsidRPr="00C77B16" w:rsidRDefault="00DB05C2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C77B16">
        <w:rPr>
          <w:rFonts w:ascii="Arial" w:hAnsi="Arial" w:cs="Arial"/>
          <w:sz w:val="17"/>
          <w:szCs w:val="17"/>
        </w:rPr>
        <w:t>Il Club richiedente la sovvenzione deve nominare un comitato di almeno tre membri che sovrintende al progetto per tutto il tempo della sua durata</w:t>
      </w:r>
      <w:r w:rsidR="00AB65E8" w:rsidRPr="00C77B16">
        <w:rPr>
          <w:rFonts w:ascii="Arial" w:hAnsi="Arial" w:cs="Arial"/>
          <w:sz w:val="17"/>
          <w:szCs w:val="17"/>
        </w:rPr>
        <w:t>.</w:t>
      </w:r>
    </w:p>
    <w:p w14:paraId="5F33448A" w14:textId="77777777" w:rsidR="00DB05C2" w:rsidRPr="002A6E6E" w:rsidRDefault="00DB05C2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4CD94ACF" w14:textId="77777777" w:rsidR="00D720AF" w:rsidRPr="002A6E6E" w:rsidRDefault="00D720AF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4717B786" w14:textId="77777777" w:rsidR="00DB05C2" w:rsidRPr="002A6E6E" w:rsidRDefault="002A6E6E" w:rsidP="00C62AFF">
      <w:pPr>
        <w:pStyle w:val="Titolo2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2A6E6E">
        <w:rPr>
          <w:rFonts w:ascii="Arial" w:hAnsi="Arial" w:cs="Arial"/>
          <w:sz w:val="18"/>
          <w:szCs w:val="20"/>
        </w:rPr>
        <w:t>Primo membro del comitato</w:t>
      </w:r>
    </w:p>
    <w:p w14:paraId="73E85EBA" w14:textId="77777777" w:rsidR="00DB05C2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3486F79D" w14:textId="77777777" w:rsidR="00625C1B" w:rsidRPr="002A6E6E" w:rsidRDefault="00AB65E8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 xml:space="preserve">Cognome e </w:t>
      </w:r>
      <w:r w:rsidR="00DB05C2" w:rsidRPr="002A6E6E">
        <w:rPr>
          <w:rFonts w:ascii="Arial" w:hAnsi="Arial" w:cs="Arial"/>
          <w:sz w:val="17"/>
          <w:szCs w:val="17"/>
        </w:rPr>
        <w:t xml:space="preserve">Nome 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.</w:t>
      </w:r>
      <w:r w:rsidR="00DB05C2" w:rsidRPr="002A6E6E">
        <w:rPr>
          <w:rFonts w:ascii="Arial" w:hAnsi="Arial" w:cs="Arial"/>
          <w:sz w:val="17"/>
          <w:szCs w:val="17"/>
        </w:rPr>
        <w:tab/>
        <w:t>Posizione nel Rotary</w:t>
      </w:r>
      <w:r w:rsidR="007B744E">
        <w:rPr>
          <w:rFonts w:ascii="Arial" w:hAnsi="Arial" w:cs="Arial"/>
          <w:sz w:val="17"/>
          <w:szCs w:val="17"/>
        </w:rPr>
        <w:t>……………………………………………….</w:t>
      </w:r>
    </w:p>
    <w:p w14:paraId="38D60732" w14:textId="77777777" w:rsidR="00DB05C2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ab/>
      </w:r>
    </w:p>
    <w:p w14:paraId="05DED5BF" w14:textId="77777777" w:rsidR="009A0886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 xml:space="preserve">Telefono 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</w:t>
      </w:r>
      <w:r w:rsidR="007B744E">
        <w:rPr>
          <w:rFonts w:ascii="Arial" w:hAnsi="Arial" w:cs="Arial"/>
          <w:sz w:val="17"/>
          <w:szCs w:val="17"/>
        </w:rPr>
        <w:t>………….</w:t>
      </w:r>
      <w:r w:rsidRPr="002A6E6E">
        <w:rPr>
          <w:rFonts w:ascii="Arial" w:hAnsi="Arial" w:cs="Arial"/>
          <w:sz w:val="17"/>
          <w:szCs w:val="17"/>
        </w:rPr>
        <w:tab/>
      </w:r>
      <w:r w:rsidR="00E034A3" w:rsidRPr="002A6E6E">
        <w:rPr>
          <w:rFonts w:ascii="Arial" w:hAnsi="Arial" w:cs="Arial"/>
          <w:sz w:val="17"/>
          <w:szCs w:val="17"/>
        </w:rPr>
        <w:t xml:space="preserve">E-mail 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</w:t>
      </w:r>
      <w:r w:rsidR="007B744E">
        <w:rPr>
          <w:rFonts w:ascii="Arial" w:hAnsi="Arial" w:cs="Arial"/>
          <w:sz w:val="17"/>
          <w:szCs w:val="17"/>
        </w:rPr>
        <w:t>……………….</w:t>
      </w:r>
    </w:p>
    <w:p w14:paraId="50BAA5ED" w14:textId="77777777" w:rsidR="002A6E6E" w:rsidRPr="002A6E6E" w:rsidRDefault="002A6E6E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237C4F04" w14:textId="77777777" w:rsidR="002A6E6E" w:rsidRDefault="002A6E6E" w:rsidP="00C62AFF">
      <w:pPr>
        <w:pStyle w:val="Titolo2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72EFFEBA" w14:textId="77777777" w:rsidR="00DB05C2" w:rsidRPr="002A6E6E" w:rsidRDefault="002A6E6E" w:rsidP="00C62AFF">
      <w:pPr>
        <w:pStyle w:val="Titolo2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2A6E6E">
        <w:rPr>
          <w:rFonts w:ascii="Arial" w:hAnsi="Arial" w:cs="Arial"/>
          <w:sz w:val="18"/>
          <w:szCs w:val="20"/>
        </w:rPr>
        <w:t>Secondo membro del comitato</w:t>
      </w:r>
    </w:p>
    <w:p w14:paraId="7C0C2133" w14:textId="77777777" w:rsidR="00DB05C2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786296A3" w14:textId="77777777" w:rsidR="00625C1B" w:rsidRPr="002A6E6E" w:rsidRDefault="00AB65E8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 xml:space="preserve">Cognome e </w:t>
      </w:r>
      <w:r w:rsidR="00DB05C2" w:rsidRPr="002A6E6E">
        <w:rPr>
          <w:rFonts w:ascii="Arial" w:hAnsi="Arial" w:cs="Arial"/>
          <w:sz w:val="17"/>
          <w:szCs w:val="17"/>
        </w:rPr>
        <w:t>Nome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.</w:t>
      </w:r>
      <w:r w:rsidR="00DB05C2" w:rsidRPr="002A6E6E">
        <w:rPr>
          <w:rFonts w:ascii="Arial" w:hAnsi="Arial" w:cs="Arial"/>
          <w:sz w:val="17"/>
          <w:szCs w:val="17"/>
        </w:rPr>
        <w:tab/>
        <w:t>Posizione nel Rotary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.</w:t>
      </w:r>
    </w:p>
    <w:p w14:paraId="7939E7D1" w14:textId="77777777" w:rsidR="00DB05C2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ab/>
      </w:r>
    </w:p>
    <w:p w14:paraId="3D7F3FD3" w14:textId="77777777" w:rsidR="000D6770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2A6E6E">
        <w:rPr>
          <w:rFonts w:ascii="Arial" w:hAnsi="Arial" w:cs="Arial"/>
          <w:sz w:val="17"/>
          <w:szCs w:val="17"/>
        </w:rPr>
        <w:t xml:space="preserve">Telefono 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………….</w:t>
      </w:r>
      <w:r w:rsidRPr="002A6E6E">
        <w:rPr>
          <w:rFonts w:ascii="Arial" w:hAnsi="Arial" w:cs="Arial"/>
          <w:sz w:val="17"/>
          <w:szCs w:val="17"/>
        </w:rPr>
        <w:tab/>
      </w:r>
      <w:r w:rsidR="00E034A3" w:rsidRPr="002A6E6E">
        <w:rPr>
          <w:rFonts w:ascii="Arial" w:hAnsi="Arial" w:cs="Arial"/>
          <w:sz w:val="17"/>
          <w:szCs w:val="17"/>
        </w:rPr>
        <w:t>E-mail</w:t>
      </w:r>
      <w:r w:rsidR="007B744E" w:rsidRPr="007B744E">
        <w:rPr>
          <w:rFonts w:ascii="Arial" w:hAnsi="Arial" w:cs="Arial"/>
          <w:sz w:val="18"/>
          <w:szCs w:val="20"/>
        </w:rPr>
        <w:t>……………………………………………………………</w:t>
      </w:r>
    </w:p>
    <w:p w14:paraId="55C06814" w14:textId="77777777" w:rsidR="002A6E6E" w:rsidRDefault="002A6E6E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5165ACB8" w14:textId="77777777" w:rsidR="002A6E6E" w:rsidRPr="002A6E6E" w:rsidRDefault="002A6E6E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449FE66F" w14:textId="77777777" w:rsidR="00DB05C2" w:rsidRPr="002A6E6E" w:rsidRDefault="002A6E6E" w:rsidP="00C62AFF">
      <w:pPr>
        <w:pStyle w:val="Titolo2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2A6E6E">
        <w:rPr>
          <w:rFonts w:ascii="Arial" w:hAnsi="Arial" w:cs="Arial"/>
          <w:sz w:val="18"/>
          <w:szCs w:val="20"/>
        </w:rPr>
        <w:t>Terzo membro del comitato</w:t>
      </w:r>
    </w:p>
    <w:p w14:paraId="45581720" w14:textId="77777777" w:rsidR="00DB05C2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5F7C088E" w14:textId="77777777" w:rsidR="008E4BDE" w:rsidRPr="002A6E6E" w:rsidRDefault="00AB65E8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 xml:space="preserve">Cognome e </w:t>
      </w:r>
      <w:r w:rsidR="002B70ED">
        <w:rPr>
          <w:rFonts w:ascii="Arial" w:hAnsi="Arial" w:cs="Arial"/>
          <w:sz w:val="17"/>
          <w:szCs w:val="17"/>
        </w:rPr>
        <w:t xml:space="preserve">Nome 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.</w:t>
      </w:r>
      <w:r w:rsidR="002B70ED">
        <w:rPr>
          <w:rFonts w:ascii="Arial" w:hAnsi="Arial" w:cs="Arial"/>
          <w:sz w:val="17"/>
          <w:szCs w:val="17"/>
        </w:rPr>
        <w:tab/>
        <w:t xml:space="preserve">Posizione nel Rotary 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.</w:t>
      </w:r>
    </w:p>
    <w:p w14:paraId="346118F0" w14:textId="77777777" w:rsidR="00DB05C2" w:rsidRPr="002A6E6E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ab/>
      </w:r>
    </w:p>
    <w:p w14:paraId="0C067181" w14:textId="77777777" w:rsidR="00D942E4" w:rsidRDefault="00DB05C2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2A6E6E">
        <w:rPr>
          <w:rFonts w:ascii="Arial" w:hAnsi="Arial" w:cs="Arial"/>
          <w:sz w:val="17"/>
          <w:szCs w:val="17"/>
        </w:rPr>
        <w:t xml:space="preserve">Telefono 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………………….</w:t>
      </w:r>
      <w:r w:rsidRPr="002A6E6E">
        <w:rPr>
          <w:rFonts w:ascii="Arial" w:hAnsi="Arial" w:cs="Arial"/>
          <w:sz w:val="17"/>
          <w:szCs w:val="17"/>
        </w:rPr>
        <w:tab/>
      </w:r>
      <w:r w:rsidR="00E034A3" w:rsidRPr="002A6E6E">
        <w:rPr>
          <w:rFonts w:ascii="Arial" w:hAnsi="Arial" w:cs="Arial"/>
          <w:sz w:val="17"/>
          <w:szCs w:val="17"/>
        </w:rPr>
        <w:t>E-mail</w:t>
      </w:r>
      <w:r w:rsidR="007B744E" w:rsidRPr="007B744E">
        <w:rPr>
          <w:rFonts w:ascii="Arial" w:hAnsi="Arial" w:cs="Arial"/>
          <w:sz w:val="18"/>
          <w:szCs w:val="20"/>
        </w:rPr>
        <w:t>……………………………………………………………</w:t>
      </w:r>
    </w:p>
    <w:p w14:paraId="6E3D0BD2" w14:textId="77777777" w:rsidR="007B744E" w:rsidRDefault="007B744E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FB6CB4" w14:textId="77777777" w:rsidR="002B70ED" w:rsidRPr="00C77B16" w:rsidRDefault="002B70ED" w:rsidP="00C62AFF">
      <w:pPr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860124" w14:textId="62D7EE89" w:rsidR="00DB05C2" w:rsidRPr="00C77B16" w:rsidRDefault="00753AA9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>9</w:t>
      </w:r>
      <w:r w:rsidR="00DB05C2" w:rsidRPr="002F0777">
        <w:rPr>
          <w:rFonts w:ascii="Arial" w:hAnsi="Arial" w:cs="Arial"/>
          <w:b/>
          <w:bCs/>
          <w:sz w:val="20"/>
          <w:szCs w:val="20"/>
          <w:highlight w:val="lightGray"/>
        </w:rPr>
        <w:t xml:space="preserve">. ACQUISTO DI EQUIPAGGIAMENTI, MATERIALI O ATTREZZATURE                                    </w:t>
      </w:r>
    </w:p>
    <w:p w14:paraId="3DE6B46B" w14:textId="77777777" w:rsidR="00DB05C2" w:rsidRPr="002B70ED" w:rsidRDefault="00DB05C2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7"/>
        </w:rPr>
      </w:pPr>
    </w:p>
    <w:p w14:paraId="56A44DC1" w14:textId="77777777" w:rsidR="00DB05C2" w:rsidRPr="002A6E6E" w:rsidRDefault="00DB05C2" w:rsidP="00C62AFF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>Chi possiederà gli equipaggiamenti, materiali o attrezzature? (Non può essere un Rotary Club o un Rotariano)</w:t>
      </w:r>
    </w:p>
    <w:p w14:paraId="7847B9A1" w14:textId="77777777" w:rsidR="00DB05C2" w:rsidRPr="002A6E6E" w:rsidRDefault="00D23745" w:rsidP="00C62AFF">
      <w:pPr>
        <w:tabs>
          <w:tab w:val="num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ab/>
      </w:r>
    </w:p>
    <w:p w14:paraId="72A9517E" w14:textId="77777777" w:rsidR="003000F4" w:rsidRPr="003000F4" w:rsidRDefault="003000F4" w:rsidP="00C62AFF">
      <w:pPr>
        <w:tabs>
          <w:tab w:val="num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7"/>
        </w:rPr>
      </w:pPr>
      <w:r w:rsidRPr="003000F4">
        <w:rPr>
          <w:rFonts w:ascii="Arial" w:hAnsi="Arial" w:cs="Arial"/>
          <w:bCs/>
          <w:sz w:val="20"/>
          <w:szCs w:val="17"/>
        </w:rPr>
        <w:t>…………………………………………………………………………………………………………………………………..</w:t>
      </w:r>
    </w:p>
    <w:p w14:paraId="64A8404A" w14:textId="77777777" w:rsidR="002B70ED" w:rsidRPr="002A6E6E" w:rsidRDefault="002B70ED" w:rsidP="00C62AFF">
      <w:pPr>
        <w:tabs>
          <w:tab w:val="num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25B737EB" w14:textId="77777777" w:rsidR="00E034A3" w:rsidRPr="002A6E6E" w:rsidRDefault="00E034A3" w:rsidP="00C62AFF">
      <w:pPr>
        <w:tabs>
          <w:tab w:val="num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17"/>
          <w:szCs w:val="17"/>
        </w:rPr>
      </w:pPr>
    </w:p>
    <w:p w14:paraId="00E8EE78" w14:textId="77777777" w:rsidR="00DB05C2" w:rsidRPr="002A6E6E" w:rsidRDefault="00DB05C2" w:rsidP="00C62AFF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2A6E6E">
        <w:rPr>
          <w:rFonts w:ascii="Arial" w:hAnsi="Arial" w:cs="Arial"/>
          <w:sz w:val="17"/>
          <w:szCs w:val="17"/>
        </w:rPr>
        <w:t>Chi sarà responsabile della manutenzion</w:t>
      </w:r>
      <w:r w:rsidR="005810AE" w:rsidRPr="002A6E6E">
        <w:rPr>
          <w:rFonts w:ascii="Arial" w:hAnsi="Arial" w:cs="Arial"/>
          <w:sz w:val="17"/>
          <w:szCs w:val="17"/>
        </w:rPr>
        <w:t>e e operatività di questi beni?</w:t>
      </w:r>
    </w:p>
    <w:p w14:paraId="031118A3" w14:textId="77777777" w:rsidR="003D623A" w:rsidRPr="003000F4" w:rsidRDefault="003D623A" w:rsidP="00C62AFF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17"/>
          <w:szCs w:val="17"/>
        </w:rPr>
      </w:pPr>
    </w:p>
    <w:p w14:paraId="41EACAAE" w14:textId="77777777" w:rsidR="002B70ED" w:rsidRPr="007B744E" w:rsidRDefault="003000F4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18"/>
          <w:szCs w:val="17"/>
        </w:rPr>
      </w:pPr>
      <w:r w:rsidRPr="007B744E">
        <w:rPr>
          <w:rFonts w:ascii="Arial" w:hAnsi="Arial" w:cs="Arial"/>
          <w:bCs/>
          <w:sz w:val="20"/>
          <w:szCs w:val="17"/>
        </w:rPr>
        <w:t>…………………………………………………………………………………………………………………………………..</w:t>
      </w:r>
    </w:p>
    <w:p w14:paraId="676E53A7" w14:textId="77777777" w:rsidR="002A6E6E" w:rsidRPr="00C77B16" w:rsidRDefault="002A6E6E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8C287B" w14:textId="77777777" w:rsidR="00B12FCD" w:rsidRPr="002F0777" w:rsidRDefault="00B12FCD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66DB67A6" w14:textId="77777777" w:rsidR="002F3000" w:rsidRDefault="002F3000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2507D47F" w14:textId="77777777" w:rsidR="002F3000" w:rsidRDefault="002F3000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3475406C" w14:textId="77777777" w:rsidR="002F3000" w:rsidRDefault="002F3000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405BBC73" w14:textId="77777777" w:rsidR="002F3000" w:rsidRDefault="002F3000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7386CA9C" w14:textId="77777777" w:rsidR="002F3000" w:rsidRDefault="002F3000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31F99EFF" w14:textId="1A596BBC" w:rsidR="00DB05C2" w:rsidRPr="00C77B16" w:rsidRDefault="00753AA9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>10</w:t>
      </w:r>
      <w:r w:rsidR="00DB05C2" w:rsidRPr="002F0777">
        <w:rPr>
          <w:rFonts w:ascii="Arial" w:hAnsi="Arial" w:cs="Arial"/>
          <w:b/>
          <w:bCs/>
          <w:sz w:val="20"/>
          <w:szCs w:val="20"/>
          <w:highlight w:val="lightGray"/>
        </w:rPr>
        <w:t xml:space="preserve">. PREVENTIVO DI SPESA DEL PROGETTO                                                                             </w:t>
      </w:r>
    </w:p>
    <w:p w14:paraId="50556BD6" w14:textId="77777777" w:rsidR="00B10E04" w:rsidRPr="00B10E04" w:rsidRDefault="00B10E04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16CA5A" w14:textId="77777777" w:rsidR="002B70ED" w:rsidRPr="00B10E04" w:rsidRDefault="00056DB1" w:rsidP="00C62AFF">
      <w:pPr>
        <w:pStyle w:val="Corpodeltesto1"/>
        <w:tabs>
          <w:tab w:val="left" w:pos="360"/>
        </w:tabs>
        <w:spacing w:line="276" w:lineRule="auto"/>
        <w:ind w:right="-360"/>
        <w:jc w:val="both"/>
        <w:rPr>
          <w:rFonts w:ascii="Arial" w:hAnsi="Arial" w:cs="Arial"/>
          <w:i/>
          <w:iCs/>
          <w:color w:val="000000"/>
          <w:sz w:val="17"/>
          <w:szCs w:val="17"/>
        </w:rPr>
      </w:pPr>
      <w:r>
        <w:rPr>
          <w:rFonts w:ascii="Arial" w:hAnsi="Arial" w:cs="Arial"/>
          <w:i/>
          <w:iCs/>
          <w:color w:val="000000"/>
          <w:sz w:val="17"/>
          <w:szCs w:val="17"/>
        </w:rPr>
        <w:t xml:space="preserve">Fornire il dettaglio delle spese </w:t>
      </w:r>
      <w:r w:rsidR="00AB65E8" w:rsidRPr="00056DB1">
        <w:rPr>
          <w:rFonts w:ascii="Arial" w:hAnsi="Arial" w:cs="Arial"/>
          <w:i/>
          <w:iCs/>
          <w:color w:val="000000"/>
          <w:sz w:val="17"/>
          <w:szCs w:val="17"/>
          <w:highlight w:val="yellow"/>
        </w:rPr>
        <w:t xml:space="preserve">allegando </w:t>
      </w:r>
      <w:proofErr w:type="gramStart"/>
      <w:r w:rsidR="00AB65E8" w:rsidRPr="00056DB1">
        <w:rPr>
          <w:rFonts w:ascii="Arial" w:hAnsi="Arial" w:cs="Arial"/>
          <w:i/>
          <w:iCs/>
          <w:color w:val="000000"/>
          <w:sz w:val="17"/>
          <w:szCs w:val="17"/>
          <w:highlight w:val="yellow"/>
        </w:rPr>
        <w:t>preventivi;</w:t>
      </w:r>
      <w:proofErr w:type="gramEnd"/>
      <w:r w:rsidR="00AB65E8" w:rsidRPr="002B70ED">
        <w:rPr>
          <w:rFonts w:ascii="Arial" w:hAnsi="Arial" w:cs="Arial"/>
          <w:i/>
          <w:iCs/>
          <w:color w:val="000000"/>
          <w:sz w:val="17"/>
          <w:szCs w:val="17"/>
        </w:rPr>
        <w:t xml:space="preserve"> </w:t>
      </w:r>
      <w:r>
        <w:rPr>
          <w:rFonts w:ascii="Arial" w:hAnsi="Arial" w:cs="Arial"/>
          <w:i/>
          <w:iCs/>
          <w:color w:val="000000"/>
          <w:sz w:val="17"/>
          <w:szCs w:val="17"/>
        </w:rPr>
        <w:t>(</w:t>
      </w:r>
      <w:r w:rsidR="00AB65E8" w:rsidRPr="002B70ED">
        <w:rPr>
          <w:rFonts w:ascii="Arial" w:hAnsi="Arial" w:cs="Arial"/>
          <w:i/>
          <w:iCs/>
          <w:color w:val="000000"/>
          <w:sz w:val="17"/>
          <w:szCs w:val="17"/>
        </w:rPr>
        <w:t>se necessario aggiungere altre righe)</w:t>
      </w:r>
    </w:p>
    <w:p w14:paraId="1D5DE831" w14:textId="77777777" w:rsidR="002B70ED" w:rsidRPr="00B10E04" w:rsidRDefault="002B70ED" w:rsidP="003000F4">
      <w:pPr>
        <w:pStyle w:val="Corpodeltesto1"/>
        <w:tabs>
          <w:tab w:val="left" w:pos="360"/>
        </w:tabs>
        <w:spacing w:line="276" w:lineRule="auto"/>
        <w:ind w:right="-360"/>
        <w:rPr>
          <w:rFonts w:ascii="Arial" w:hAnsi="Arial" w:cs="Arial"/>
          <w:iCs/>
          <w:color w:val="000000"/>
          <w:sz w:val="12"/>
        </w:rPr>
      </w:pPr>
    </w:p>
    <w:tbl>
      <w:tblPr>
        <w:tblW w:w="9090" w:type="dxa"/>
        <w:tblInd w:w="28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2880"/>
        <w:gridCol w:w="1890"/>
      </w:tblGrid>
      <w:tr w:rsidR="006C6A68" w:rsidRPr="00C77B16" w14:paraId="779A746D" w14:textId="77777777" w:rsidTr="006C6A68"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36A15F44" w14:textId="77777777" w:rsidR="006C6A68" w:rsidRPr="002B70ED" w:rsidRDefault="006C6A68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Voci del budget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67D087C5" w14:textId="77777777" w:rsidR="006C6A68" w:rsidRPr="002B70ED" w:rsidRDefault="006C6A68" w:rsidP="003000F4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Nome fornitor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5F58920" w14:textId="77777777" w:rsidR="006C6A68" w:rsidRPr="002B70ED" w:rsidRDefault="006C6A68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 xml:space="preserve">Importi in </w:t>
            </w:r>
            <w:proofErr w:type="gramStart"/>
            <w:r w:rsidRPr="002B70ED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Euro</w:t>
            </w:r>
            <w:proofErr w:type="gramEnd"/>
          </w:p>
        </w:tc>
      </w:tr>
      <w:tr w:rsidR="006C6A68" w:rsidRPr="00C77B16" w14:paraId="787448AF" w14:textId="77777777" w:rsidTr="006C6A68"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7B7177B3" w14:textId="77777777" w:rsidR="006C6A68" w:rsidRPr="002B70ED" w:rsidRDefault="006C6A68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1. </w:t>
            </w:r>
            <w:r w:rsidR="00A94954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0" w:name="Text139"/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A94954"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A94954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A94954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4B0A02D7" w14:textId="77777777" w:rsidR="006C6A68" w:rsidRPr="002B70ED" w:rsidRDefault="00A94954" w:rsidP="003000F4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" w:name="Text140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A1BD2D6" w14:textId="77777777" w:rsidR="006C6A68" w:rsidRPr="002B70ED" w:rsidRDefault="00A94954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" w:name="Text142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2"/>
          </w:p>
        </w:tc>
      </w:tr>
      <w:tr w:rsidR="006C6A68" w:rsidRPr="00C77B16" w14:paraId="365FF154" w14:textId="77777777" w:rsidTr="006C6A68"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201565D3" w14:textId="77777777" w:rsidR="006C6A68" w:rsidRPr="002B70ED" w:rsidRDefault="006C6A68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2. </w:t>
            </w:r>
            <w:r w:rsidR="00A94954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" w:name="Text143"/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A94954"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A94954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A94954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3"/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6FF01A0E" w14:textId="77777777" w:rsidR="006C6A68" w:rsidRPr="002B70ED" w:rsidRDefault="00A94954" w:rsidP="003000F4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" w:name="Text144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4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9247316" w14:textId="77777777" w:rsidR="006C6A68" w:rsidRPr="002B70ED" w:rsidRDefault="00A94954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" w:name="Text146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5"/>
          </w:p>
        </w:tc>
      </w:tr>
      <w:tr w:rsidR="006C6A68" w:rsidRPr="00C77B16" w14:paraId="27C0D5BC" w14:textId="77777777" w:rsidTr="006C6A68"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19B9F14B" w14:textId="77777777" w:rsidR="006C6A68" w:rsidRPr="002B70ED" w:rsidRDefault="006C6A68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3. </w:t>
            </w:r>
            <w:r w:rsidR="00A94954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" w:name="Text147"/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A94954"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A94954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A94954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6"/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0D6A928E" w14:textId="77777777" w:rsidR="006C6A68" w:rsidRPr="002B70ED" w:rsidRDefault="00A94954" w:rsidP="003000F4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" w:name="Text148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7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C850FED" w14:textId="77777777" w:rsidR="006C6A68" w:rsidRPr="002B70ED" w:rsidRDefault="00A94954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8" w:name="Text150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8"/>
          </w:p>
        </w:tc>
      </w:tr>
      <w:tr w:rsidR="006C6A68" w:rsidRPr="00C77B16" w14:paraId="67054A40" w14:textId="77777777" w:rsidTr="006C6A68"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14:paraId="2BD45096" w14:textId="77777777" w:rsidR="006C6A68" w:rsidRPr="002B70ED" w:rsidRDefault="006C6A68" w:rsidP="003000F4">
            <w:pPr>
              <w:pStyle w:val="Corpodeltesto1"/>
              <w:spacing w:line="276" w:lineRule="auto"/>
              <w:ind w:right="-360"/>
              <w:jc w:val="both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4. </w:t>
            </w:r>
            <w:r w:rsidR="00A94954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" w:name="Text151"/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A94954"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A94954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A94954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9"/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0B244251" w14:textId="77777777" w:rsidR="006C6A68" w:rsidRPr="002B70ED" w:rsidRDefault="00A94954" w:rsidP="003000F4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0" w:name="Text152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0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910DD45" w14:textId="77777777" w:rsidR="006C6A68" w:rsidRPr="002B70ED" w:rsidRDefault="00A94954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1" w:name="Text154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1"/>
          </w:p>
        </w:tc>
      </w:tr>
      <w:tr w:rsidR="006C6A68" w:rsidRPr="00C77B16" w14:paraId="69421E6C" w14:textId="77777777" w:rsidTr="00FF30BB">
        <w:trPr>
          <w:trHeight w:val="237"/>
        </w:trPr>
        <w:tc>
          <w:tcPr>
            <w:tcW w:w="4320" w:type="dxa"/>
            <w:tcBorders>
              <w:bottom w:val="nil"/>
              <w:right w:val="single" w:sz="4" w:space="0" w:color="auto"/>
            </w:tcBorders>
          </w:tcPr>
          <w:p w14:paraId="50FE5D34" w14:textId="77777777" w:rsidR="006C6A68" w:rsidRPr="002B70ED" w:rsidRDefault="006C6A68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tab/>
            </w:r>
            <w:r w:rsidRPr="002B70E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  <w:t>Totale spese del Progetto</w:t>
            </w:r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4A7991" w14:textId="77777777" w:rsidR="006C6A68" w:rsidRPr="002B70ED" w:rsidRDefault="006C6A68" w:rsidP="003000F4">
            <w:pPr>
              <w:pStyle w:val="Corpodeltesto1"/>
              <w:spacing w:line="276" w:lineRule="auto"/>
              <w:ind w:right="162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9C2C" w14:textId="77777777" w:rsidR="006C6A68" w:rsidRPr="002B70ED" w:rsidRDefault="00A94954" w:rsidP="003000F4">
            <w:pPr>
              <w:pStyle w:val="Corpodeltesto1"/>
              <w:spacing w:line="276" w:lineRule="auto"/>
              <w:ind w:right="162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2" w:name="Text160"/>
            <w:r w:rsidR="006C6A68"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6C6A68" w:rsidRPr="002B70ED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2B70ED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2"/>
          </w:p>
        </w:tc>
      </w:tr>
    </w:tbl>
    <w:p w14:paraId="2895F84B" w14:textId="77777777" w:rsidR="00AB65E8" w:rsidRPr="0092619E" w:rsidRDefault="00AB65E8" w:rsidP="003000F4">
      <w:pPr>
        <w:pStyle w:val="Corpodeltesto1"/>
        <w:spacing w:line="276" w:lineRule="auto"/>
        <w:ind w:right="-360"/>
        <w:rPr>
          <w:rFonts w:ascii="Arial" w:hAnsi="Arial" w:cs="Arial"/>
          <w:iCs/>
        </w:rPr>
      </w:pPr>
    </w:p>
    <w:p w14:paraId="1C630DAB" w14:textId="77777777" w:rsidR="002B70ED" w:rsidRDefault="002B70ED" w:rsidP="003000F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1F102A58" w14:textId="37148DDA" w:rsidR="00DB05C2" w:rsidRPr="002B70ED" w:rsidRDefault="00B10E04" w:rsidP="00C62A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426291">
        <w:rPr>
          <w:rFonts w:ascii="Arial" w:hAnsi="Arial" w:cs="Arial"/>
          <w:b/>
          <w:sz w:val="17"/>
          <w:szCs w:val="17"/>
        </w:rPr>
        <w:t>Tasso di cambio US$/E</w:t>
      </w:r>
      <w:r w:rsidR="006C6A68" w:rsidRPr="00426291">
        <w:rPr>
          <w:rFonts w:ascii="Arial" w:hAnsi="Arial" w:cs="Arial"/>
          <w:b/>
          <w:sz w:val="17"/>
          <w:szCs w:val="17"/>
        </w:rPr>
        <w:t xml:space="preserve">uro </w:t>
      </w:r>
      <w:r w:rsidR="00426291" w:rsidRPr="00426291">
        <w:rPr>
          <w:rFonts w:ascii="Arial" w:hAnsi="Arial" w:cs="Arial"/>
          <w:b/>
          <w:sz w:val="17"/>
          <w:szCs w:val="17"/>
        </w:rPr>
        <w:t>maggio 20</w:t>
      </w:r>
      <w:r w:rsidR="00465911">
        <w:rPr>
          <w:rFonts w:ascii="Arial" w:hAnsi="Arial" w:cs="Arial"/>
          <w:b/>
          <w:sz w:val="17"/>
          <w:szCs w:val="17"/>
        </w:rPr>
        <w:t>2</w:t>
      </w:r>
      <w:r w:rsidR="00FD7CAF">
        <w:rPr>
          <w:rFonts w:ascii="Arial" w:hAnsi="Arial" w:cs="Arial"/>
          <w:b/>
          <w:sz w:val="17"/>
          <w:szCs w:val="17"/>
        </w:rPr>
        <w:t>3</w:t>
      </w:r>
      <w:r w:rsidR="00426291">
        <w:rPr>
          <w:rFonts w:ascii="Arial" w:hAnsi="Arial" w:cs="Arial"/>
          <w:sz w:val="17"/>
          <w:szCs w:val="17"/>
        </w:rPr>
        <w:t xml:space="preserve"> </w:t>
      </w:r>
      <w:r w:rsidR="006C6A68" w:rsidRPr="002B70ED">
        <w:rPr>
          <w:rFonts w:ascii="Arial" w:hAnsi="Arial" w:cs="Arial"/>
          <w:sz w:val="17"/>
          <w:szCs w:val="17"/>
        </w:rPr>
        <w:t xml:space="preserve">reperibile su </w:t>
      </w:r>
      <w:hyperlink r:id="rId9" w:history="1">
        <w:r w:rsidR="002B70ED" w:rsidRPr="002B70ED">
          <w:rPr>
            <w:rStyle w:val="Collegamentoipertestuale"/>
            <w:rFonts w:ascii="Arial" w:hAnsi="Arial" w:cs="Arial"/>
            <w:sz w:val="17"/>
            <w:szCs w:val="17"/>
          </w:rPr>
          <w:t>www.rotary.org/myrotary/it/exchange-rates</w:t>
        </w:r>
      </w:hyperlink>
      <w:r w:rsidR="003C4C0E">
        <w:rPr>
          <w:rFonts w:ascii="Arial" w:hAnsi="Arial" w:cs="Arial"/>
          <w:sz w:val="17"/>
          <w:szCs w:val="17"/>
        </w:rPr>
        <w:t>..................</w:t>
      </w:r>
      <w:r w:rsidR="007B3B48">
        <w:rPr>
          <w:rFonts w:ascii="Arial" w:hAnsi="Arial" w:cs="Arial"/>
          <w:sz w:val="17"/>
          <w:szCs w:val="17"/>
        </w:rPr>
        <w:t>...</w:t>
      </w:r>
      <w:r w:rsidR="003C4C0E">
        <w:rPr>
          <w:rFonts w:ascii="Arial" w:hAnsi="Arial" w:cs="Arial"/>
          <w:sz w:val="17"/>
          <w:szCs w:val="17"/>
        </w:rPr>
        <w:t>.....</w:t>
      </w:r>
      <w:r w:rsidR="006C6A68" w:rsidRPr="002B70ED">
        <w:rPr>
          <w:rFonts w:ascii="Arial" w:hAnsi="Arial" w:cs="Arial"/>
          <w:sz w:val="17"/>
          <w:szCs w:val="17"/>
        </w:rPr>
        <w:t xml:space="preserve"> = </w:t>
      </w:r>
      <w:r w:rsidR="00184F42" w:rsidRPr="002B70ED">
        <w:rPr>
          <w:rFonts w:ascii="Arial" w:hAnsi="Arial" w:cs="Arial"/>
          <w:sz w:val="17"/>
          <w:szCs w:val="17"/>
        </w:rPr>
        <w:t>1 US$</w:t>
      </w:r>
    </w:p>
    <w:p w14:paraId="4A3547E9" w14:textId="77777777" w:rsidR="006C6A68" w:rsidRPr="00C77B16" w:rsidRDefault="006C6A68" w:rsidP="003000F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  <w:r w:rsidRPr="00C77B16">
        <w:rPr>
          <w:rFonts w:ascii="Arial" w:hAnsi="Arial" w:cs="Arial"/>
          <w:sz w:val="20"/>
          <w:szCs w:val="20"/>
        </w:rPr>
        <w:tab/>
      </w:r>
    </w:p>
    <w:p w14:paraId="79149C98" w14:textId="77777777" w:rsidR="002B70ED" w:rsidRPr="00B10E04" w:rsidRDefault="002B70ED" w:rsidP="003000F4">
      <w:pPr>
        <w:autoSpaceDE w:val="0"/>
        <w:autoSpaceDN w:val="0"/>
        <w:adjustRightInd w:val="0"/>
        <w:spacing w:line="276" w:lineRule="auto"/>
        <w:ind w:left="4956" w:firstLine="708"/>
        <w:rPr>
          <w:rFonts w:ascii="Arial" w:hAnsi="Arial" w:cs="Arial"/>
          <w:sz w:val="17"/>
          <w:szCs w:val="17"/>
        </w:rPr>
      </w:pPr>
    </w:p>
    <w:p w14:paraId="26C86317" w14:textId="77777777" w:rsidR="006C6A68" w:rsidRPr="002B70ED" w:rsidRDefault="006C6A68" w:rsidP="0092619E">
      <w:pPr>
        <w:autoSpaceDE w:val="0"/>
        <w:autoSpaceDN w:val="0"/>
        <w:adjustRightInd w:val="0"/>
        <w:spacing w:line="276" w:lineRule="auto"/>
        <w:ind w:left="4956" w:firstLine="708"/>
        <w:jc w:val="both"/>
        <w:rPr>
          <w:rFonts w:ascii="Arial" w:hAnsi="Arial" w:cs="Arial"/>
          <w:b/>
          <w:sz w:val="17"/>
          <w:szCs w:val="17"/>
        </w:rPr>
      </w:pPr>
      <w:r w:rsidRPr="002B70ED">
        <w:rPr>
          <w:rFonts w:ascii="Arial" w:hAnsi="Arial" w:cs="Arial"/>
          <w:b/>
          <w:sz w:val="17"/>
          <w:szCs w:val="17"/>
        </w:rPr>
        <w:t>Totale p</w:t>
      </w:r>
      <w:r w:rsidR="002B70ED" w:rsidRPr="002B70ED">
        <w:rPr>
          <w:rFonts w:ascii="Arial" w:hAnsi="Arial" w:cs="Arial"/>
          <w:b/>
          <w:sz w:val="17"/>
          <w:szCs w:val="17"/>
        </w:rPr>
        <w:t xml:space="preserve">rogetto in US$ </w:t>
      </w:r>
      <w:r w:rsidR="003C4C0E" w:rsidRPr="007B3B48">
        <w:rPr>
          <w:rFonts w:ascii="Arial" w:hAnsi="Arial" w:cs="Arial"/>
          <w:sz w:val="17"/>
          <w:szCs w:val="17"/>
        </w:rPr>
        <w:t>……………………………</w:t>
      </w:r>
    </w:p>
    <w:p w14:paraId="708E242C" w14:textId="77777777" w:rsidR="002B70ED" w:rsidRDefault="002B70ED" w:rsidP="003000F4">
      <w:pPr>
        <w:tabs>
          <w:tab w:val="righ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180E9C61" w14:textId="1C036843" w:rsidR="00B10E04" w:rsidRDefault="002B70ED" w:rsidP="0092619E">
      <w:pPr>
        <w:tabs>
          <w:tab w:val="right" w:pos="95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7"/>
          <w:szCs w:val="17"/>
        </w:rPr>
      </w:pPr>
      <w:r w:rsidRPr="003000F4">
        <w:rPr>
          <w:rFonts w:ascii="Arial" w:hAnsi="Arial" w:cs="Arial"/>
          <w:b/>
          <w:sz w:val="17"/>
          <w:szCs w:val="17"/>
          <w:highlight w:val="yellow"/>
        </w:rPr>
        <w:t xml:space="preserve">N° … </w:t>
      </w:r>
      <w:r w:rsidR="00192D3C">
        <w:rPr>
          <w:rFonts w:ascii="Arial" w:hAnsi="Arial" w:cs="Arial"/>
          <w:b/>
          <w:sz w:val="17"/>
          <w:szCs w:val="17"/>
          <w:highlight w:val="yellow"/>
        </w:rPr>
        <w:t>p</w:t>
      </w:r>
      <w:r w:rsidR="006C6A68" w:rsidRPr="003000F4">
        <w:rPr>
          <w:rFonts w:ascii="Arial" w:hAnsi="Arial" w:cs="Arial"/>
          <w:b/>
          <w:sz w:val="17"/>
          <w:szCs w:val="17"/>
          <w:highlight w:val="yellow"/>
        </w:rPr>
        <w:t>reventivi allegati</w:t>
      </w:r>
    </w:p>
    <w:p w14:paraId="49C38ECF" w14:textId="77777777" w:rsidR="00FD7CAF" w:rsidRPr="003000F4" w:rsidRDefault="00FD7CAF" w:rsidP="0092619E">
      <w:pPr>
        <w:tabs>
          <w:tab w:val="right" w:pos="95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7"/>
          <w:szCs w:val="17"/>
        </w:rPr>
      </w:pPr>
    </w:p>
    <w:p w14:paraId="0391FA67" w14:textId="0274BC09" w:rsidR="00DB05C2" w:rsidRPr="00C77B16" w:rsidRDefault="00753AA9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>11</w:t>
      </w:r>
      <w:r w:rsidR="00DB05C2" w:rsidRPr="002F0777">
        <w:rPr>
          <w:rFonts w:ascii="Arial" w:hAnsi="Arial" w:cs="Arial"/>
          <w:b/>
          <w:bCs/>
          <w:sz w:val="20"/>
          <w:szCs w:val="20"/>
          <w:highlight w:val="lightGray"/>
        </w:rPr>
        <w:t xml:space="preserve">. PROPOSTA FINANZIARIA                                                                                                          </w:t>
      </w:r>
    </w:p>
    <w:p w14:paraId="123FE7A2" w14:textId="77777777" w:rsidR="00DB05C2" w:rsidRPr="00B10E04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0"/>
          <w:szCs w:val="20"/>
        </w:rPr>
      </w:pPr>
    </w:p>
    <w:p w14:paraId="38A5FDC1" w14:textId="77777777" w:rsidR="00DB05C2" w:rsidRPr="00B10E04" w:rsidRDefault="00DB05C2" w:rsidP="00AD4DD6">
      <w:pPr>
        <w:pStyle w:val="Corpodeltesto1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B10E04">
        <w:rPr>
          <w:rFonts w:ascii="Arial" w:hAnsi="Arial" w:cs="Arial"/>
          <w:sz w:val="17"/>
          <w:szCs w:val="17"/>
        </w:rPr>
        <w:t xml:space="preserve">Indicare la somma di competenza del Club e quella richiesta come contributo </w:t>
      </w:r>
      <w:r w:rsidR="00854A2E" w:rsidRPr="00B10E04">
        <w:rPr>
          <w:rFonts w:ascii="Arial" w:hAnsi="Arial" w:cs="Arial"/>
          <w:sz w:val="17"/>
          <w:szCs w:val="17"/>
        </w:rPr>
        <w:t>alla</w:t>
      </w:r>
      <w:r w:rsidRPr="00B10E04">
        <w:rPr>
          <w:rFonts w:ascii="Arial" w:hAnsi="Arial" w:cs="Arial"/>
          <w:sz w:val="17"/>
          <w:szCs w:val="17"/>
        </w:rPr>
        <w:t xml:space="preserve"> Rotary Foundation. </w:t>
      </w:r>
    </w:p>
    <w:p w14:paraId="5304AF07" w14:textId="4701DA1E" w:rsidR="00DB05C2" w:rsidRPr="00B10E04" w:rsidRDefault="00DB05C2" w:rsidP="00AD4DD6">
      <w:pPr>
        <w:pStyle w:val="Corpodeltesto1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B10E04">
        <w:rPr>
          <w:rFonts w:ascii="Arial" w:hAnsi="Arial" w:cs="Arial"/>
          <w:sz w:val="17"/>
          <w:szCs w:val="17"/>
        </w:rPr>
        <w:t xml:space="preserve">La somma a carico del Club </w:t>
      </w:r>
      <w:r w:rsidR="00056DB1">
        <w:rPr>
          <w:rFonts w:ascii="Arial" w:hAnsi="Arial" w:cs="Arial"/>
          <w:sz w:val="17"/>
          <w:szCs w:val="17"/>
          <w:u w:val="single"/>
        </w:rPr>
        <w:t>non potrà</w:t>
      </w:r>
      <w:r w:rsidR="00306060" w:rsidRPr="00B10E04">
        <w:rPr>
          <w:rFonts w:ascii="Arial" w:hAnsi="Arial" w:cs="Arial"/>
          <w:sz w:val="17"/>
          <w:szCs w:val="17"/>
          <w:u w:val="single"/>
        </w:rPr>
        <w:t xml:space="preserve"> essere </w:t>
      </w:r>
      <w:r w:rsidR="00056DB1">
        <w:rPr>
          <w:rFonts w:ascii="Arial" w:hAnsi="Arial" w:cs="Arial"/>
          <w:sz w:val="17"/>
          <w:szCs w:val="17"/>
          <w:u w:val="single"/>
        </w:rPr>
        <w:t>inf</w:t>
      </w:r>
      <w:r w:rsidR="00306060" w:rsidRPr="00B10E04">
        <w:rPr>
          <w:rFonts w:ascii="Arial" w:hAnsi="Arial" w:cs="Arial"/>
          <w:sz w:val="17"/>
          <w:szCs w:val="17"/>
          <w:u w:val="single"/>
        </w:rPr>
        <w:t>eriore</w:t>
      </w:r>
      <w:r w:rsidRPr="00B10E04">
        <w:rPr>
          <w:rFonts w:ascii="Arial" w:hAnsi="Arial" w:cs="Arial"/>
          <w:sz w:val="17"/>
          <w:szCs w:val="17"/>
          <w:u w:val="single"/>
        </w:rPr>
        <w:t xml:space="preserve"> al 50% del costo </w:t>
      </w:r>
      <w:r w:rsidR="00306060" w:rsidRPr="00B10E04">
        <w:rPr>
          <w:rFonts w:ascii="Arial" w:hAnsi="Arial" w:cs="Arial"/>
          <w:sz w:val="17"/>
          <w:szCs w:val="17"/>
          <w:u w:val="single"/>
        </w:rPr>
        <w:t xml:space="preserve">totale </w:t>
      </w:r>
      <w:r w:rsidRPr="00B10E04">
        <w:rPr>
          <w:rFonts w:ascii="Arial" w:hAnsi="Arial" w:cs="Arial"/>
          <w:sz w:val="17"/>
          <w:szCs w:val="17"/>
          <w:u w:val="single"/>
        </w:rPr>
        <w:t>del progetto</w:t>
      </w:r>
      <w:r w:rsidR="004E062B">
        <w:rPr>
          <w:rFonts w:ascii="Arial" w:hAnsi="Arial" w:cs="Arial"/>
          <w:sz w:val="17"/>
          <w:szCs w:val="17"/>
          <w:u w:val="single"/>
        </w:rPr>
        <w:t xml:space="preserve"> </w:t>
      </w:r>
      <w:r w:rsidR="004E062B" w:rsidRPr="004E062B">
        <w:rPr>
          <w:rFonts w:ascii="Arial" w:hAnsi="Arial" w:cs="Arial"/>
          <w:sz w:val="17"/>
          <w:szCs w:val="17"/>
          <w:u w:val="single"/>
        </w:rPr>
        <w:t>al netto degli sponsor</w:t>
      </w:r>
      <w:r w:rsidRPr="00B10E04">
        <w:rPr>
          <w:rFonts w:ascii="Arial" w:hAnsi="Arial" w:cs="Arial"/>
          <w:sz w:val="17"/>
          <w:szCs w:val="17"/>
        </w:rPr>
        <w:t>.</w:t>
      </w:r>
    </w:p>
    <w:p w14:paraId="75BB782E" w14:textId="77777777" w:rsidR="006C6A68" w:rsidRPr="00B10E04" w:rsidRDefault="006C6A68" w:rsidP="00AD4DD6">
      <w:pPr>
        <w:pStyle w:val="Corpodeltesto1"/>
        <w:tabs>
          <w:tab w:val="right" w:pos="9810"/>
        </w:tabs>
        <w:spacing w:line="276" w:lineRule="auto"/>
        <w:rPr>
          <w:rFonts w:ascii="Arial" w:hAnsi="Arial" w:cs="Arial"/>
          <w:iCs/>
        </w:rPr>
      </w:pPr>
    </w:p>
    <w:p w14:paraId="33FE7858" w14:textId="77777777" w:rsidR="00B10E04" w:rsidRPr="00B10E04" w:rsidRDefault="006C6A68" w:rsidP="00AD4DD6">
      <w:pPr>
        <w:pStyle w:val="Corpodeltesto1"/>
        <w:tabs>
          <w:tab w:val="right" w:pos="9810"/>
        </w:tabs>
        <w:spacing w:line="276" w:lineRule="auto"/>
        <w:rPr>
          <w:rFonts w:ascii="Arial" w:hAnsi="Arial" w:cs="Arial"/>
          <w:i/>
          <w:iCs/>
          <w:sz w:val="17"/>
          <w:szCs w:val="17"/>
        </w:rPr>
      </w:pPr>
      <w:r w:rsidRPr="00B10E04">
        <w:rPr>
          <w:rFonts w:ascii="Arial" w:hAnsi="Arial" w:cs="Arial"/>
          <w:i/>
          <w:iCs/>
          <w:sz w:val="17"/>
          <w:szCs w:val="17"/>
        </w:rPr>
        <w:t>Entrate (se necessario aggiungere altre righe)</w:t>
      </w:r>
    </w:p>
    <w:p w14:paraId="445B96B8" w14:textId="77777777" w:rsidR="006C6A68" w:rsidRPr="00B10E04" w:rsidRDefault="006C6A68" w:rsidP="00AD4DD6">
      <w:pPr>
        <w:pStyle w:val="Corpodeltesto1"/>
        <w:tabs>
          <w:tab w:val="right" w:pos="9810"/>
        </w:tabs>
        <w:spacing w:line="276" w:lineRule="auto"/>
        <w:rPr>
          <w:rFonts w:ascii="Arial" w:hAnsi="Arial" w:cs="Arial"/>
          <w:i/>
          <w:iCs/>
          <w:sz w:val="18"/>
        </w:rPr>
      </w:pPr>
      <w:r w:rsidRPr="00B10E04">
        <w:rPr>
          <w:rFonts w:ascii="Arial" w:hAnsi="Arial" w:cs="Arial"/>
          <w:i/>
          <w:iCs/>
          <w:sz w:val="18"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1"/>
        <w:gridCol w:w="1843"/>
      </w:tblGrid>
      <w:tr w:rsidR="00B03317" w:rsidRPr="00B10E04" w14:paraId="6BDFBEA2" w14:textId="77777777" w:rsidTr="00A030A7">
        <w:tc>
          <w:tcPr>
            <w:tcW w:w="7191" w:type="dxa"/>
          </w:tcPr>
          <w:p w14:paraId="08B1E704" w14:textId="77777777"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Fonti delle entrate</w:t>
            </w:r>
          </w:p>
        </w:tc>
        <w:tc>
          <w:tcPr>
            <w:tcW w:w="1843" w:type="dxa"/>
          </w:tcPr>
          <w:p w14:paraId="2BF83396" w14:textId="77777777" w:rsidR="00B03317" w:rsidRPr="00B10E04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b/>
                <w:i/>
                <w:iCs/>
                <w:color w:val="000000"/>
                <w:sz w:val="18"/>
              </w:rPr>
              <w:t>Importi in US$</w:t>
            </w:r>
          </w:p>
        </w:tc>
      </w:tr>
      <w:tr w:rsidR="00B03317" w:rsidRPr="00B10E04" w14:paraId="28CCCE79" w14:textId="77777777" w:rsidTr="00A030A7">
        <w:tc>
          <w:tcPr>
            <w:tcW w:w="7191" w:type="dxa"/>
          </w:tcPr>
          <w:p w14:paraId="01A12F16" w14:textId="77777777"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1. Fondi dal Club presentante </w:t>
            </w:r>
            <w:r w:rsidR="00A94954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" w:name="Text131"/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A94954" w:rsidRPr="00B10E04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A94954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A94954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  <w:bookmarkEnd w:id="13"/>
          </w:p>
        </w:tc>
        <w:tc>
          <w:tcPr>
            <w:tcW w:w="1843" w:type="dxa"/>
          </w:tcPr>
          <w:p w14:paraId="1F981791" w14:textId="77777777" w:rsidR="00B03317" w:rsidRPr="00B10E04" w:rsidRDefault="00A94954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2F0777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4" w:name="Text133"/>
            <w:r w:rsidR="00B03317" w:rsidRPr="002F0777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  <w:instrText xml:space="preserve"> FORMTEXT </w:instrText>
            </w:r>
            <w:r w:rsidRPr="002F0777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</w:r>
            <w:r w:rsidRPr="002F0777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  <w:fldChar w:fldCharType="separate"/>
            </w:r>
            <w:r w:rsidR="00B03317" w:rsidRPr="002F0777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="00B03317" w:rsidRPr="002F0777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="00B03317" w:rsidRPr="002F0777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="00B03317" w:rsidRPr="002F0777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="00B03317" w:rsidRPr="002F0777">
              <w:rPr>
                <w:rFonts w:ascii="Arial" w:hAnsi="Arial" w:cs="Arial"/>
                <w:i/>
                <w:iCs/>
                <w:noProof/>
                <w:color w:val="000000"/>
                <w:sz w:val="18"/>
                <w:highlight w:val="lightGray"/>
              </w:rPr>
              <w:t> </w:t>
            </w:r>
            <w:r w:rsidRPr="002F0777">
              <w:rPr>
                <w:rFonts w:ascii="Arial" w:hAnsi="Arial" w:cs="Arial"/>
                <w:i/>
                <w:iCs/>
                <w:color w:val="000000"/>
                <w:sz w:val="18"/>
                <w:highlight w:val="lightGray"/>
              </w:rPr>
              <w:fldChar w:fldCharType="end"/>
            </w:r>
            <w:bookmarkEnd w:id="14"/>
          </w:p>
        </w:tc>
      </w:tr>
      <w:tr w:rsidR="00B03317" w:rsidRPr="00B10E04" w14:paraId="47DB5DF0" w14:textId="77777777" w:rsidTr="00A030A7">
        <w:tc>
          <w:tcPr>
            <w:tcW w:w="7191" w:type="dxa"/>
          </w:tcPr>
          <w:p w14:paraId="5419D129" w14:textId="1FB9E27A"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t>2. Fondi da Club c</w:t>
            </w:r>
            <w:r w:rsidR="005C5948">
              <w:rPr>
                <w:rFonts w:ascii="Arial" w:hAnsi="Arial" w:cs="Arial"/>
                <w:i/>
                <w:iCs/>
                <w:color w:val="000000"/>
                <w:sz w:val="18"/>
              </w:rPr>
              <w:t>o-</w: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t>sponsor</w:t>
            </w:r>
            <w:r w:rsidR="00A94954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A94954" w:rsidRPr="00B10E04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A94954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A94954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</w:p>
        </w:tc>
        <w:tc>
          <w:tcPr>
            <w:tcW w:w="1843" w:type="dxa"/>
          </w:tcPr>
          <w:p w14:paraId="7D79E1E1" w14:textId="77777777" w:rsidR="00B03317" w:rsidRPr="00B10E04" w:rsidRDefault="00A94954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B03317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</w:p>
        </w:tc>
      </w:tr>
      <w:tr w:rsidR="00B03317" w:rsidRPr="00B10E04" w14:paraId="6AF19E0E" w14:textId="77777777" w:rsidTr="00A030A7">
        <w:tc>
          <w:tcPr>
            <w:tcW w:w="7191" w:type="dxa"/>
          </w:tcPr>
          <w:p w14:paraId="45AF9AED" w14:textId="77777777"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43" w:type="dxa"/>
          </w:tcPr>
          <w:p w14:paraId="7CD74EA9" w14:textId="77777777" w:rsidR="00B03317" w:rsidRPr="00B10E04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03317" w:rsidRPr="00B10E04" w14:paraId="20E11E20" w14:textId="77777777" w:rsidTr="00A030A7">
        <w:tc>
          <w:tcPr>
            <w:tcW w:w="7191" w:type="dxa"/>
          </w:tcPr>
          <w:p w14:paraId="5249783F" w14:textId="77777777"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43" w:type="dxa"/>
          </w:tcPr>
          <w:p w14:paraId="6796D7C9" w14:textId="77777777" w:rsidR="00B03317" w:rsidRPr="00B10E04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03317" w:rsidRPr="00B10E04" w14:paraId="44416AD3" w14:textId="77777777" w:rsidTr="00A030A7">
        <w:tc>
          <w:tcPr>
            <w:tcW w:w="7191" w:type="dxa"/>
          </w:tcPr>
          <w:p w14:paraId="774D7EDF" w14:textId="77777777"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43" w:type="dxa"/>
          </w:tcPr>
          <w:p w14:paraId="73093BA0" w14:textId="77777777" w:rsidR="00B03317" w:rsidRPr="00B10E04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03317" w:rsidRPr="00B10E04" w14:paraId="36369830" w14:textId="77777777" w:rsidTr="00A030A7">
        <w:tc>
          <w:tcPr>
            <w:tcW w:w="7191" w:type="dxa"/>
          </w:tcPr>
          <w:p w14:paraId="1CAC0AAE" w14:textId="77777777"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1843" w:type="dxa"/>
          </w:tcPr>
          <w:p w14:paraId="0F226984" w14:textId="77777777" w:rsidR="00B03317" w:rsidRPr="00B10E04" w:rsidRDefault="00B03317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</w:tr>
      <w:tr w:rsidR="00B03317" w:rsidRPr="00B10E04" w14:paraId="0A73D773" w14:textId="77777777" w:rsidTr="00A030A7">
        <w:tc>
          <w:tcPr>
            <w:tcW w:w="7191" w:type="dxa"/>
          </w:tcPr>
          <w:p w14:paraId="67793BDB" w14:textId="77777777" w:rsidR="00B03317" w:rsidRPr="00B10E04" w:rsidRDefault="00B03317" w:rsidP="00AD4DD6">
            <w:pPr>
              <w:pStyle w:val="Corpodeltesto1"/>
              <w:spacing w:line="276" w:lineRule="auto"/>
              <w:ind w:right="-360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3. Altri fondi (specificare) </w:t>
            </w:r>
            <w:r w:rsidR="00A94954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="00A94954" w:rsidRPr="00B10E04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="00A94954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A94954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</w:p>
        </w:tc>
        <w:tc>
          <w:tcPr>
            <w:tcW w:w="1843" w:type="dxa"/>
          </w:tcPr>
          <w:p w14:paraId="30FA3945" w14:textId="77777777" w:rsidR="00B03317" w:rsidRPr="00B10E04" w:rsidRDefault="00A94954" w:rsidP="00AD4DD6">
            <w:pPr>
              <w:pStyle w:val="Corpodeltesto1"/>
              <w:spacing w:line="276" w:lineRule="auto"/>
              <w:ind w:right="173"/>
              <w:jc w:val="right"/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B03317"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instrText xml:space="preserve"> FORMTEXT </w:instrTex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separate"/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="00B03317" w:rsidRPr="00B10E04">
              <w:rPr>
                <w:rFonts w:ascii="Arial" w:hAnsi="Arial" w:cs="Arial"/>
                <w:i/>
                <w:iCs/>
                <w:noProof/>
                <w:color w:val="000000"/>
                <w:sz w:val="18"/>
              </w:rPr>
              <w:t> </w:t>
            </w:r>
            <w:r w:rsidRPr="00B10E04">
              <w:rPr>
                <w:rFonts w:ascii="Arial" w:hAnsi="Arial" w:cs="Arial"/>
                <w:i/>
                <w:iCs/>
                <w:color w:val="000000"/>
                <w:sz w:val="18"/>
              </w:rPr>
              <w:fldChar w:fldCharType="end"/>
            </w:r>
          </w:p>
        </w:tc>
      </w:tr>
    </w:tbl>
    <w:p w14:paraId="191CFFEA" w14:textId="77777777" w:rsidR="00DB05C2" w:rsidRPr="00B10E04" w:rsidRDefault="00DB05C2" w:rsidP="00AD4DD6">
      <w:pPr>
        <w:pStyle w:val="Corpodeltesto1"/>
        <w:spacing w:line="276" w:lineRule="auto"/>
        <w:jc w:val="both"/>
        <w:rPr>
          <w:rFonts w:ascii="Arial" w:hAnsi="Arial" w:cs="Arial"/>
          <w:sz w:val="18"/>
        </w:rPr>
      </w:pPr>
    </w:p>
    <w:p w14:paraId="08928323" w14:textId="77777777" w:rsidR="00E034A3" w:rsidRPr="00935967" w:rsidRDefault="00DB05C2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935967">
        <w:rPr>
          <w:rFonts w:ascii="Arial" w:hAnsi="Arial" w:cs="Arial"/>
          <w:b/>
          <w:bCs/>
          <w:sz w:val="17"/>
          <w:szCs w:val="17"/>
        </w:rPr>
        <w:t>Importo finanziato dal</w:t>
      </w:r>
      <w:r w:rsidR="00B03317" w:rsidRPr="00935967">
        <w:rPr>
          <w:rFonts w:ascii="Arial" w:hAnsi="Arial" w:cs="Arial"/>
          <w:b/>
          <w:bCs/>
          <w:sz w:val="17"/>
          <w:szCs w:val="17"/>
        </w:rPr>
        <w:t>/dai</w:t>
      </w:r>
      <w:r w:rsidRPr="00935967">
        <w:rPr>
          <w:rFonts w:ascii="Arial" w:hAnsi="Arial" w:cs="Arial"/>
          <w:b/>
          <w:bCs/>
          <w:sz w:val="17"/>
          <w:szCs w:val="17"/>
        </w:rPr>
        <w:t xml:space="preserve"> Club</w:t>
      </w:r>
      <w:r w:rsidR="00D23745" w:rsidRPr="00935967">
        <w:rPr>
          <w:rFonts w:ascii="Arial" w:hAnsi="Arial" w:cs="Arial"/>
          <w:sz w:val="17"/>
          <w:szCs w:val="17"/>
        </w:rPr>
        <w:tab/>
      </w:r>
      <w:r w:rsidR="00B03317" w:rsidRPr="00935967">
        <w:rPr>
          <w:rFonts w:ascii="Arial" w:hAnsi="Arial" w:cs="Arial"/>
          <w:sz w:val="17"/>
          <w:szCs w:val="17"/>
        </w:rPr>
        <w:t xml:space="preserve">US$    </w:t>
      </w:r>
      <w:r w:rsidR="003C4C0E" w:rsidRPr="00935967">
        <w:rPr>
          <w:rFonts w:ascii="Arial" w:hAnsi="Arial" w:cs="Arial"/>
          <w:sz w:val="17"/>
          <w:szCs w:val="17"/>
        </w:rPr>
        <w:t>………………………</w:t>
      </w:r>
    </w:p>
    <w:p w14:paraId="77BD81FF" w14:textId="77777777" w:rsidR="00DB05C2" w:rsidRPr="00935967" w:rsidRDefault="00DB05C2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935967">
        <w:rPr>
          <w:rFonts w:ascii="Arial" w:hAnsi="Arial" w:cs="Arial"/>
          <w:sz w:val="17"/>
          <w:szCs w:val="17"/>
        </w:rPr>
        <w:tab/>
      </w:r>
    </w:p>
    <w:p w14:paraId="3C30FAE3" w14:textId="77777777" w:rsidR="00DB05C2" w:rsidRPr="00935967" w:rsidRDefault="00DB05C2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935967">
        <w:rPr>
          <w:rFonts w:ascii="Arial" w:hAnsi="Arial" w:cs="Arial"/>
          <w:b/>
          <w:bCs/>
          <w:sz w:val="17"/>
          <w:szCs w:val="17"/>
        </w:rPr>
        <w:t>Importo richiesto alla Rotary Foundation</w:t>
      </w:r>
      <w:r w:rsidR="00D23745" w:rsidRPr="00935967">
        <w:rPr>
          <w:rFonts w:ascii="Arial" w:hAnsi="Arial" w:cs="Arial"/>
          <w:sz w:val="17"/>
          <w:szCs w:val="17"/>
        </w:rPr>
        <w:tab/>
      </w:r>
      <w:r w:rsidR="00B03317" w:rsidRPr="00935967">
        <w:rPr>
          <w:rFonts w:ascii="Arial" w:hAnsi="Arial" w:cs="Arial"/>
          <w:sz w:val="17"/>
          <w:szCs w:val="17"/>
        </w:rPr>
        <w:t xml:space="preserve">US$    </w:t>
      </w:r>
      <w:r w:rsidR="003C4C0E" w:rsidRPr="00935967">
        <w:rPr>
          <w:rFonts w:ascii="Arial" w:hAnsi="Arial" w:cs="Arial"/>
          <w:sz w:val="17"/>
          <w:szCs w:val="17"/>
        </w:rPr>
        <w:t>………………………</w:t>
      </w:r>
    </w:p>
    <w:p w14:paraId="3E15BBFE" w14:textId="77777777" w:rsidR="00DB05C2" w:rsidRPr="00935967" w:rsidRDefault="00DB05C2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935967">
        <w:rPr>
          <w:rFonts w:ascii="Arial" w:hAnsi="Arial" w:cs="Arial"/>
          <w:sz w:val="17"/>
          <w:szCs w:val="17"/>
        </w:rPr>
        <w:tab/>
      </w:r>
    </w:p>
    <w:p w14:paraId="62D9DDD5" w14:textId="77777777" w:rsidR="00DB05C2" w:rsidRPr="00935967" w:rsidRDefault="008D5DBD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ab/>
      </w:r>
      <w:proofErr w:type="spellStart"/>
      <w:r w:rsidR="00DB05C2" w:rsidRPr="00935967">
        <w:rPr>
          <w:rFonts w:ascii="Arial" w:hAnsi="Arial" w:cs="Arial"/>
          <w:b/>
          <w:bCs/>
          <w:sz w:val="17"/>
          <w:szCs w:val="17"/>
        </w:rPr>
        <w:t>Totale:</w:t>
      </w:r>
      <w:r w:rsidR="00B10E04" w:rsidRPr="00935967">
        <w:rPr>
          <w:rFonts w:ascii="Arial" w:hAnsi="Arial" w:cs="Arial"/>
          <w:sz w:val="17"/>
          <w:szCs w:val="17"/>
        </w:rPr>
        <w:t>US</w:t>
      </w:r>
      <w:proofErr w:type="spellEnd"/>
      <w:r w:rsidR="00B10E04" w:rsidRPr="00935967">
        <w:rPr>
          <w:rFonts w:ascii="Arial" w:hAnsi="Arial" w:cs="Arial"/>
          <w:sz w:val="17"/>
          <w:szCs w:val="17"/>
        </w:rPr>
        <w:t xml:space="preserve">$    </w:t>
      </w:r>
      <w:r w:rsidR="003C4C0E" w:rsidRPr="00935967">
        <w:rPr>
          <w:rFonts w:ascii="Arial" w:hAnsi="Arial" w:cs="Arial"/>
          <w:sz w:val="17"/>
          <w:szCs w:val="17"/>
        </w:rPr>
        <w:t>………………………</w:t>
      </w:r>
      <w:r w:rsidR="00B03317" w:rsidRPr="00935967">
        <w:rPr>
          <w:rFonts w:ascii="Arial" w:hAnsi="Arial" w:cs="Arial"/>
          <w:sz w:val="17"/>
          <w:szCs w:val="17"/>
        </w:rPr>
        <w:t xml:space="preserve"> (*)</w:t>
      </w:r>
      <w:r w:rsidR="00DB05C2" w:rsidRPr="00935967">
        <w:rPr>
          <w:rFonts w:ascii="Arial" w:hAnsi="Arial" w:cs="Arial"/>
          <w:sz w:val="17"/>
          <w:szCs w:val="17"/>
        </w:rPr>
        <w:tab/>
      </w:r>
    </w:p>
    <w:p w14:paraId="5B20170F" w14:textId="77777777" w:rsidR="00DB05C2" w:rsidRPr="00C77B16" w:rsidRDefault="00DB05C2" w:rsidP="00AD4DD6">
      <w:pPr>
        <w:tabs>
          <w:tab w:val="left" w:pos="6300"/>
          <w:tab w:val="left" w:pos="8820"/>
          <w:tab w:val="left" w:pos="95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9217CC1" w14:textId="77777777" w:rsidR="00DB05C2" w:rsidRPr="00C77B16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14BBDDF2" w14:textId="77777777" w:rsidR="00DB05C2" w:rsidRPr="00B10E04" w:rsidRDefault="00B10E04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  <w:r w:rsidRPr="00B10E04">
        <w:rPr>
          <w:rFonts w:ascii="Arial" w:hAnsi="Arial" w:cs="Arial"/>
          <w:b/>
          <w:sz w:val="17"/>
          <w:szCs w:val="17"/>
        </w:rPr>
        <w:t xml:space="preserve">(*) </w:t>
      </w:r>
      <w:r w:rsidR="00B03317" w:rsidRPr="00B10E04">
        <w:rPr>
          <w:rFonts w:ascii="Arial" w:hAnsi="Arial" w:cs="Arial"/>
          <w:b/>
          <w:sz w:val="17"/>
          <w:szCs w:val="17"/>
        </w:rPr>
        <w:t>Deve corrispondere al Totale del Progetto</w:t>
      </w:r>
      <w:r w:rsidRPr="00B10E04">
        <w:rPr>
          <w:rFonts w:ascii="Arial" w:hAnsi="Arial" w:cs="Arial"/>
          <w:b/>
          <w:sz w:val="17"/>
          <w:szCs w:val="17"/>
        </w:rPr>
        <w:t>.</w:t>
      </w:r>
    </w:p>
    <w:p w14:paraId="063E3AB3" w14:textId="3D0513B9" w:rsidR="00613D27" w:rsidRPr="00B10E04" w:rsidRDefault="00613D2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</w:p>
    <w:p w14:paraId="1C5E97D5" w14:textId="77777777" w:rsidR="00DB05C2" w:rsidRPr="00C77B16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3F37FB2" w14:textId="77777777" w:rsidR="00A030A7" w:rsidRDefault="00A030A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5F76CE24" w14:textId="77777777" w:rsidR="00A030A7" w:rsidRPr="00C77B16" w:rsidRDefault="00A030A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4AAC01DB" w14:textId="77777777" w:rsidR="002F3000" w:rsidRDefault="002F3000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2037F336" w14:textId="77777777" w:rsidR="002F3000" w:rsidRDefault="002F3000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6FA4ADEC" w14:textId="77777777" w:rsidR="002F3000" w:rsidRDefault="002F3000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76620047" w14:textId="77777777" w:rsidR="002F3000" w:rsidRDefault="002F3000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4337D096" w14:textId="77777777" w:rsidR="002F3000" w:rsidRDefault="002F3000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60C682AE" w14:textId="77777777" w:rsidR="002F3000" w:rsidRDefault="002F3000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47C3C90F" w14:textId="77777777" w:rsidR="002F3000" w:rsidRDefault="002F3000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76102E2E" w14:textId="77777777" w:rsidR="00DD05DC" w:rsidRDefault="00DD05DC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6BCF2C4B" w14:textId="3582CD71" w:rsidR="00DB05C2" w:rsidRPr="00C77B16" w:rsidRDefault="00306060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2F0777">
        <w:rPr>
          <w:rFonts w:ascii="Arial" w:hAnsi="Arial" w:cs="Arial"/>
          <w:b/>
          <w:bCs/>
          <w:sz w:val="20"/>
          <w:szCs w:val="20"/>
          <w:highlight w:val="lightGray"/>
        </w:rPr>
        <w:t>1</w:t>
      </w:r>
      <w:r w:rsidR="00753AA9">
        <w:rPr>
          <w:rFonts w:ascii="Arial" w:hAnsi="Arial" w:cs="Arial"/>
          <w:b/>
          <w:bCs/>
          <w:sz w:val="20"/>
          <w:szCs w:val="20"/>
          <w:highlight w:val="lightGray"/>
        </w:rPr>
        <w:t>2</w:t>
      </w:r>
      <w:r w:rsidR="00DB05C2" w:rsidRPr="002F0777">
        <w:rPr>
          <w:rFonts w:ascii="Arial" w:hAnsi="Arial" w:cs="Arial"/>
          <w:b/>
          <w:bCs/>
          <w:sz w:val="20"/>
          <w:szCs w:val="20"/>
          <w:highlight w:val="lightGray"/>
        </w:rPr>
        <w:t xml:space="preserve">. FIRMA                                                                                                                                           </w:t>
      </w:r>
    </w:p>
    <w:p w14:paraId="05E324B2" w14:textId="77777777" w:rsidR="002C7063" w:rsidRPr="00B10E04" w:rsidRDefault="002C7063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0"/>
          <w:szCs w:val="20"/>
        </w:rPr>
      </w:pPr>
    </w:p>
    <w:p w14:paraId="7603866B" w14:textId="77777777" w:rsidR="002C7063" w:rsidRPr="00A030A7" w:rsidRDefault="002C7063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7"/>
          <w:szCs w:val="17"/>
        </w:rPr>
      </w:pPr>
      <w:r w:rsidRPr="00A030A7">
        <w:rPr>
          <w:rFonts w:ascii="Arial" w:hAnsi="Arial" w:cs="Arial"/>
          <w:i/>
          <w:iCs/>
          <w:sz w:val="17"/>
          <w:szCs w:val="17"/>
        </w:rPr>
        <w:t xml:space="preserve">Il sottoscritto dichiara che i fondi che riceverà tramite questa sovvenzione saranno spesi in </w:t>
      </w:r>
      <w:r w:rsidR="00B9686E" w:rsidRPr="00A030A7">
        <w:rPr>
          <w:rFonts w:ascii="Arial" w:hAnsi="Arial" w:cs="Arial"/>
          <w:i/>
          <w:iCs/>
          <w:sz w:val="17"/>
          <w:szCs w:val="17"/>
        </w:rPr>
        <w:t>conformità a quanto descritto e</w:t>
      </w:r>
      <w:r w:rsidR="00B10E04" w:rsidRPr="00A030A7">
        <w:rPr>
          <w:rFonts w:ascii="Arial" w:hAnsi="Arial" w:cs="Arial"/>
          <w:i/>
          <w:iCs/>
          <w:sz w:val="17"/>
          <w:szCs w:val="17"/>
        </w:rPr>
        <w:t>d</w:t>
      </w:r>
      <w:r w:rsidR="00056DB1">
        <w:rPr>
          <w:rFonts w:ascii="Arial" w:hAnsi="Arial" w:cs="Arial"/>
          <w:i/>
          <w:iCs/>
          <w:sz w:val="17"/>
          <w:szCs w:val="17"/>
        </w:rPr>
        <w:t xml:space="preserve"> </w:t>
      </w:r>
      <w:r w:rsidRPr="00A030A7">
        <w:rPr>
          <w:rFonts w:ascii="Arial" w:hAnsi="Arial" w:cs="Arial"/>
          <w:i/>
          <w:iCs/>
          <w:sz w:val="17"/>
          <w:szCs w:val="17"/>
        </w:rPr>
        <w:t>in rispetto al Regolamento di Assegnazione</w:t>
      </w:r>
      <w:r w:rsidR="00A030A7">
        <w:rPr>
          <w:rFonts w:ascii="Arial" w:hAnsi="Arial" w:cs="Arial"/>
          <w:i/>
          <w:iCs/>
          <w:sz w:val="17"/>
          <w:szCs w:val="17"/>
        </w:rPr>
        <w:t>.</w:t>
      </w:r>
      <w:r w:rsidR="00E034A3" w:rsidRPr="00A030A7">
        <w:rPr>
          <w:rFonts w:ascii="Arial" w:hAnsi="Arial" w:cs="Arial"/>
          <w:b/>
          <w:sz w:val="17"/>
          <w:szCs w:val="17"/>
        </w:rPr>
        <w:tab/>
      </w:r>
    </w:p>
    <w:p w14:paraId="0048BB33" w14:textId="77777777" w:rsidR="002C7063" w:rsidRPr="00C77B16" w:rsidRDefault="002C7063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1423E9E" w14:textId="77777777" w:rsidR="00A030A7" w:rsidRDefault="00A030A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20"/>
        </w:rPr>
      </w:pPr>
    </w:p>
    <w:p w14:paraId="6568D185" w14:textId="30778989" w:rsidR="00E034A3" w:rsidRPr="00A030A7" w:rsidRDefault="002C7063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  <w:r w:rsidRPr="00A030A7">
        <w:rPr>
          <w:rFonts w:ascii="Arial" w:hAnsi="Arial" w:cs="Arial"/>
          <w:sz w:val="17"/>
          <w:szCs w:val="17"/>
        </w:rPr>
        <w:t>Co</w:t>
      </w:r>
      <w:r w:rsidR="00224164">
        <w:rPr>
          <w:rFonts w:ascii="Arial" w:hAnsi="Arial" w:cs="Arial"/>
          <w:sz w:val="17"/>
          <w:szCs w:val="17"/>
        </w:rPr>
        <w:t>gnome e Nome del Presidente 202</w:t>
      </w:r>
      <w:r w:rsidR="005C5948">
        <w:rPr>
          <w:rFonts w:ascii="Arial" w:hAnsi="Arial" w:cs="Arial"/>
          <w:sz w:val="17"/>
          <w:szCs w:val="17"/>
        </w:rPr>
        <w:t>3</w:t>
      </w:r>
      <w:r w:rsidR="00224164">
        <w:rPr>
          <w:rFonts w:ascii="Arial" w:hAnsi="Arial" w:cs="Arial"/>
          <w:sz w:val="17"/>
          <w:szCs w:val="17"/>
        </w:rPr>
        <w:t>-202</w:t>
      </w:r>
      <w:r w:rsidR="005C5948">
        <w:rPr>
          <w:rFonts w:ascii="Arial" w:hAnsi="Arial" w:cs="Arial"/>
          <w:sz w:val="17"/>
          <w:szCs w:val="17"/>
        </w:rPr>
        <w:t>4</w:t>
      </w:r>
      <w:r w:rsidR="00B9686E" w:rsidRPr="00A030A7">
        <w:rPr>
          <w:rFonts w:ascii="Arial" w:hAnsi="Arial" w:cs="Arial"/>
          <w:sz w:val="17"/>
          <w:szCs w:val="17"/>
        </w:rPr>
        <w:t xml:space="preserve"> del Club presentante</w:t>
      </w:r>
      <w:r w:rsidR="00F83E2B">
        <w:rPr>
          <w:rFonts w:ascii="Arial" w:hAnsi="Arial" w:cs="Arial"/>
          <w:sz w:val="17"/>
          <w:szCs w:val="17"/>
        </w:rPr>
        <w:t>………………………………………………………………….</w:t>
      </w:r>
      <w:r w:rsidR="00E034A3" w:rsidRPr="00A030A7">
        <w:rPr>
          <w:rFonts w:ascii="Arial" w:hAnsi="Arial" w:cs="Arial"/>
          <w:b/>
          <w:sz w:val="17"/>
          <w:szCs w:val="17"/>
        </w:rPr>
        <w:tab/>
      </w:r>
    </w:p>
    <w:p w14:paraId="013AC448" w14:textId="77777777" w:rsidR="003D623A" w:rsidRPr="00A030A7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</w:p>
    <w:p w14:paraId="4688B89A" w14:textId="77777777" w:rsidR="003D623A" w:rsidRPr="00A030A7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</w:p>
    <w:p w14:paraId="061EB980" w14:textId="77777777" w:rsidR="00DB05C2" w:rsidRPr="00A030A7" w:rsidRDefault="00E034A3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A030A7">
        <w:rPr>
          <w:rFonts w:ascii="Arial" w:hAnsi="Arial" w:cs="Arial"/>
          <w:b/>
          <w:sz w:val="17"/>
          <w:szCs w:val="17"/>
        </w:rPr>
        <w:tab/>
      </w:r>
      <w:r w:rsidRPr="00A030A7">
        <w:rPr>
          <w:rFonts w:ascii="Arial" w:hAnsi="Arial" w:cs="Arial"/>
          <w:b/>
          <w:sz w:val="17"/>
          <w:szCs w:val="17"/>
        </w:rPr>
        <w:tab/>
      </w:r>
      <w:r w:rsidRPr="00A030A7">
        <w:rPr>
          <w:rFonts w:ascii="Arial" w:hAnsi="Arial" w:cs="Arial"/>
          <w:b/>
          <w:sz w:val="17"/>
          <w:szCs w:val="17"/>
        </w:rPr>
        <w:tab/>
      </w:r>
      <w:r w:rsidRPr="00A030A7">
        <w:rPr>
          <w:rFonts w:ascii="Arial" w:hAnsi="Arial" w:cs="Arial"/>
          <w:b/>
          <w:sz w:val="17"/>
          <w:szCs w:val="17"/>
        </w:rPr>
        <w:tab/>
      </w:r>
      <w:r w:rsidR="00F83E2B">
        <w:rPr>
          <w:rFonts w:ascii="Arial" w:hAnsi="Arial" w:cs="Arial"/>
          <w:sz w:val="17"/>
          <w:szCs w:val="17"/>
        </w:rPr>
        <w:t>……………………………………………….…………………………</w:t>
      </w:r>
    </w:p>
    <w:p w14:paraId="63BF225D" w14:textId="77777777" w:rsidR="003D623A" w:rsidRPr="00A030A7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369632D6" w14:textId="77777777" w:rsidR="00DB05C2" w:rsidRPr="00A030A7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</w:r>
      <w:r w:rsidR="002C7063" w:rsidRPr="00A030A7">
        <w:rPr>
          <w:rFonts w:ascii="Arial" w:hAnsi="Arial" w:cs="Arial"/>
          <w:sz w:val="17"/>
          <w:szCs w:val="17"/>
        </w:rPr>
        <w:tab/>
      </w:r>
      <w:r w:rsidR="002C7063" w:rsidRPr="00A030A7">
        <w:rPr>
          <w:rFonts w:ascii="Arial" w:hAnsi="Arial" w:cs="Arial"/>
          <w:sz w:val="17"/>
          <w:szCs w:val="17"/>
        </w:rPr>
        <w:tab/>
      </w:r>
      <w:r w:rsidR="002C7063" w:rsidRPr="00A030A7">
        <w:rPr>
          <w:rFonts w:ascii="Arial" w:hAnsi="Arial" w:cs="Arial"/>
          <w:sz w:val="17"/>
          <w:szCs w:val="17"/>
        </w:rPr>
        <w:tab/>
      </w:r>
      <w:r w:rsidR="002C7063"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>firma</w:t>
      </w: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  <w:t>data</w:t>
      </w:r>
    </w:p>
    <w:p w14:paraId="3B29088B" w14:textId="77777777" w:rsidR="003D623A" w:rsidRPr="00A030A7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30399D4E" w14:textId="77777777" w:rsidR="00A030A7" w:rsidRDefault="00A030A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2D5486E3" w14:textId="6D6D3436" w:rsidR="003D623A" w:rsidRPr="00A030A7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  <w:r w:rsidRPr="00A030A7">
        <w:rPr>
          <w:rFonts w:ascii="Arial" w:hAnsi="Arial" w:cs="Arial"/>
          <w:sz w:val="17"/>
          <w:szCs w:val="17"/>
        </w:rPr>
        <w:t>Co</w:t>
      </w:r>
      <w:r w:rsidR="00062D44">
        <w:rPr>
          <w:rFonts w:ascii="Arial" w:hAnsi="Arial" w:cs="Arial"/>
          <w:sz w:val="17"/>
          <w:szCs w:val="17"/>
        </w:rPr>
        <w:t xml:space="preserve">gnome e Nome del Presidente </w:t>
      </w:r>
      <w:r w:rsidR="00224164">
        <w:rPr>
          <w:rFonts w:ascii="Arial" w:hAnsi="Arial" w:cs="Arial"/>
          <w:sz w:val="17"/>
          <w:szCs w:val="17"/>
        </w:rPr>
        <w:t>202</w:t>
      </w:r>
      <w:r w:rsidR="005C5948">
        <w:rPr>
          <w:rFonts w:ascii="Arial" w:hAnsi="Arial" w:cs="Arial"/>
          <w:sz w:val="17"/>
          <w:szCs w:val="17"/>
        </w:rPr>
        <w:t>3</w:t>
      </w:r>
      <w:r w:rsidR="00426291">
        <w:rPr>
          <w:rFonts w:ascii="Arial" w:hAnsi="Arial" w:cs="Arial"/>
          <w:sz w:val="17"/>
          <w:szCs w:val="17"/>
        </w:rPr>
        <w:t>-20</w:t>
      </w:r>
      <w:r w:rsidR="00224164">
        <w:rPr>
          <w:rFonts w:ascii="Arial" w:hAnsi="Arial" w:cs="Arial"/>
          <w:sz w:val="17"/>
          <w:szCs w:val="17"/>
        </w:rPr>
        <w:t>2</w:t>
      </w:r>
      <w:r w:rsidR="005C5948">
        <w:rPr>
          <w:rFonts w:ascii="Arial" w:hAnsi="Arial" w:cs="Arial"/>
          <w:sz w:val="17"/>
          <w:szCs w:val="17"/>
        </w:rPr>
        <w:t>4</w:t>
      </w:r>
      <w:r w:rsidRPr="00A030A7">
        <w:rPr>
          <w:rFonts w:ascii="Arial" w:hAnsi="Arial" w:cs="Arial"/>
          <w:sz w:val="17"/>
          <w:szCs w:val="17"/>
        </w:rPr>
        <w:t xml:space="preserve"> del Club </w:t>
      </w:r>
      <w:proofErr w:type="spellStart"/>
      <w:r w:rsidR="00306060" w:rsidRPr="00A030A7">
        <w:rPr>
          <w:rFonts w:ascii="Arial" w:hAnsi="Arial" w:cs="Arial"/>
          <w:sz w:val="17"/>
          <w:szCs w:val="17"/>
        </w:rPr>
        <w:t>cosponsor</w:t>
      </w:r>
      <w:proofErr w:type="spellEnd"/>
      <w:r w:rsidR="00367AB4" w:rsidRPr="00367AB4">
        <w:rPr>
          <w:rFonts w:ascii="Arial" w:hAnsi="Arial" w:cs="Arial"/>
          <w:sz w:val="17"/>
          <w:szCs w:val="17"/>
        </w:rPr>
        <w:t>…………………………………………………………………</w:t>
      </w:r>
      <w:r w:rsidR="00367AB4">
        <w:rPr>
          <w:rFonts w:ascii="Arial" w:hAnsi="Arial" w:cs="Arial"/>
          <w:sz w:val="17"/>
          <w:szCs w:val="17"/>
        </w:rPr>
        <w:t>…</w:t>
      </w:r>
      <w:r w:rsidRPr="00A030A7">
        <w:rPr>
          <w:rFonts w:ascii="Arial" w:hAnsi="Arial" w:cs="Arial"/>
          <w:b/>
          <w:sz w:val="17"/>
          <w:szCs w:val="17"/>
        </w:rPr>
        <w:tab/>
      </w:r>
    </w:p>
    <w:p w14:paraId="1EC78C3B" w14:textId="77777777" w:rsidR="003D623A" w:rsidRPr="00A030A7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</w:p>
    <w:p w14:paraId="685B7E23" w14:textId="77777777" w:rsidR="003D623A" w:rsidRPr="00A030A7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7"/>
          <w:szCs w:val="17"/>
        </w:rPr>
      </w:pPr>
    </w:p>
    <w:p w14:paraId="1902E23A" w14:textId="77777777" w:rsidR="00A030A7" w:rsidRPr="00A030A7" w:rsidRDefault="003D623A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A030A7">
        <w:rPr>
          <w:rFonts w:ascii="Arial" w:hAnsi="Arial" w:cs="Arial"/>
          <w:b/>
          <w:sz w:val="17"/>
          <w:szCs w:val="17"/>
        </w:rPr>
        <w:tab/>
      </w:r>
      <w:r w:rsidRPr="00A030A7">
        <w:rPr>
          <w:rFonts w:ascii="Arial" w:hAnsi="Arial" w:cs="Arial"/>
          <w:b/>
          <w:sz w:val="17"/>
          <w:szCs w:val="17"/>
        </w:rPr>
        <w:tab/>
      </w:r>
      <w:r w:rsidRPr="00A030A7">
        <w:rPr>
          <w:rFonts w:ascii="Arial" w:hAnsi="Arial" w:cs="Arial"/>
          <w:b/>
          <w:sz w:val="17"/>
          <w:szCs w:val="17"/>
        </w:rPr>
        <w:tab/>
      </w:r>
      <w:r w:rsidRPr="00A030A7">
        <w:rPr>
          <w:rFonts w:ascii="Arial" w:hAnsi="Arial" w:cs="Arial"/>
          <w:b/>
          <w:sz w:val="17"/>
          <w:szCs w:val="17"/>
        </w:rPr>
        <w:tab/>
      </w:r>
      <w:r w:rsidR="003C4C0E" w:rsidRPr="003C4C0E">
        <w:rPr>
          <w:rFonts w:ascii="Arial" w:hAnsi="Arial" w:cs="Arial"/>
          <w:sz w:val="17"/>
          <w:szCs w:val="17"/>
        </w:rPr>
        <w:t>……………………………………………….     …………………………</w:t>
      </w:r>
    </w:p>
    <w:p w14:paraId="1EAD98EC" w14:textId="77777777" w:rsidR="00A030A7" w:rsidRPr="00A030A7" w:rsidRDefault="00A030A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04D06503" w14:textId="77777777" w:rsidR="002C7063" w:rsidRPr="00A030A7" w:rsidRDefault="00A030A7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  <w:t xml:space="preserve"> firma</w:t>
      </w: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</w:r>
      <w:r w:rsidRPr="00A030A7">
        <w:rPr>
          <w:rFonts w:ascii="Arial" w:hAnsi="Arial" w:cs="Arial"/>
          <w:sz w:val="17"/>
          <w:szCs w:val="17"/>
        </w:rPr>
        <w:tab/>
        <w:t>data</w:t>
      </w:r>
    </w:p>
    <w:p w14:paraId="49BFDE4F" w14:textId="77777777" w:rsidR="002C7063" w:rsidRPr="00A030A7" w:rsidRDefault="002C7063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60C05BB5" w14:textId="77777777" w:rsidR="00A030A7" w:rsidRDefault="00A030A7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4E8B14E1" w14:textId="77777777" w:rsidR="002C7063" w:rsidRPr="00A030A7" w:rsidRDefault="002C7063" w:rsidP="00AD4DD6">
      <w:pPr>
        <w:spacing w:line="276" w:lineRule="auto"/>
        <w:rPr>
          <w:rFonts w:ascii="Arial" w:hAnsi="Arial" w:cs="Arial"/>
          <w:sz w:val="17"/>
          <w:szCs w:val="17"/>
        </w:rPr>
      </w:pPr>
      <w:r w:rsidRPr="00A030A7">
        <w:rPr>
          <w:rFonts w:ascii="Arial" w:hAnsi="Arial" w:cs="Arial"/>
          <w:sz w:val="17"/>
          <w:szCs w:val="17"/>
        </w:rPr>
        <w:t xml:space="preserve">(Se il progetto viene realizzato in collaborazione tra più </w:t>
      </w:r>
      <w:r w:rsidR="006F17BB">
        <w:rPr>
          <w:rFonts w:ascii="Arial" w:hAnsi="Arial" w:cs="Arial"/>
          <w:sz w:val="17"/>
          <w:szCs w:val="17"/>
        </w:rPr>
        <w:t>Cl</w:t>
      </w:r>
      <w:r w:rsidRPr="00A030A7">
        <w:rPr>
          <w:rFonts w:ascii="Arial" w:hAnsi="Arial" w:cs="Arial"/>
          <w:sz w:val="17"/>
          <w:szCs w:val="17"/>
        </w:rPr>
        <w:t>ub ogni Pr</w:t>
      </w:r>
      <w:r w:rsidR="00A030A7">
        <w:rPr>
          <w:rFonts w:ascii="Arial" w:hAnsi="Arial" w:cs="Arial"/>
          <w:sz w:val="17"/>
          <w:szCs w:val="17"/>
        </w:rPr>
        <w:t>esidente deve apporre la firma -</w:t>
      </w:r>
      <w:r w:rsidRPr="00A030A7">
        <w:rPr>
          <w:rFonts w:ascii="Arial" w:hAnsi="Arial" w:cs="Arial"/>
          <w:sz w:val="17"/>
          <w:szCs w:val="17"/>
        </w:rPr>
        <w:t xml:space="preserve"> allo scopo aggiungere altre righe)</w:t>
      </w:r>
    </w:p>
    <w:p w14:paraId="48ACEBAE" w14:textId="77777777" w:rsidR="00DB05C2" w:rsidRPr="00C77B16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77B16">
        <w:rPr>
          <w:rFonts w:ascii="Arial" w:hAnsi="Arial" w:cs="Arial"/>
          <w:sz w:val="20"/>
          <w:szCs w:val="20"/>
        </w:rPr>
        <w:tab/>
      </w:r>
    </w:p>
    <w:p w14:paraId="2CDA5A4A" w14:textId="77777777" w:rsidR="00DB05C2" w:rsidRPr="00C77B16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4FC687D2" w14:textId="77777777" w:rsidR="00B12FCD" w:rsidRPr="002F0777" w:rsidRDefault="00B12FC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0E55734F" w14:textId="7D071887" w:rsidR="00056DB1" w:rsidRPr="002F0777" w:rsidRDefault="00056DB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1444E3AA" w14:textId="77777777" w:rsidR="00707B01" w:rsidRPr="002F0777" w:rsidRDefault="00707B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7F356660" w14:textId="77777777" w:rsidR="00056DB1" w:rsidRPr="002F0777" w:rsidRDefault="00056DB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3EA5786C" w14:textId="77777777" w:rsidR="00935967" w:rsidRPr="002F0777" w:rsidRDefault="0093596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6D099156" w14:textId="381BDEB5" w:rsidR="00DB05C2" w:rsidRPr="00C77B16" w:rsidRDefault="0030606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F0777">
        <w:rPr>
          <w:rFonts w:ascii="Arial" w:hAnsi="Arial" w:cs="Arial"/>
          <w:b/>
          <w:bCs/>
          <w:sz w:val="20"/>
          <w:szCs w:val="20"/>
          <w:highlight w:val="lightGray"/>
        </w:rPr>
        <w:t>1</w:t>
      </w:r>
      <w:r w:rsidR="00753AA9">
        <w:rPr>
          <w:rFonts w:ascii="Arial" w:hAnsi="Arial" w:cs="Arial"/>
          <w:b/>
          <w:bCs/>
          <w:sz w:val="20"/>
          <w:szCs w:val="20"/>
          <w:highlight w:val="lightGray"/>
        </w:rPr>
        <w:t>3</w:t>
      </w:r>
      <w:r w:rsidR="00DB05C2" w:rsidRPr="002F0777">
        <w:rPr>
          <w:rFonts w:ascii="Arial" w:hAnsi="Arial" w:cs="Arial"/>
          <w:b/>
          <w:bCs/>
          <w:sz w:val="20"/>
          <w:szCs w:val="20"/>
          <w:highlight w:val="lightGray"/>
        </w:rPr>
        <w:t xml:space="preserve">. RELAZIONE FINALE                                                                                                                     </w:t>
      </w:r>
    </w:p>
    <w:p w14:paraId="231982BC" w14:textId="77777777" w:rsidR="00DB05C2" w:rsidRPr="00AD4DD6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10"/>
          <w:szCs w:val="20"/>
        </w:rPr>
      </w:pPr>
    </w:p>
    <w:p w14:paraId="24B92EC1" w14:textId="20819163" w:rsidR="00DB05C2" w:rsidRPr="00B82BC2" w:rsidRDefault="00DB05C2" w:rsidP="00AD4DD6">
      <w:pPr>
        <w:pStyle w:val="Corpodeltesto3"/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  <w:r w:rsidRPr="00B82BC2">
        <w:rPr>
          <w:rFonts w:ascii="Arial" w:hAnsi="Arial" w:cs="Arial"/>
          <w:b/>
          <w:bCs/>
          <w:i w:val="0"/>
          <w:sz w:val="17"/>
          <w:szCs w:val="17"/>
        </w:rPr>
        <w:t>Alla conclusione del progetto</w:t>
      </w:r>
      <w:r w:rsidR="00224164">
        <w:rPr>
          <w:rFonts w:ascii="Arial" w:hAnsi="Arial" w:cs="Arial"/>
          <w:b/>
          <w:bCs/>
          <w:i w:val="0"/>
          <w:sz w:val="17"/>
          <w:szCs w:val="17"/>
        </w:rPr>
        <w:t xml:space="preserve">, comunque non oltre il </w:t>
      </w:r>
      <w:r w:rsidR="001C3DAD">
        <w:rPr>
          <w:rFonts w:ascii="Arial" w:hAnsi="Arial" w:cs="Arial"/>
          <w:b/>
          <w:bCs/>
          <w:i w:val="0"/>
          <w:sz w:val="17"/>
          <w:szCs w:val="17"/>
        </w:rPr>
        <w:t>2</w:t>
      </w:r>
      <w:r w:rsidR="00D86DA2">
        <w:rPr>
          <w:rFonts w:ascii="Arial" w:hAnsi="Arial" w:cs="Arial"/>
          <w:b/>
          <w:bCs/>
          <w:i w:val="0"/>
          <w:sz w:val="17"/>
          <w:szCs w:val="17"/>
        </w:rPr>
        <w:t>6</w:t>
      </w:r>
      <w:r w:rsidR="00184F42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 </w:t>
      </w:r>
      <w:proofErr w:type="gramStart"/>
      <w:r w:rsidR="00AD4DD6" w:rsidRPr="00B82BC2">
        <w:rPr>
          <w:rFonts w:ascii="Arial" w:hAnsi="Arial" w:cs="Arial"/>
          <w:b/>
          <w:bCs/>
          <w:i w:val="0"/>
          <w:sz w:val="17"/>
          <w:szCs w:val="17"/>
        </w:rPr>
        <w:t>M</w:t>
      </w:r>
      <w:r w:rsidR="00184F42" w:rsidRPr="00B82BC2">
        <w:rPr>
          <w:rFonts w:ascii="Arial" w:hAnsi="Arial" w:cs="Arial"/>
          <w:b/>
          <w:bCs/>
          <w:i w:val="0"/>
          <w:sz w:val="17"/>
          <w:szCs w:val="17"/>
        </w:rPr>
        <w:t>aggio</w:t>
      </w:r>
      <w:proofErr w:type="gramEnd"/>
      <w:r w:rsidR="00426291">
        <w:rPr>
          <w:rFonts w:ascii="Arial" w:hAnsi="Arial" w:cs="Arial"/>
          <w:b/>
          <w:bCs/>
          <w:i w:val="0"/>
          <w:sz w:val="17"/>
          <w:szCs w:val="17"/>
        </w:rPr>
        <w:t xml:space="preserve"> 20</w:t>
      </w:r>
      <w:r w:rsidR="00224164">
        <w:rPr>
          <w:rFonts w:ascii="Arial" w:hAnsi="Arial" w:cs="Arial"/>
          <w:b/>
          <w:bCs/>
          <w:i w:val="0"/>
          <w:sz w:val="17"/>
          <w:szCs w:val="17"/>
        </w:rPr>
        <w:t>2</w:t>
      </w:r>
      <w:r w:rsidR="00D86DA2">
        <w:rPr>
          <w:rFonts w:ascii="Arial" w:hAnsi="Arial" w:cs="Arial"/>
          <w:b/>
          <w:bCs/>
          <w:i w:val="0"/>
          <w:sz w:val="17"/>
          <w:szCs w:val="17"/>
        </w:rPr>
        <w:t>4</w:t>
      </w:r>
      <w:r w:rsidR="00854A2E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, </w:t>
      </w:r>
      <w:r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il Club </w:t>
      </w:r>
      <w:r w:rsidR="002C7063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presentante </w:t>
      </w:r>
      <w:r w:rsidRPr="00B82BC2">
        <w:rPr>
          <w:rFonts w:ascii="Arial" w:hAnsi="Arial" w:cs="Arial"/>
          <w:b/>
          <w:bCs/>
          <w:i w:val="0"/>
          <w:sz w:val="17"/>
          <w:szCs w:val="17"/>
        </w:rPr>
        <w:t>si impegna a fornire al Distretto una relazione dettagliata</w:t>
      </w:r>
      <w:r w:rsidR="004F2E2C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 (su modulo che i Club riceveranno)</w:t>
      </w:r>
      <w:r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, </w:t>
      </w:r>
      <w:r w:rsidR="002C7063" w:rsidRPr="00B82BC2">
        <w:rPr>
          <w:rFonts w:ascii="Arial" w:hAnsi="Arial" w:cs="Arial"/>
          <w:b/>
          <w:bCs/>
          <w:i w:val="0"/>
          <w:sz w:val="17"/>
          <w:szCs w:val="17"/>
        </w:rPr>
        <w:t>comprendente copia del</w:t>
      </w:r>
      <w:r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le fatture di acquisto quietanziate dai fornitori, </w:t>
      </w:r>
      <w:r w:rsidR="002C7063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copia dell’estratto del conto corrente dedicato, </w:t>
      </w:r>
      <w:r w:rsidRPr="00B82BC2">
        <w:rPr>
          <w:rFonts w:ascii="Arial" w:hAnsi="Arial" w:cs="Arial"/>
          <w:b/>
          <w:bCs/>
          <w:i w:val="0"/>
          <w:sz w:val="17"/>
          <w:szCs w:val="17"/>
        </w:rPr>
        <w:t>una descrizione dei risultati ottenuti e una documentazione del risalto dato dai media al progetto</w:t>
      </w:r>
      <w:r w:rsidR="00647A92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. I documenti </w:t>
      </w:r>
      <w:r w:rsidR="004F2E2C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devono essere </w:t>
      </w:r>
      <w:r w:rsidR="00647A92" w:rsidRPr="00B82BC2">
        <w:rPr>
          <w:rFonts w:ascii="Arial" w:hAnsi="Arial" w:cs="Arial"/>
          <w:b/>
          <w:bCs/>
          <w:i w:val="0"/>
          <w:sz w:val="17"/>
          <w:szCs w:val="17"/>
        </w:rPr>
        <w:t xml:space="preserve">conservati </w:t>
      </w:r>
      <w:r w:rsidR="00394FC4">
        <w:rPr>
          <w:rFonts w:ascii="Arial" w:hAnsi="Arial" w:cs="Arial"/>
          <w:b/>
          <w:bCs/>
          <w:i w:val="0"/>
          <w:sz w:val="17"/>
          <w:szCs w:val="17"/>
        </w:rPr>
        <w:t>dal Club proponente per cinque a</w:t>
      </w:r>
      <w:r w:rsidR="00306060" w:rsidRPr="00B82BC2">
        <w:rPr>
          <w:rFonts w:ascii="Arial" w:hAnsi="Arial" w:cs="Arial"/>
          <w:b/>
          <w:bCs/>
          <w:i w:val="0"/>
          <w:sz w:val="17"/>
          <w:szCs w:val="17"/>
        </w:rPr>
        <w:t>nni</w:t>
      </w:r>
      <w:r w:rsidRPr="00B82BC2">
        <w:rPr>
          <w:rFonts w:ascii="Arial" w:hAnsi="Arial" w:cs="Arial"/>
          <w:b/>
          <w:bCs/>
          <w:i w:val="0"/>
          <w:sz w:val="17"/>
          <w:szCs w:val="17"/>
        </w:rPr>
        <w:t>.</w:t>
      </w:r>
    </w:p>
    <w:p w14:paraId="6F436E63" w14:textId="77777777" w:rsidR="002C7063" w:rsidRPr="00B82BC2" w:rsidRDefault="002C7063" w:rsidP="00AD4DD6">
      <w:pPr>
        <w:pStyle w:val="Corpodeltesto3"/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</w:p>
    <w:p w14:paraId="08EEC8B9" w14:textId="77777777" w:rsidR="002C7063" w:rsidRPr="00B82BC2" w:rsidRDefault="00AD4DD6" w:rsidP="00AD4DD6">
      <w:pPr>
        <w:pStyle w:val="Corpodeltesto3"/>
        <w:spacing w:line="276" w:lineRule="auto"/>
        <w:jc w:val="both"/>
        <w:rPr>
          <w:rFonts w:ascii="Arial" w:hAnsi="Arial" w:cs="Arial"/>
          <w:b/>
          <w:bCs/>
          <w:i w:val="0"/>
          <w:sz w:val="17"/>
          <w:szCs w:val="17"/>
        </w:rPr>
      </w:pPr>
      <w:r w:rsidRPr="00B82BC2">
        <w:rPr>
          <w:rFonts w:ascii="Arial" w:hAnsi="Arial" w:cs="Arial"/>
          <w:b/>
          <w:bCs/>
          <w:i w:val="0"/>
          <w:sz w:val="17"/>
          <w:szCs w:val="17"/>
        </w:rPr>
        <w:t>Firmando sotto il nostro C</w:t>
      </w:r>
      <w:r w:rsidR="002C7063" w:rsidRPr="00B82BC2">
        <w:rPr>
          <w:rFonts w:ascii="Arial" w:hAnsi="Arial" w:cs="Arial"/>
          <w:b/>
          <w:bCs/>
          <w:i w:val="0"/>
          <w:sz w:val="17"/>
          <w:szCs w:val="17"/>
        </w:rPr>
        <w:t>lub accetta la responsabilità primaria dei rapporti.</w:t>
      </w:r>
    </w:p>
    <w:p w14:paraId="4B972551" w14:textId="77777777" w:rsidR="00DB05C2" w:rsidRPr="00C77B16" w:rsidRDefault="00DB05C2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07F728A" w14:textId="77777777" w:rsidR="00B12FCD" w:rsidRDefault="00B12FCD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17"/>
          <w:szCs w:val="17"/>
        </w:rPr>
      </w:pPr>
    </w:p>
    <w:p w14:paraId="3459D101" w14:textId="77777777" w:rsidR="00E034A3" w:rsidRPr="00AD4DD6" w:rsidRDefault="002C7063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Cs/>
          <w:sz w:val="17"/>
          <w:szCs w:val="17"/>
        </w:rPr>
      </w:pPr>
      <w:r w:rsidRPr="00AD4DD6">
        <w:rPr>
          <w:rFonts w:ascii="Arial" w:hAnsi="Arial" w:cs="Arial"/>
          <w:bCs/>
          <w:iCs/>
          <w:sz w:val="17"/>
          <w:szCs w:val="17"/>
        </w:rPr>
        <w:t>Cognome e Nome del soggetto incaricato della rendicontazione</w:t>
      </w:r>
      <w:r w:rsidR="007B3B48">
        <w:rPr>
          <w:rFonts w:ascii="Arial" w:hAnsi="Arial" w:cs="Arial"/>
          <w:bCs/>
          <w:iCs/>
          <w:sz w:val="17"/>
          <w:szCs w:val="17"/>
        </w:rPr>
        <w:t>…………………………………………………………………………….</w:t>
      </w:r>
    </w:p>
    <w:p w14:paraId="74B3E808" w14:textId="77777777" w:rsidR="00D77576" w:rsidRPr="00AD4DD6" w:rsidRDefault="00D77576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34D969FD" w14:textId="77777777" w:rsidR="00DB05C2" w:rsidRDefault="00D77576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AD4DD6">
        <w:rPr>
          <w:rFonts w:ascii="Arial" w:hAnsi="Arial" w:cs="Arial"/>
          <w:sz w:val="17"/>
          <w:szCs w:val="17"/>
        </w:rPr>
        <w:t xml:space="preserve">Rotary Club </w:t>
      </w:r>
      <w:r w:rsidR="007B744E">
        <w:rPr>
          <w:rFonts w:ascii="Arial" w:hAnsi="Arial" w:cs="Arial"/>
          <w:sz w:val="17"/>
          <w:szCs w:val="17"/>
        </w:rPr>
        <w:t>…………………………………………………….</w:t>
      </w:r>
      <w:r w:rsidR="009D4F56">
        <w:rPr>
          <w:rFonts w:ascii="Arial" w:hAnsi="Arial" w:cs="Arial"/>
          <w:sz w:val="17"/>
          <w:szCs w:val="17"/>
        </w:rPr>
        <w:tab/>
      </w:r>
      <w:r w:rsidRPr="00AD4DD6">
        <w:rPr>
          <w:rFonts w:ascii="Arial" w:hAnsi="Arial" w:cs="Arial"/>
          <w:sz w:val="17"/>
          <w:szCs w:val="17"/>
        </w:rPr>
        <w:t xml:space="preserve">Posizione nel Club </w:t>
      </w:r>
      <w:r w:rsidR="007B3B48">
        <w:rPr>
          <w:rFonts w:ascii="Arial" w:hAnsi="Arial" w:cs="Arial"/>
          <w:sz w:val="17"/>
          <w:szCs w:val="17"/>
        </w:rPr>
        <w:t>……………………………………………………</w:t>
      </w:r>
    </w:p>
    <w:p w14:paraId="13C3E083" w14:textId="77777777" w:rsidR="00056DB1" w:rsidRDefault="00056DB1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5C88ADA5" w14:textId="77777777" w:rsidR="00056DB1" w:rsidRPr="00AD4DD6" w:rsidRDefault="00056DB1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-mail ……………………………………………………………</w:t>
      </w:r>
    </w:p>
    <w:p w14:paraId="027A8BA8" w14:textId="77777777" w:rsidR="00D77576" w:rsidRPr="00AD4DD6" w:rsidRDefault="00D77576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324C510C" w14:textId="77777777" w:rsidR="00D77576" w:rsidRPr="00AD4DD6" w:rsidRDefault="00D77576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  <w:r w:rsidRPr="00AD4DD6">
        <w:rPr>
          <w:rFonts w:ascii="Arial" w:hAnsi="Arial" w:cs="Arial"/>
          <w:sz w:val="17"/>
          <w:szCs w:val="17"/>
        </w:rPr>
        <w:lastRenderedPageBreak/>
        <w:t xml:space="preserve">Data </w:t>
      </w:r>
      <w:r w:rsidR="007B744E">
        <w:rPr>
          <w:rFonts w:ascii="Arial" w:hAnsi="Arial" w:cs="Arial"/>
          <w:sz w:val="17"/>
          <w:szCs w:val="17"/>
        </w:rPr>
        <w:t>……………………………………………………………</w:t>
      </w:r>
      <w:r w:rsidR="00056DB1">
        <w:rPr>
          <w:rFonts w:ascii="Arial" w:hAnsi="Arial" w:cs="Arial"/>
          <w:sz w:val="17"/>
          <w:szCs w:val="17"/>
        </w:rPr>
        <w:t>…</w:t>
      </w:r>
      <w:r w:rsidR="009D4F56">
        <w:rPr>
          <w:rFonts w:ascii="Arial" w:hAnsi="Arial" w:cs="Arial"/>
          <w:sz w:val="17"/>
          <w:szCs w:val="17"/>
        </w:rPr>
        <w:tab/>
      </w:r>
      <w:r w:rsidRPr="00AD4DD6">
        <w:rPr>
          <w:rFonts w:ascii="Arial" w:hAnsi="Arial" w:cs="Arial"/>
          <w:sz w:val="17"/>
          <w:szCs w:val="17"/>
        </w:rPr>
        <w:t xml:space="preserve">Firma </w:t>
      </w:r>
      <w:r w:rsidR="007B3B48">
        <w:rPr>
          <w:rFonts w:ascii="Arial" w:hAnsi="Arial" w:cs="Arial"/>
          <w:sz w:val="17"/>
          <w:szCs w:val="17"/>
        </w:rPr>
        <w:t>…………………………………………………………………...</w:t>
      </w:r>
    </w:p>
    <w:p w14:paraId="34CE08DD" w14:textId="77777777" w:rsidR="002C7063" w:rsidRPr="00AD4DD6" w:rsidRDefault="002C7063" w:rsidP="00AD4D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7"/>
          <w:szCs w:val="17"/>
        </w:rPr>
      </w:pPr>
    </w:p>
    <w:p w14:paraId="5F36C60C" w14:textId="77777777" w:rsidR="00DB05C2" w:rsidRPr="00AD4DD6" w:rsidRDefault="00DB05C2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5358AA4D" w14:textId="77777777" w:rsidR="00D77576" w:rsidRPr="00AD4DD6" w:rsidRDefault="00D77576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AD4DD6">
        <w:rPr>
          <w:rFonts w:ascii="Arial" w:hAnsi="Arial" w:cs="Arial"/>
          <w:sz w:val="17"/>
          <w:szCs w:val="17"/>
        </w:rPr>
        <w:t xml:space="preserve">Assistente del Governatore </w:t>
      </w:r>
    </w:p>
    <w:p w14:paraId="0B8A340D" w14:textId="77777777" w:rsidR="00D77576" w:rsidRPr="00AD4DD6" w:rsidRDefault="00D77576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4FFB95A9" w14:textId="77777777" w:rsidR="00D77576" w:rsidRPr="00AD4DD6" w:rsidRDefault="00D77576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AD4DD6">
        <w:rPr>
          <w:rFonts w:ascii="Arial" w:hAnsi="Arial" w:cs="Arial"/>
          <w:sz w:val="17"/>
          <w:szCs w:val="17"/>
        </w:rPr>
        <w:t>Cognome e Nome</w:t>
      </w:r>
      <w:r w:rsidR="007B744E" w:rsidRPr="007B744E">
        <w:rPr>
          <w:rFonts w:ascii="Arial" w:hAnsi="Arial" w:cs="Arial"/>
          <w:sz w:val="17"/>
          <w:szCs w:val="17"/>
        </w:rPr>
        <w:t>………………………………………</w:t>
      </w:r>
      <w:r w:rsidR="007B744E">
        <w:rPr>
          <w:rFonts w:ascii="Arial" w:hAnsi="Arial" w:cs="Arial"/>
          <w:sz w:val="17"/>
          <w:szCs w:val="17"/>
        </w:rPr>
        <w:t>…….</w:t>
      </w:r>
      <w:r w:rsidR="009D4F56">
        <w:rPr>
          <w:rFonts w:ascii="Arial" w:hAnsi="Arial" w:cs="Arial"/>
          <w:sz w:val="17"/>
          <w:szCs w:val="17"/>
        </w:rPr>
        <w:tab/>
      </w:r>
      <w:r w:rsidRPr="00AD4DD6">
        <w:rPr>
          <w:rFonts w:ascii="Arial" w:hAnsi="Arial" w:cs="Arial"/>
          <w:sz w:val="17"/>
          <w:szCs w:val="17"/>
        </w:rPr>
        <w:t>Firma</w:t>
      </w:r>
      <w:r w:rsidR="007B3B48" w:rsidRPr="007B3B48">
        <w:rPr>
          <w:rFonts w:ascii="Arial" w:hAnsi="Arial" w:cs="Arial"/>
          <w:sz w:val="17"/>
          <w:szCs w:val="17"/>
        </w:rPr>
        <w:t>…………………………………………………………………...</w:t>
      </w:r>
    </w:p>
    <w:p w14:paraId="01A9646B" w14:textId="77777777" w:rsidR="00D77576" w:rsidRPr="00AD4DD6" w:rsidRDefault="00D77576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5A7DFF30" w14:textId="77777777" w:rsidR="00D77576" w:rsidRPr="00AD4DD6" w:rsidRDefault="00D77576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2EB3B59F" w14:textId="77777777" w:rsidR="00D77576" w:rsidRPr="00AD4DD6" w:rsidRDefault="00D77576" w:rsidP="00AD4D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3F4B6A41" w14:textId="2B628DF9" w:rsidR="00DB05C2" w:rsidRPr="00B12FCD" w:rsidRDefault="00DB05C2" w:rsidP="009D4F56">
      <w:pPr>
        <w:spacing w:line="276" w:lineRule="auto"/>
        <w:jc w:val="both"/>
        <w:rPr>
          <w:rFonts w:ascii="Arial" w:hAnsi="Arial" w:cs="Arial"/>
          <w:b/>
          <w:bCs/>
          <w:sz w:val="17"/>
          <w:szCs w:val="17"/>
        </w:rPr>
      </w:pPr>
      <w:r w:rsidRPr="00B12FCD">
        <w:rPr>
          <w:rFonts w:ascii="Arial" w:hAnsi="Arial" w:cs="Arial"/>
          <w:b/>
          <w:bCs/>
          <w:sz w:val="17"/>
          <w:szCs w:val="17"/>
        </w:rPr>
        <w:t xml:space="preserve">La domanda deve essere presentata entro la data del </w:t>
      </w:r>
      <w:r w:rsidR="00664D1A">
        <w:rPr>
          <w:rFonts w:ascii="Arial" w:hAnsi="Arial" w:cs="Arial"/>
          <w:b/>
          <w:bCs/>
          <w:sz w:val="17"/>
          <w:szCs w:val="17"/>
        </w:rPr>
        <w:t>2</w:t>
      </w:r>
      <w:r w:rsidR="00A90653" w:rsidRPr="00B12FCD">
        <w:rPr>
          <w:rFonts w:ascii="Arial" w:hAnsi="Arial" w:cs="Arial"/>
          <w:b/>
          <w:bCs/>
          <w:sz w:val="17"/>
          <w:szCs w:val="17"/>
        </w:rPr>
        <w:t>1</w:t>
      </w:r>
      <w:r w:rsidR="00664D1A">
        <w:rPr>
          <w:rFonts w:ascii="Arial" w:hAnsi="Arial" w:cs="Arial"/>
          <w:b/>
          <w:bCs/>
          <w:sz w:val="17"/>
          <w:szCs w:val="17"/>
        </w:rPr>
        <w:t xml:space="preserve"> </w:t>
      </w:r>
      <w:proofErr w:type="gramStart"/>
      <w:r w:rsidR="003A447A">
        <w:rPr>
          <w:rFonts w:ascii="Arial" w:hAnsi="Arial" w:cs="Arial"/>
          <w:b/>
          <w:bCs/>
          <w:sz w:val="17"/>
          <w:szCs w:val="17"/>
        </w:rPr>
        <w:t>M</w:t>
      </w:r>
      <w:r w:rsidR="00A90653" w:rsidRPr="00B12FCD">
        <w:rPr>
          <w:rFonts w:ascii="Arial" w:hAnsi="Arial" w:cs="Arial"/>
          <w:b/>
          <w:bCs/>
          <w:sz w:val="17"/>
          <w:szCs w:val="17"/>
        </w:rPr>
        <w:t>aggio</w:t>
      </w:r>
      <w:proofErr w:type="gramEnd"/>
      <w:r w:rsidR="00056DB1">
        <w:rPr>
          <w:rFonts w:ascii="Arial" w:hAnsi="Arial" w:cs="Arial"/>
          <w:b/>
          <w:bCs/>
          <w:sz w:val="17"/>
          <w:szCs w:val="17"/>
        </w:rPr>
        <w:t xml:space="preserve"> </w:t>
      </w:r>
      <w:r w:rsidR="00224164">
        <w:rPr>
          <w:rFonts w:ascii="Arial" w:hAnsi="Arial" w:cs="Arial"/>
          <w:b/>
          <w:bCs/>
          <w:sz w:val="17"/>
          <w:szCs w:val="17"/>
        </w:rPr>
        <w:t>202</w:t>
      </w:r>
      <w:r w:rsidR="00D86DA2">
        <w:rPr>
          <w:rFonts w:ascii="Arial" w:hAnsi="Arial" w:cs="Arial"/>
          <w:b/>
          <w:bCs/>
          <w:sz w:val="17"/>
          <w:szCs w:val="17"/>
        </w:rPr>
        <w:t>3</w:t>
      </w:r>
      <w:r w:rsidRPr="00B12FCD">
        <w:rPr>
          <w:rFonts w:ascii="Arial" w:hAnsi="Arial" w:cs="Arial"/>
          <w:b/>
          <w:bCs/>
          <w:sz w:val="17"/>
          <w:szCs w:val="17"/>
        </w:rPr>
        <w:t xml:space="preserve"> e, se approvata, il progetto potrà iniziare solo </w:t>
      </w:r>
      <w:r w:rsidR="007F4AE9" w:rsidRPr="00B12FCD">
        <w:rPr>
          <w:rFonts w:ascii="Arial" w:hAnsi="Arial" w:cs="Arial"/>
          <w:b/>
          <w:bCs/>
          <w:sz w:val="17"/>
          <w:szCs w:val="17"/>
        </w:rPr>
        <w:t>dop</w:t>
      </w:r>
      <w:r w:rsidRPr="00B12FCD">
        <w:rPr>
          <w:rFonts w:ascii="Arial" w:hAnsi="Arial" w:cs="Arial"/>
          <w:b/>
          <w:bCs/>
          <w:sz w:val="17"/>
          <w:szCs w:val="17"/>
        </w:rPr>
        <w:t>o</w:t>
      </w:r>
      <w:r w:rsidR="007F4AE9" w:rsidRPr="00B12FCD">
        <w:rPr>
          <w:rFonts w:ascii="Arial" w:hAnsi="Arial" w:cs="Arial"/>
          <w:b/>
          <w:bCs/>
          <w:sz w:val="17"/>
          <w:szCs w:val="17"/>
        </w:rPr>
        <w:t xml:space="preserve"> aver ricevuto la</w:t>
      </w:r>
      <w:r w:rsidR="00D77576" w:rsidRPr="00B12FCD">
        <w:rPr>
          <w:rFonts w:ascii="Arial" w:hAnsi="Arial" w:cs="Arial"/>
          <w:b/>
          <w:bCs/>
          <w:sz w:val="17"/>
          <w:szCs w:val="17"/>
        </w:rPr>
        <w:t xml:space="preserve"> s</w:t>
      </w:r>
      <w:r w:rsidR="007F4AE9" w:rsidRPr="00B12FCD">
        <w:rPr>
          <w:rFonts w:ascii="Arial" w:hAnsi="Arial" w:cs="Arial"/>
          <w:b/>
          <w:bCs/>
          <w:sz w:val="17"/>
          <w:szCs w:val="17"/>
        </w:rPr>
        <w:t>ovvenzione della Rotary Foundation</w:t>
      </w:r>
      <w:r w:rsidRPr="00B12FCD">
        <w:rPr>
          <w:rFonts w:ascii="Arial" w:hAnsi="Arial" w:cs="Arial"/>
          <w:b/>
          <w:bCs/>
          <w:sz w:val="17"/>
          <w:szCs w:val="17"/>
        </w:rPr>
        <w:t>.</w:t>
      </w:r>
    </w:p>
    <w:p w14:paraId="4B38231E" w14:textId="28D47B04" w:rsidR="00D77576" w:rsidRPr="00772179" w:rsidRDefault="00D77576" w:rsidP="009D4F56">
      <w:pPr>
        <w:spacing w:line="276" w:lineRule="auto"/>
        <w:jc w:val="both"/>
        <w:rPr>
          <w:rFonts w:ascii="Arial" w:hAnsi="Arial" w:cs="Arial"/>
          <w:b/>
          <w:bCs/>
          <w:sz w:val="17"/>
          <w:szCs w:val="17"/>
        </w:rPr>
      </w:pPr>
      <w:r w:rsidRPr="00772179">
        <w:rPr>
          <w:rFonts w:ascii="Arial" w:hAnsi="Arial" w:cs="Arial"/>
          <w:b/>
          <w:bCs/>
          <w:sz w:val="17"/>
          <w:szCs w:val="17"/>
        </w:rPr>
        <w:t xml:space="preserve">Modalità di presentazione: invio tramite e-mail in formato </w:t>
      </w:r>
      <w:r w:rsidR="00B12F4C" w:rsidRPr="00772179">
        <w:rPr>
          <w:rFonts w:ascii="Arial" w:hAnsi="Arial" w:cs="Arial"/>
          <w:b/>
          <w:bCs/>
          <w:sz w:val="17"/>
          <w:szCs w:val="17"/>
        </w:rPr>
        <w:t>W</w:t>
      </w:r>
      <w:r w:rsidRPr="00772179">
        <w:rPr>
          <w:rFonts w:ascii="Arial" w:hAnsi="Arial" w:cs="Arial"/>
          <w:b/>
          <w:bCs/>
          <w:sz w:val="17"/>
          <w:szCs w:val="17"/>
        </w:rPr>
        <w:t xml:space="preserve">ord alla </w:t>
      </w:r>
      <w:r w:rsidR="00772179" w:rsidRPr="00772179">
        <w:rPr>
          <w:rFonts w:ascii="Arial" w:hAnsi="Arial" w:cs="Arial"/>
          <w:b/>
          <w:bCs/>
          <w:sz w:val="17"/>
          <w:szCs w:val="17"/>
        </w:rPr>
        <w:t>S</w:t>
      </w:r>
      <w:r w:rsidRPr="00772179">
        <w:rPr>
          <w:rFonts w:ascii="Arial" w:hAnsi="Arial" w:cs="Arial"/>
          <w:b/>
          <w:bCs/>
          <w:sz w:val="17"/>
          <w:szCs w:val="17"/>
        </w:rPr>
        <w:t>ottocommissione Sovvenzioni della Rotary Foundation Distretto 2032 a</w:t>
      </w:r>
      <w:r w:rsidR="00F7364D">
        <w:rPr>
          <w:rFonts w:ascii="Arial" w:hAnsi="Arial" w:cs="Arial"/>
          <w:b/>
          <w:bCs/>
          <w:sz w:val="17"/>
          <w:szCs w:val="17"/>
        </w:rPr>
        <w:t>i</w:t>
      </w:r>
      <w:r w:rsidRPr="00772179">
        <w:rPr>
          <w:rFonts w:ascii="Arial" w:hAnsi="Arial" w:cs="Arial"/>
          <w:b/>
          <w:bCs/>
          <w:sz w:val="17"/>
          <w:szCs w:val="17"/>
        </w:rPr>
        <w:t xml:space="preserve"> seguent</w:t>
      </w:r>
      <w:r w:rsidR="00F7364D">
        <w:rPr>
          <w:rFonts w:ascii="Arial" w:hAnsi="Arial" w:cs="Arial"/>
          <w:b/>
          <w:bCs/>
          <w:sz w:val="17"/>
          <w:szCs w:val="17"/>
        </w:rPr>
        <w:t>i</w:t>
      </w:r>
      <w:r w:rsidRPr="00772179">
        <w:rPr>
          <w:rFonts w:ascii="Arial" w:hAnsi="Arial" w:cs="Arial"/>
          <w:b/>
          <w:bCs/>
          <w:sz w:val="17"/>
          <w:szCs w:val="17"/>
        </w:rPr>
        <w:t xml:space="preserve"> indirizz</w:t>
      </w:r>
      <w:r w:rsidR="00F7364D">
        <w:rPr>
          <w:rFonts w:ascii="Arial" w:hAnsi="Arial" w:cs="Arial"/>
          <w:b/>
          <w:bCs/>
          <w:sz w:val="17"/>
          <w:szCs w:val="17"/>
        </w:rPr>
        <w:t>i</w:t>
      </w:r>
      <w:r w:rsidRPr="00772179">
        <w:rPr>
          <w:rFonts w:ascii="Arial" w:hAnsi="Arial" w:cs="Arial"/>
          <w:b/>
          <w:bCs/>
          <w:sz w:val="17"/>
          <w:szCs w:val="17"/>
        </w:rPr>
        <w:t>:</w:t>
      </w:r>
      <w:r w:rsidR="00056DB1">
        <w:rPr>
          <w:rFonts w:ascii="Arial" w:hAnsi="Arial" w:cs="Arial"/>
          <w:b/>
          <w:bCs/>
          <w:sz w:val="17"/>
          <w:szCs w:val="17"/>
        </w:rPr>
        <w:t xml:space="preserve"> </w:t>
      </w:r>
      <w:hyperlink r:id="rId10" w:history="1">
        <w:r w:rsidR="00DD05DC" w:rsidRPr="0088569D">
          <w:rPr>
            <w:rStyle w:val="Collegamentoipertestuale"/>
            <w:rFonts w:ascii="Arial" w:hAnsi="Arial" w:cs="Arial"/>
            <w:b/>
            <w:bCs/>
            <w:sz w:val="17"/>
            <w:szCs w:val="17"/>
          </w:rPr>
          <w:t>silvio.tavella@rotary2032.it</w:t>
        </w:r>
      </w:hyperlink>
      <w:r w:rsidR="00056DB1">
        <w:t xml:space="preserve"> </w:t>
      </w:r>
      <w:r w:rsidRPr="00772179">
        <w:rPr>
          <w:rFonts w:ascii="Arial" w:hAnsi="Arial" w:cs="Arial"/>
          <w:b/>
          <w:sz w:val="17"/>
          <w:szCs w:val="17"/>
        </w:rPr>
        <w:t>e</w:t>
      </w:r>
      <w:r w:rsidR="00BE0917">
        <w:rPr>
          <w:rFonts w:ascii="Arial" w:hAnsi="Arial" w:cs="Arial"/>
          <w:b/>
          <w:sz w:val="17"/>
          <w:szCs w:val="17"/>
        </w:rPr>
        <w:t xml:space="preserve">, </w:t>
      </w:r>
      <w:r w:rsidRPr="00772179">
        <w:rPr>
          <w:rFonts w:ascii="Arial" w:hAnsi="Arial" w:cs="Arial"/>
          <w:b/>
          <w:sz w:val="17"/>
          <w:szCs w:val="17"/>
        </w:rPr>
        <w:t>in copia a</w:t>
      </w:r>
      <w:r w:rsidR="00056DB1">
        <w:rPr>
          <w:rFonts w:ascii="Arial" w:hAnsi="Arial" w:cs="Arial"/>
          <w:b/>
          <w:sz w:val="17"/>
          <w:szCs w:val="17"/>
        </w:rPr>
        <w:t xml:space="preserve"> </w:t>
      </w:r>
      <w:hyperlink r:id="rId11" w:history="1">
        <w:r w:rsidR="00DD05DC" w:rsidRPr="0088569D">
          <w:rPr>
            <w:rStyle w:val="Collegamentoipertestuale"/>
            <w:rFonts w:ascii="Arial" w:hAnsi="Arial" w:cs="Arial"/>
            <w:b/>
            <w:sz w:val="17"/>
            <w:szCs w:val="17"/>
          </w:rPr>
          <w:t>fortunato.crovari@rotary2032.it</w:t>
        </w:r>
      </w:hyperlink>
      <w:r w:rsidR="00BE0917" w:rsidRPr="00BE0917">
        <w:rPr>
          <w:rStyle w:val="Collegamentoipertestuale"/>
          <w:rFonts w:ascii="Arial" w:hAnsi="Arial" w:cs="Arial"/>
          <w:b/>
          <w:sz w:val="17"/>
          <w:szCs w:val="17"/>
          <w:u w:val="none"/>
        </w:rPr>
        <w:t xml:space="preserve"> </w:t>
      </w:r>
    </w:p>
    <w:p w14:paraId="22B288DA" w14:textId="5164F788" w:rsidR="00D77576" w:rsidRDefault="00D77576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2978FC04" w14:textId="77777777" w:rsidR="00753AA9" w:rsidRPr="00B12FCD" w:rsidRDefault="00753AA9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3638C506" w14:textId="77777777" w:rsidR="00D77576" w:rsidRPr="00B12FCD" w:rsidRDefault="00D77576" w:rsidP="00AD4DD6">
      <w:pPr>
        <w:spacing w:line="276" w:lineRule="auto"/>
        <w:rPr>
          <w:rFonts w:ascii="Arial" w:hAnsi="Arial" w:cs="Arial"/>
          <w:sz w:val="17"/>
          <w:szCs w:val="17"/>
        </w:rPr>
      </w:pPr>
      <w:r w:rsidRPr="00B12FCD">
        <w:rPr>
          <w:rFonts w:ascii="Arial" w:hAnsi="Arial" w:cs="Arial"/>
          <w:sz w:val="17"/>
          <w:szCs w:val="17"/>
        </w:rPr>
        <w:t xml:space="preserve">(Da completare </w:t>
      </w:r>
      <w:r w:rsidR="0000511A" w:rsidRPr="00B12FCD">
        <w:rPr>
          <w:rFonts w:ascii="Arial" w:hAnsi="Arial" w:cs="Arial"/>
          <w:sz w:val="17"/>
          <w:szCs w:val="17"/>
        </w:rPr>
        <w:t>a cura del</w:t>
      </w:r>
      <w:r w:rsidRPr="00B12FCD">
        <w:rPr>
          <w:rFonts w:ascii="Arial" w:hAnsi="Arial" w:cs="Arial"/>
          <w:sz w:val="17"/>
          <w:szCs w:val="17"/>
        </w:rPr>
        <w:t xml:space="preserve"> Distretto)</w:t>
      </w:r>
    </w:p>
    <w:p w14:paraId="3AEB4901" w14:textId="77777777" w:rsidR="00772179" w:rsidRDefault="00772179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6F5C6C53" w14:textId="77777777" w:rsidR="00D77576" w:rsidRPr="00B12FCD" w:rsidRDefault="00772179" w:rsidP="00AD4DD6">
      <w:pPr>
        <w:spacing w:line="276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Domanda arrivata </w:t>
      </w:r>
      <w:r w:rsidR="00D77576" w:rsidRPr="00B12FCD">
        <w:rPr>
          <w:rFonts w:ascii="Arial" w:hAnsi="Arial" w:cs="Arial"/>
          <w:sz w:val="17"/>
          <w:szCs w:val="17"/>
        </w:rPr>
        <w:t xml:space="preserve">in data </w:t>
      </w:r>
      <w:r w:rsidR="007B744E">
        <w:rPr>
          <w:rFonts w:ascii="Arial" w:hAnsi="Arial" w:cs="Arial"/>
          <w:sz w:val="17"/>
          <w:szCs w:val="17"/>
        </w:rPr>
        <w:t>……………………………………………………………………………….</w:t>
      </w:r>
    </w:p>
    <w:p w14:paraId="47B49880" w14:textId="77777777" w:rsidR="0000511A" w:rsidRPr="00B12FCD" w:rsidRDefault="0000511A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764B3326" w14:textId="77777777" w:rsidR="00772179" w:rsidRDefault="00772179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3DF6320A" w14:textId="77777777" w:rsidR="0000511A" w:rsidRPr="00B12FCD" w:rsidRDefault="0000511A" w:rsidP="00AD4DD6">
      <w:pPr>
        <w:spacing w:line="276" w:lineRule="auto"/>
        <w:rPr>
          <w:rFonts w:ascii="Arial" w:hAnsi="Arial" w:cs="Arial"/>
          <w:sz w:val="17"/>
          <w:szCs w:val="17"/>
        </w:rPr>
      </w:pPr>
      <w:r w:rsidRPr="00B12FCD">
        <w:rPr>
          <w:rFonts w:ascii="Arial" w:hAnsi="Arial" w:cs="Arial"/>
          <w:sz w:val="17"/>
          <w:szCs w:val="17"/>
        </w:rPr>
        <w:t>Firme di approvazione</w:t>
      </w:r>
    </w:p>
    <w:p w14:paraId="28EA7F94" w14:textId="77777777" w:rsidR="00D77576" w:rsidRPr="00B12FCD" w:rsidRDefault="00D77576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84"/>
        <w:gridCol w:w="3744"/>
        <w:gridCol w:w="655"/>
        <w:gridCol w:w="2089"/>
      </w:tblGrid>
      <w:tr w:rsidR="00D77576" w:rsidRPr="00B12FCD" w14:paraId="71A7DE08" w14:textId="77777777" w:rsidTr="0095786D">
        <w:trPr>
          <w:trHeight w:val="762"/>
        </w:trPr>
        <w:tc>
          <w:tcPr>
            <w:tcW w:w="3533" w:type="dxa"/>
          </w:tcPr>
          <w:p w14:paraId="472D115B" w14:textId="77777777" w:rsidR="00202FC0" w:rsidRDefault="00202FC0" w:rsidP="00AD4DD6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26FF9991" w14:textId="73C75669" w:rsidR="00D77576" w:rsidRPr="00B12FCD" w:rsidRDefault="00160267" w:rsidP="00AD4DD6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ordinatore</w:t>
            </w:r>
            <w:r w:rsidR="00184E9E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D77576" w:rsidRPr="00B12FCD">
              <w:rPr>
                <w:rFonts w:ascii="Arial" w:hAnsi="Arial" w:cs="Arial"/>
                <w:sz w:val="17"/>
                <w:szCs w:val="17"/>
              </w:rPr>
              <w:t>Sottocomm</w:t>
            </w:r>
            <w:proofErr w:type="spellEnd"/>
            <w:r w:rsidR="00B9686E" w:rsidRPr="00B12FCD">
              <w:rPr>
                <w:rFonts w:ascii="Arial" w:hAnsi="Arial" w:cs="Arial"/>
                <w:sz w:val="17"/>
                <w:szCs w:val="17"/>
              </w:rPr>
              <w:t>.</w:t>
            </w:r>
            <w:r w:rsidR="00184E9E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D77576" w:rsidRPr="00B12FCD">
              <w:rPr>
                <w:rFonts w:ascii="Arial" w:hAnsi="Arial" w:cs="Arial"/>
                <w:sz w:val="17"/>
                <w:szCs w:val="17"/>
              </w:rPr>
              <w:t>Sovv</w:t>
            </w:r>
            <w:proofErr w:type="spellEnd"/>
            <w:r w:rsidR="00B9686E" w:rsidRPr="00B12FCD">
              <w:rPr>
                <w:rFonts w:ascii="Arial" w:hAnsi="Arial" w:cs="Arial"/>
                <w:sz w:val="17"/>
                <w:szCs w:val="17"/>
              </w:rPr>
              <w:t>.</w:t>
            </w:r>
            <w:r w:rsidR="00D77576" w:rsidRPr="00B12FCD">
              <w:rPr>
                <w:rFonts w:ascii="Arial" w:hAnsi="Arial" w:cs="Arial"/>
                <w:sz w:val="17"/>
                <w:szCs w:val="17"/>
              </w:rPr>
              <w:t xml:space="preserve"> F</w:t>
            </w:r>
            <w:r w:rsidR="00B9686E" w:rsidRPr="00B12FCD">
              <w:rPr>
                <w:rFonts w:ascii="Arial" w:hAnsi="Arial" w:cs="Arial"/>
                <w:sz w:val="17"/>
                <w:szCs w:val="17"/>
              </w:rPr>
              <w:t>.</w:t>
            </w:r>
            <w:r w:rsidR="00D77576" w:rsidRPr="00B12FCD">
              <w:rPr>
                <w:rFonts w:ascii="Arial" w:hAnsi="Arial" w:cs="Arial"/>
                <w:sz w:val="17"/>
                <w:szCs w:val="17"/>
              </w:rPr>
              <w:t>R</w:t>
            </w:r>
            <w:r w:rsidR="00B9686E" w:rsidRPr="00B12FCD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805" w:type="dxa"/>
            <w:tcBorders>
              <w:bottom w:val="dotted" w:sz="4" w:space="0" w:color="auto"/>
            </w:tcBorders>
          </w:tcPr>
          <w:p w14:paraId="36B30A6C" w14:textId="77777777" w:rsidR="00202FC0" w:rsidRDefault="00202FC0" w:rsidP="00964CA3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  <w:p w14:paraId="0DA3944C" w14:textId="3BDA479F" w:rsidR="00D77576" w:rsidRPr="00B12FCD" w:rsidRDefault="00DD05DC" w:rsidP="00964CA3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DD05DC">
              <w:rPr>
                <w:rFonts w:ascii="Arial" w:hAnsi="Arial" w:cs="Arial"/>
                <w:sz w:val="17"/>
                <w:szCs w:val="17"/>
              </w:rPr>
              <w:t>Silvio Tavella</w:t>
            </w:r>
          </w:p>
        </w:tc>
        <w:tc>
          <w:tcPr>
            <w:tcW w:w="655" w:type="dxa"/>
          </w:tcPr>
          <w:p w14:paraId="577CF0E3" w14:textId="77777777" w:rsidR="00202FC0" w:rsidRDefault="00202FC0" w:rsidP="00AD4DD6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14:paraId="6F322707" w14:textId="77777777" w:rsidR="00D77576" w:rsidRPr="00B12FCD" w:rsidRDefault="00D77576" w:rsidP="00AD4DD6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12FCD">
              <w:rPr>
                <w:rFonts w:ascii="Arial" w:hAnsi="Arial" w:cs="Arial"/>
                <w:sz w:val="17"/>
                <w:szCs w:val="17"/>
              </w:rPr>
              <w:t>Firma</w:t>
            </w:r>
          </w:p>
        </w:tc>
        <w:tc>
          <w:tcPr>
            <w:tcW w:w="2130" w:type="dxa"/>
            <w:tcBorders>
              <w:bottom w:val="dotted" w:sz="4" w:space="0" w:color="auto"/>
            </w:tcBorders>
          </w:tcPr>
          <w:p w14:paraId="72102D54" w14:textId="77777777" w:rsidR="00D77576" w:rsidRPr="00B12FCD" w:rsidRDefault="00D77576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</w:tc>
      </w:tr>
      <w:tr w:rsidR="00D77576" w:rsidRPr="00B12FCD" w14:paraId="0A645BF0" w14:textId="77777777" w:rsidTr="0095786D">
        <w:trPr>
          <w:trHeight w:val="1148"/>
        </w:trPr>
        <w:tc>
          <w:tcPr>
            <w:tcW w:w="3533" w:type="dxa"/>
          </w:tcPr>
          <w:p w14:paraId="4FFDD61C" w14:textId="77777777" w:rsidR="00772179" w:rsidRDefault="00772179" w:rsidP="00AD4DD6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580BDE17" w14:textId="77777777" w:rsidR="00D77576" w:rsidRPr="00B12FCD" w:rsidRDefault="00D77576" w:rsidP="00AD4DD6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B12FCD">
              <w:rPr>
                <w:rFonts w:ascii="Arial" w:hAnsi="Arial" w:cs="Arial"/>
                <w:sz w:val="17"/>
                <w:szCs w:val="17"/>
              </w:rPr>
              <w:t>Presidente Comm</w:t>
            </w:r>
            <w:r w:rsidR="00B9686E" w:rsidRPr="00B12FCD">
              <w:rPr>
                <w:rFonts w:ascii="Arial" w:hAnsi="Arial" w:cs="Arial"/>
                <w:sz w:val="17"/>
                <w:szCs w:val="17"/>
              </w:rPr>
              <w:t>.</w:t>
            </w:r>
            <w:r w:rsidRPr="00B12FCD">
              <w:rPr>
                <w:rFonts w:ascii="Arial" w:hAnsi="Arial" w:cs="Arial"/>
                <w:sz w:val="17"/>
                <w:szCs w:val="17"/>
              </w:rPr>
              <w:t xml:space="preserve"> Distrettuale F</w:t>
            </w:r>
            <w:r w:rsidR="00B9686E" w:rsidRPr="00B12FCD">
              <w:rPr>
                <w:rFonts w:ascii="Arial" w:hAnsi="Arial" w:cs="Arial"/>
                <w:sz w:val="17"/>
                <w:szCs w:val="17"/>
              </w:rPr>
              <w:t>.</w:t>
            </w:r>
            <w:r w:rsidRPr="00B12FCD">
              <w:rPr>
                <w:rFonts w:ascii="Arial" w:hAnsi="Arial" w:cs="Arial"/>
                <w:sz w:val="17"/>
                <w:szCs w:val="17"/>
              </w:rPr>
              <w:t>R</w:t>
            </w:r>
            <w:r w:rsidR="00B9686E" w:rsidRPr="00B12FCD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805" w:type="dxa"/>
            <w:tcBorders>
              <w:top w:val="dotted" w:sz="4" w:space="0" w:color="auto"/>
              <w:bottom w:val="dotted" w:sz="4" w:space="0" w:color="auto"/>
            </w:tcBorders>
          </w:tcPr>
          <w:p w14:paraId="5A54041A" w14:textId="77777777" w:rsidR="00935967" w:rsidRDefault="00935967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  <w:p w14:paraId="642E3AED" w14:textId="49F7C213" w:rsidR="00D77576" w:rsidRPr="00B12FCD" w:rsidRDefault="00DD05DC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DD05DC">
              <w:rPr>
                <w:rFonts w:ascii="Arial" w:hAnsi="Arial" w:cs="Arial"/>
                <w:sz w:val="17"/>
                <w:szCs w:val="17"/>
              </w:rPr>
              <w:t>Fortunato Crovari</w:t>
            </w:r>
          </w:p>
        </w:tc>
        <w:tc>
          <w:tcPr>
            <w:tcW w:w="655" w:type="dxa"/>
          </w:tcPr>
          <w:p w14:paraId="5C977C00" w14:textId="77777777" w:rsidR="00772179" w:rsidRDefault="00772179" w:rsidP="00AD4DD6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14:paraId="3A7CE70A" w14:textId="77777777" w:rsidR="00D77576" w:rsidRPr="00B12FCD" w:rsidRDefault="00D77576" w:rsidP="00AD4DD6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12FCD">
              <w:rPr>
                <w:rFonts w:ascii="Arial" w:hAnsi="Arial" w:cs="Arial"/>
                <w:sz w:val="17"/>
                <w:szCs w:val="17"/>
              </w:rPr>
              <w:t>Firma</w:t>
            </w: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</w:tcPr>
          <w:p w14:paraId="64B838B5" w14:textId="77777777" w:rsidR="00D77576" w:rsidRPr="00B12FCD" w:rsidRDefault="00D77576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</w:tc>
      </w:tr>
      <w:tr w:rsidR="00D77576" w:rsidRPr="00B12FCD" w14:paraId="03E6351F" w14:textId="77777777" w:rsidTr="0095786D">
        <w:trPr>
          <w:trHeight w:val="1122"/>
        </w:trPr>
        <w:tc>
          <w:tcPr>
            <w:tcW w:w="3533" w:type="dxa"/>
          </w:tcPr>
          <w:p w14:paraId="4727B40B" w14:textId="77777777" w:rsidR="00772179" w:rsidRDefault="00772179" w:rsidP="00AD4DD6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</w:p>
          <w:p w14:paraId="5932EA21" w14:textId="48F50246" w:rsidR="00D77576" w:rsidRPr="00B12FCD" w:rsidRDefault="00D77576" w:rsidP="00062D44">
            <w:p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B12FCD">
              <w:rPr>
                <w:rFonts w:ascii="Arial" w:hAnsi="Arial" w:cs="Arial"/>
                <w:sz w:val="17"/>
                <w:szCs w:val="17"/>
              </w:rPr>
              <w:t xml:space="preserve">Governatore </w:t>
            </w:r>
            <w:r w:rsidR="00A0622F" w:rsidRPr="00B12FCD">
              <w:rPr>
                <w:rFonts w:ascii="Arial" w:hAnsi="Arial" w:cs="Arial"/>
                <w:sz w:val="17"/>
                <w:szCs w:val="17"/>
              </w:rPr>
              <w:t>D</w:t>
            </w:r>
            <w:r w:rsidRPr="00B12FCD">
              <w:rPr>
                <w:rFonts w:ascii="Arial" w:hAnsi="Arial" w:cs="Arial"/>
                <w:sz w:val="17"/>
                <w:szCs w:val="17"/>
              </w:rPr>
              <w:t>istrettuale</w:t>
            </w:r>
            <w:r w:rsidR="004F2E2C" w:rsidRPr="00B12FCD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224164">
              <w:rPr>
                <w:rFonts w:ascii="Arial" w:hAnsi="Arial" w:cs="Arial"/>
                <w:sz w:val="17"/>
                <w:szCs w:val="17"/>
              </w:rPr>
              <w:t>2</w:t>
            </w:r>
            <w:r w:rsidR="00D86DA2">
              <w:rPr>
                <w:rFonts w:ascii="Arial" w:hAnsi="Arial" w:cs="Arial"/>
                <w:sz w:val="17"/>
                <w:szCs w:val="17"/>
              </w:rPr>
              <w:t>3</w:t>
            </w:r>
            <w:r w:rsidR="007B744E">
              <w:rPr>
                <w:rFonts w:ascii="Arial" w:hAnsi="Arial" w:cs="Arial"/>
                <w:sz w:val="17"/>
                <w:szCs w:val="17"/>
              </w:rPr>
              <w:t>-</w:t>
            </w:r>
            <w:r w:rsidR="009D4F56">
              <w:rPr>
                <w:rFonts w:ascii="Arial" w:hAnsi="Arial" w:cs="Arial"/>
                <w:sz w:val="17"/>
                <w:szCs w:val="17"/>
              </w:rPr>
              <w:t>20</w:t>
            </w:r>
            <w:r w:rsidR="00986D40">
              <w:rPr>
                <w:rFonts w:ascii="Arial" w:hAnsi="Arial" w:cs="Arial"/>
                <w:sz w:val="17"/>
                <w:szCs w:val="17"/>
              </w:rPr>
              <w:t>2</w:t>
            </w:r>
            <w:r w:rsidR="00D86DA2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3805" w:type="dxa"/>
            <w:tcBorders>
              <w:top w:val="dotted" w:sz="4" w:space="0" w:color="auto"/>
              <w:bottom w:val="dotted" w:sz="4" w:space="0" w:color="auto"/>
            </w:tcBorders>
          </w:tcPr>
          <w:p w14:paraId="3906F77F" w14:textId="77777777" w:rsidR="00D77576" w:rsidRDefault="00D77576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  <w:p w14:paraId="4AC32CB6" w14:textId="719F8811" w:rsidR="00DD05DC" w:rsidRPr="00B12FCD" w:rsidRDefault="00D86DA2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mo Gattiglia</w:t>
            </w:r>
          </w:p>
        </w:tc>
        <w:tc>
          <w:tcPr>
            <w:tcW w:w="655" w:type="dxa"/>
          </w:tcPr>
          <w:p w14:paraId="3C972FD0" w14:textId="77777777" w:rsidR="00772179" w:rsidRDefault="00772179" w:rsidP="00AD4DD6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14:paraId="0F121568" w14:textId="77777777" w:rsidR="00D77576" w:rsidRPr="00B12FCD" w:rsidRDefault="00D77576" w:rsidP="00AD4DD6">
            <w:pPr>
              <w:spacing w:line="276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12FCD">
              <w:rPr>
                <w:rFonts w:ascii="Arial" w:hAnsi="Arial" w:cs="Arial"/>
                <w:sz w:val="17"/>
                <w:szCs w:val="17"/>
              </w:rPr>
              <w:t>Firma</w:t>
            </w:r>
          </w:p>
        </w:tc>
        <w:tc>
          <w:tcPr>
            <w:tcW w:w="2130" w:type="dxa"/>
            <w:tcBorders>
              <w:top w:val="dotted" w:sz="4" w:space="0" w:color="auto"/>
              <w:bottom w:val="dotted" w:sz="4" w:space="0" w:color="auto"/>
            </w:tcBorders>
          </w:tcPr>
          <w:p w14:paraId="43CBFE43" w14:textId="77777777" w:rsidR="00D77576" w:rsidRPr="00B12FCD" w:rsidRDefault="00D77576" w:rsidP="00AD4DD6">
            <w:pPr>
              <w:spacing w:line="276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</w:p>
        </w:tc>
      </w:tr>
    </w:tbl>
    <w:p w14:paraId="3190A581" w14:textId="77777777" w:rsidR="0000511A" w:rsidRPr="00B12FCD" w:rsidRDefault="0000511A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152A0508" w14:textId="77777777" w:rsidR="009D4F56" w:rsidRDefault="009D4F56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080FBC1B" w14:textId="77777777" w:rsidR="009D4F56" w:rsidRDefault="009D4F56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5EB01420" w14:textId="77777777" w:rsidR="004F2E2C" w:rsidRPr="00B12FCD" w:rsidRDefault="00D77576" w:rsidP="00AD4DD6">
      <w:pPr>
        <w:spacing w:line="276" w:lineRule="auto"/>
        <w:rPr>
          <w:rFonts w:ascii="Arial" w:hAnsi="Arial" w:cs="Arial"/>
          <w:sz w:val="17"/>
          <w:szCs w:val="17"/>
        </w:rPr>
      </w:pPr>
      <w:r w:rsidRPr="00B12FCD">
        <w:rPr>
          <w:rFonts w:ascii="Arial" w:hAnsi="Arial" w:cs="Arial"/>
          <w:sz w:val="17"/>
          <w:szCs w:val="17"/>
        </w:rPr>
        <w:t xml:space="preserve">Approvata come Sovvenzione Distrettuale Semplificata N°………. </w:t>
      </w:r>
    </w:p>
    <w:p w14:paraId="2400F1EF" w14:textId="77777777" w:rsidR="004F2E2C" w:rsidRDefault="004F2E2C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534E1D4A" w14:textId="77777777" w:rsidR="009D4F56" w:rsidRPr="00B12FCD" w:rsidRDefault="009D4F56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76C673F3" w14:textId="77777777" w:rsidR="00DB05C2" w:rsidRPr="00B12FCD" w:rsidRDefault="004F2E2C" w:rsidP="00AD4DD6">
      <w:pPr>
        <w:spacing w:line="276" w:lineRule="auto"/>
        <w:rPr>
          <w:rFonts w:ascii="Arial" w:hAnsi="Arial" w:cs="Arial"/>
          <w:sz w:val="17"/>
          <w:szCs w:val="17"/>
        </w:rPr>
      </w:pPr>
      <w:r w:rsidRPr="00B12FCD">
        <w:rPr>
          <w:rFonts w:ascii="Arial" w:hAnsi="Arial" w:cs="Arial"/>
          <w:sz w:val="17"/>
          <w:szCs w:val="17"/>
        </w:rPr>
        <w:t xml:space="preserve">Non </w:t>
      </w:r>
      <w:r w:rsidR="00D77576" w:rsidRPr="00B12FCD">
        <w:rPr>
          <w:rFonts w:ascii="Arial" w:hAnsi="Arial" w:cs="Arial"/>
          <w:sz w:val="17"/>
          <w:szCs w:val="17"/>
        </w:rPr>
        <w:t>approvata per i seguenti motivi</w:t>
      </w:r>
      <w:r w:rsidRPr="00B12FCD">
        <w:rPr>
          <w:rFonts w:ascii="Arial" w:hAnsi="Arial" w:cs="Arial"/>
          <w:sz w:val="17"/>
          <w:szCs w:val="17"/>
        </w:rPr>
        <w:t xml:space="preserve"> ………………………</w:t>
      </w:r>
      <w:r w:rsidR="007B3B48">
        <w:rPr>
          <w:rFonts w:ascii="Arial" w:hAnsi="Arial" w:cs="Arial"/>
          <w:sz w:val="17"/>
          <w:szCs w:val="17"/>
        </w:rPr>
        <w:t>…………</w:t>
      </w:r>
    </w:p>
    <w:sectPr w:rsidR="00DB05C2" w:rsidRPr="00B12FCD" w:rsidSect="000A303B">
      <w:footerReference w:type="default" r:id="rId12"/>
      <w:pgSz w:w="12240" w:h="15840"/>
      <w:pgMar w:top="1134" w:right="1134" w:bottom="1134" w:left="1134" w:header="720" w:footer="3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D6CB3" w14:textId="77777777" w:rsidR="00426EB5" w:rsidRDefault="00426EB5" w:rsidP="00D942E4">
      <w:r>
        <w:separator/>
      </w:r>
    </w:p>
  </w:endnote>
  <w:endnote w:type="continuationSeparator" w:id="0">
    <w:p w14:paraId="0FD27E74" w14:textId="77777777" w:rsidR="00426EB5" w:rsidRDefault="00426EB5" w:rsidP="00D9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-Bol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68CE" w14:textId="77777777" w:rsidR="00D942E4" w:rsidRPr="000A303B" w:rsidRDefault="00A94954">
    <w:pPr>
      <w:pStyle w:val="Pidipagina"/>
      <w:jc w:val="center"/>
      <w:rPr>
        <w:rFonts w:ascii="Arial" w:hAnsi="Arial" w:cs="Arial"/>
        <w:sz w:val="17"/>
        <w:szCs w:val="17"/>
      </w:rPr>
    </w:pPr>
    <w:r w:rsidRPr="000A303B">
      <w:rPr>
        <w:rFonts w:ascii="Arial" w:hAnsi="Arial" w:cs="Arial"/>
        <w:sz w:val="17"/>
        <w:szCs w:val="17"/>
      </w:rPr>
      <w:fldChar w:fldCharType="begin"/>
    </w:r>
    <w:r w:rsidR="00D942E4" w:rsidRPr="000A303B">
      <w:rPr>
        <w:rFonts w:ascii="Arial" w:hAnsi="Arial" w:cs="Arial"/>
        <w:sz w:val="17"/>
        <w:szCs w:val="17"/>
      </w:rPr>
      <w:instrText xml:space="preserve"> PAGE   \* MERGEFORMAT </w:instrText>
    </w:r>
    <w:r w:rsidRPr="000A303B">
      <w:rPr>
        <w:rFonts w:ascii="Arial" w:hAnsi="Arial" w:cs="Arial"/>
        <w:sz w:val="17"/>
        <w:szCs w:val="17"/>
      </w:rPr>
      <w:fldChar w:fldCharType="separate"/>
    </w:r>
    <w:r w:rsidR="00224164">
      <w:rPr>
        <w:rFonts w:ascii="Arial" w:hAnsi="Arial" w:cs="Arial"/>
        <w:noProof/>
        <w:sz w:val="17"/>
        <w:szCs w:val="17"/>
      </w:rPr>
      <w:t>4</w:t>
    </w:r>
    <w:r w:rsidRPr="000A303B">
      <w:rPr>
        <w:rFonts w:ascii="Arial" w:hAnsi="Arial" w:cs="Arial"/>
        <w:sz w:val="17"/>
        <w:szCs w:val="17"/>
      </w:rPr>
      <w:fldChar w:fldCharType="end"/>
    </w:r>
  </w:p>
  <w:p w14:paraId="371C86F8" w14:textId="77777777" w:rsidR="00D942E4" w:rsidRDefault="00D942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FE3E" w14:textId="77777777" w:rsidR="00426EB5" w:rsidRDefault="00426EB5" w:rsidP="00D942E4">
      <w:r>
        <w:separator/>
      </w:r>
    </w:p>
  </w:footnote>
  <w:footnote w:type="continuationSeparator" w:id="0">
    <w:p w14:paraId="40F967DB" w14:textId="77777777" w:rsidR="00426EB5" w:rsidRDefault="00426EB5" w:rsidP="00D94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1DB2"/>
    <w:multiLevelType w:val="hybridMultilevel"/>
    <w:tmpl w:val="CDE66E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06E2"/>
    <w:multiLevelType w:val="hybridMultilevel"/>
    <w:tmpl w:val="E0F0D1D8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2655"/>
    <w:multiLevelType w:val="hybridMultilevel"/>
    <w:tmpl w:val="47B446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909A5"/>
    <w:multiLevelType w:val="hybridMultilevel"/>
    <w:tmpl w:val="8E1A24B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C27AA7"/>
    <w:multiLevelType w:val="hybridMultilevel"/>
    <w:tmpl w:val="E7E83E42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55271"/>
    <w:multiLevelType w:val="hybridMultilevel"/>
    <w:tmpl w:val="E74AA0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B57E0A"/>
    <w:multiLevelType w:val="hybridMultilevel"/>
    <w:tmpl w:val="F620D6F8"/>
    <w:lvl w:ilvl="0" w:tplc="ACAE0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F2726"/>
    <w:multiLevelType w:val="hybridMultilevel"/>
    <w:tmpl w:val="E962E314"/>
    <w:lvl w:ilvl="0" w:tplc="36AA8120">
      <w:start w:val="1"/>
      <w:numFmt w:val="upperLetter"/>
      <w:pStyle w:val="Titolo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76B66"/>
    <w:multiLevelType w:val="hybridMultilevel"/>
    <w:tmpl w:val="F2AC4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3E2048"/>
    <w:multiLevelType w:val="hybridMultilevel"/>
    <w:tmpl w:val="EDA2FF92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15A0C"/>
    <w:multiLevelType w:val="hybridMultilevel"/>
    <w:tmpl w:val="E430A9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230474">
    <w:abstractNumId w:val="3"/>
  </w:num>
  <w:num w:numId="2" w16cid:durableId="402335841">
    <w:abstractNumId w:val="7"/>
  </w:num>
  <w:num w:numId="3" w16cid:durableId="474176740">
    <w:abstractNumId w:val="6"/>
  </w:num>
  <w:num w:numId="4" w16cid:durableId="671683188">
    <w:abstractNumId w:val="0"/>
  </w:num>
  <w:num w:numId="5" w16cid:durableId="1590114331">
    <w:abstractNumId w:val="8"/>
  </w:num>
  <w:num w:numId="6" w16cid:durableId="1769960163">
    <w:abstractNumId w:val="5"/>
  </w:num>
  <w:num w:numId="7" w16cid:durableId="59982788">
    <w:abstractNumId w:val="10"/>
  </w:num>
  <w:num w:numId="8" w16cid:durableId="1402215284">
    <w:abstractNumId w:val="1"/>
  </w:num>
  <w:num w:numId="9" w16cid:durableId="1063988031">
    <w:abstractNumId w:val="9"/>
  </w:num>
  <w:num w:numId="10" w16cid:durableId="394476443">
    <w:abstractNumId w:val="4"/>
  </w:num>
  <w:num w:numId="11" w16cid:durableId="550532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B3"/>
    <w:rsid w:val="0000511A"/>
    <w:rsid w:val="0001628D"/>
    <w:rsid w:val="00056DB1"/>
    <w:rsid w:val="00056DCC"/>
    <w:rsid w:val="00062D44"/>
    <w:rsid w:val="0008651D"/>
    <w:rsid w:val="0009077A"/>
    <w:rsid w:val="000A303B"/>
    <w:rsid w:val="000D6770"/>
    <w:rsid w:val="000F3306"/>
    <w:rsid w:val="0011523D"/>
    <w:rsid w:val="0012658E"/>
    <w:rsid w:val="00152EE4"/>
    <w:rsid w:val="00157B94"/>
    <w:rsid w:val="00160267"/>
    <w:rsid w:val="00184E9E"/>
    <w:rsid w:val="00184F42"/>
    <w:rsid w:val="00192D04"/>
    <w:rsid w:val="00192D3C"/>
    <w:rsid w:val="001C3DAD"/>
    <w:rsid w:val="001C4CA6"/>
    <w:rsid w:val="001D3F0B"/>
    <w:rsid w:val="001E7643"/>
    <w:rsid w:val="00202FC0"/>
    <w:rsid w:val="00203E9B"/>
    <w:rsid w:val="0021118A"/>
    <w:rsid w:val="00224164"/>
    <w:rsid w:val="00234ED1"/>
    <w:rsid w:val="00274591"/>
    <w:rsid w:val="002860F8"/>
    <w:rsid w:val="00297C4E"/>
    <w:rsid w:val="002A4CA8"/>
    <w:rsid w:val="002A6E6E"/>
    <w:rsid w:val="002B70ED"/>
    <w:rsid w:val="002C7063"/>
    <w:rsid w:val="002E3BCC"/>
    <w:rsid w:val="002F0777"/>
    <w:rsid w:val="002F3000"/>
    <w:rsid w:val="003000F4"/>
    <w:rsid w:val="00303C3B"/>
    <w:rsid w:val="00306060"/>
    <w:rsid w:val="00343F4A"/>
    <w:rsid w:val="00363610"/>
    <w:rsid w:val="00367AB4"/>
    <w:rsid w:val="00394FC4"/>
    <w:rsid w:val="003A447A"/>
    <w:rsid w:val="003B4072"/>
    <w:rsid w:val="003B7061"/>
    <w:rsid w:val="003C4C0E"/>
    <w:rsid w:val="003D623A"/>
    <w:rsid w:val="003E60B3"/>
    <w:rsid w:val="003F44B8"/>
    <w:rsid w:val="003F7CB2"/>
    <w:rsid w:val="004021C9"/>
    <w:rsid w:val="00417455"/>
    <w:rsid w:val="00426291"/>
    <w:rsid w:val="00426EB5"/>
    <w:rsid w:val="0043665D"/>
    <w:rsid w:val="00452A4C"/>
    <w:rsid w:val="00452E8A"/>
    <w:rsid w:val="0045385B"/>
    <w:rsid w:val="00454291"/>
    <w:rsid w:val="00456315"/>
    <w:rsid w:val="00457DB9"/>
    <w:rsid w:val="00465911"/>
    <w:rsid w:val="00477824"/>
    <w:rsid w:val="00483D2E"/>
    <w:rsid w:val="004D5E7A"/>
    <w:rsid w:val="004E062B"/>
    <w:rsid w:val="004F2E2C"/>
    <w:rsid w:val="00510D42"/>
    <w:rsid w:val="0052275C"/>
    <w:rsid w:val="00532B6F"/>
    <w:rsid w:val="00540ADD"/>
    <w:rsid w:val="005810AE"/>
    <w:rsid w:val="005B0EA2"/>
    <w:rsid w:val="005B7323"/>
    <w:rsid w:val="005C5948"/>
    <w:rsid w:val="006022E8"/>
    <w:rsid w:val="006135DA"/>
    <w:rsid w:val="00613D27"/>
    <w:rsid w:val="0061584F"/>
    <w:rsid w:val="00625C1B"/>
    <w:rsid w:val="00647A92"/>
    <w:rsid w:val="00664D1A"/>
    <w:rsid w:val="006918AA"/>
    <w:rsid w:val="006C6A68"/>
    <w:rsid w:val="006D562D"/>
    <w:rsid w:val="006D61D3"/>
    <w:rsid w:val="006F17BB"/>
    <w:rsid w:val="00702F68"/>
    <w:rsid w:val="00704B69"/>
    <w:rsid w:val="00707B01"/>
    <w:rsid w:val="00717E2C"/>
    <w:rsid w:val="00737FD6"/>
    <w:rsid w:val="007536DB"/>
    <w:rsid w:val="00753AA9"/>
    <w:rsid w:val="00762B27"/>
    <w:rsid w:val="00772179"/>
    <w:rsid w:val="007B3B48"/>
    <w:rsid w:val="007B744E"/>
    <w:rsid w:val="007F4AE9"/>
    <w:rsid w:val="007F57AA"/>
    <w:rsid w:val="00801E95"/>
    <w:rsid w:val="00811AA4"/>
    <w:rsid w:val="00823F23"/>
    <w:rsid w:val="00854A2E"/>
    <w:rsid w:val="008702DA"/>
    <w:rsid w:val="008757D2"/>
    <w:rsid w:val="008B25EE"/>
    <w:rsid w:val="008C06BA"/>
    <w:rsid w:val="008C2859"/>
    <w:rsid w:val="008D5DBD"/>
    <w:rsid w:val="008E4BDE"/>
    <w:rsid w:val="0092619E"/>
    <w:rsid w:val="00934502"/>
    <w:rsid w:val="00935967"/>
    <w:rsid w:val="0094506A"/>
    <w:rsid w:val="0095004D"/>
    <w:rsid w:val="0095526D"/>
    <w:rsid w:val="0095786D"/>
    <w:rsid w:val="00957F34"/>
    <w:rsid w:val="00964CA3"/>
    <w:rsid w:val="009725DE"/>
    <w:rsid w:val="00980E99"/>
    <w:rsid w:val="009848D8"/>
    <w:rsid w:val="009865E6"/>
    <w:rsid w:val="00986D40"/>
    <w:rsid w:val="00991745"/>
    <w:rsid w:val="009A0886"/>
    <w:rsid w:val="009D4F56"/>
    <w:rsid w:val="009F3920"/>
    <w:rsid w:val="00A030A7"/>
    <w:rsid w:val="00A0622F"/>
    <w:rsid w:val="00A60A80"/>
    <w:rsid w:val="00A90653"/>
    <w:rsid w:val="00A94954"/>
    <w:rsid w:val="00AA223D"/>
    <w:rsid w:val="00AB65E8"/>
    <w:rsid w:val="00AC0B54"/>
    <w:rsid w:val="00AD4DD6"/>
    <w:rsid w:val="00AF578D"/>
    <w:rsid w:val="00AF7D65"/>
    <w:rsid w:val="00B021AE"/>
    <w:rsid w:val="00B03317"/>
    <w:rsid w:val="00B06EB2"/>
    <w:rsid w:val="00B10E04"/>
    <w:rsid w:val="00B12F4C"/>
    <w:rsid w:val="00B12FCD"/>
    <w:rsid w:val="00B23FAE"/>
    <w:rsid w:val="00B24647"/>
    <w:rsid w:val="00B261FF"/>
    <w:rsid w:val="00B2746D"/>
    <w:rsid w:val="00B30E1E"/>
    <w:rsid w:val="00B3343A"/>
    <w:rsid w:val="00B61971"/>
    <w:rsid w:val="00B82BC2"/>
    <w:rsid w:val="00B87263"/>
    <w:rsid w:val="00B9686E"/>
    <w:rsid w:val="00BB234F"/>
    <w:rsid w:val="00BE0917"/>
    <w:rsid w:val="00C0415B"/>
    <w:rsid w:val="00C33FDC"/>
    <w:rsid w:val="00C423C8"/>
    <w:rsid w:val="00C5384B"/>
    <w:rsid w:val="00C62AFF"/>
    <w:rsid w:val="00C70792"/>
    <w:rsid w:val="00C77B16"/>
    <w:rsid w:val="00CB4F5C"/>
    <w:rsid w:val="00CB6B4A"/>
    <w:rsid w:val="00CC0A7A"/>
    <w:rsid w:val="00CC0D79"/>
    <w:rsid w:val="00CD389D"/>
    <w:rsid w:val="00D03601"/>
    <w:rsid w:val="00D10790"/>
    <w:rsid w:val="00D23745"/>
    <w:rsid w:val="00D33CF3"/>
    <w:rsid w:val="00D45D9F"/>
    <w:rsid w:val="00D66A36"/>
    <w:rsid w:val="00D678E0"/>
    <w:rsid w:val="00D720AF"/>
    <w:rsid w:val="00D77576"/>
    <w:rsid w:val="00D779B6"/>
    <w:rsid w:val="00D86DA2"/>
    <w:rsid w:val="00D87436"/>
    <w:rsid w:val="00D942E4"/>
    <w:rsid w:val="00DA2E91"/>
    <w:rsid w:val="00DB05C2"/>
    <w:rsid w:val="00DB79EC"/>
    <w:rsid w:val="00DD05DC"/>
    <w:rsid w:val="00DF398E"/>
    <w:rsid w:val="00DF7D0B"/>
    <w:rsid w:val="00E00790"/>
    <w:rsid w:val="00E034A3"/>
    <w:rsid w:val="00E22B1E"/>
    <w:rsid w:val="00E41CE6"/>
    <w:rsid w:val="00E631BA"/>
    <w:rsid w:val="00E66C98"/>
    <w:rsid w:val="00EC368B"/>
    <w:rsid w:val="00ED489F"/>
    <w:rsid w:val="00F0790B"/>
    <w:rsid w:val="00F1352B"/>
    <w:rsid w:val="00F301DF"/>
    <w:rsid w:val="00F46326"/>
    <w:rsid w:val="00F51A83"/>
    <w:rsid w:val="00F7364D"/>
    <w:rsid w:val="00F743A8"/>
    <w:rsid w:val="00F83E2B"/>
    <w:rsid w:val="00F87C00"/>
    <w:rsid w:val="00FB5224"/>
    <w:rsid w:val="00FD7CAF"/>
    <w:rsid w:val="00FF3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BA43C"/>
  <w15:docId w15:val="{C4491467-CE56-B84A-98FD-5EA25D89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000F4"/>
    <w:rPr>
      <w:sz w:val="24"/>
      <w:szCs w:val="24"/>
    </w:rPr>
  </w:style>
  <w:style w:type="paragraph" w:styleId="Titolo1">
    <w:name w:val="heading 1"/>
    <w:basedOn w:val="Normale"/>
    <w:next w:val="Normale"/>
    <w:qFormat/>
    <w:rsid w:val="00AA223D"/>
    <w:pPr>
      <w:keepNext/>
      <w:autoSpaceDE w:val="0"/>
      <w:autoSpaceDN w:val="0"/>
      <w:adjustRightInd w:val="0"/>
      <w:outlineLvl w:val="0"/>
    </w:pPr>
    <w:rPr>
      <w:rFonts w:ascii="Palatino-Bold" w:hAnsi="Palatino-Bold"/>
      <w:b/>
      <w:bCs/>
      <w:sz w:val="48"/>
      <w:szCs w:val="48"/>
      <w:lang w:val="en-GB"/>
    </w:rPr>
  </w:style>
  <w:style w:type="paragraph" w:styleId="Titolo2">
    <w:name w:val="heading 2"/>
    <w:basedOn w:val="Normale"/>
    <w:next w:val="Normale"/>
    <w:qFormat/>
    <w:rsid w:val="00AA223D"/>
    <w:pPr>
      <w:keepNext/>
      <w:tabs>
        <w:tab w:val="left" w:pos="5220"/>
      </w:tabs>
      <w:autoSpaceDE w:val="0"/>
      <w:autoSpaceDN w:val="0"/>
      <w:adjustRightInd w:val="0"/>
      <w:outlineLvl w:val="1"/>
    </w:pPr>
    <w:rPr>
      <w:rFonts w:ascii="Palatino-Bold" w:hAnsi="Palatino-Bold"/>
      <w:b/>
      <w:bCs/>
    </w:rPr>
  </w:style>
  <w:style w:type="paragraph" w:styleId="Titolo3">
    <w:name w:val="heading 3"/>
    <w:basedOn w:val="Normale"/>
    <w:next w:val="Normale"/>
    <w:qFormat/>
    <w:rsid w:val="00AA223D"/>
    <w:pPr>
      <w:keepNext/>
      <w:autoSpaceDE w:val="0"/>
      <w:autoSpaceDN w:val="0"/>
      <w:adjustRightInd w:val="0"/>
      <w:outlineLvl w:val="2"/>
    </w:pPr>
    <w:rPr>
      <w:rFonts w:ascii="Palatino-Roman" w:hAnsi="Palatino-Roman"/>
      <w:b/>
      <w:bCs/>
      <w:sz w:val="20"/>
      <w:szCs w:val="20"/>
    </w:rPr>
  </w:style>
  <w:style w:type="paragraph" w:styleId="Titolo4">
    <w:name w:val="heading 4"/>
    <w:basedOn w:val="Normale"/>
    <w:next w:val="Normale"/>
    <w:qFormat/>
    <w:rsid w:val="00AA223D"/>
    <w:pPr>
      <w:keepNext/>
      <w:numPr>
        <w:numId w:val="2"/>
      </w:numPr>
      <w:tabs>
        <w:tab w:val="clear" w:pos="720"/>
        <w:tab w:val="num" w:pos="360"/>
      </w:tabs>
      <w:autoSpaceDE w:val="0"/>
      <w:autoSpaceDN w:val="0"/>
      <w:adjustRightInd w:val="0"/>
      <w:ind w:hanging="720"/>
      <w:outlineLvl w:val="3"/>
    </w:pPr>
    <w:rPr>
      <w:rFonts w:ascii="Palatino-Bold" w:hAnsi="Palatino-Bold"/>
      <w:b/>
      <w:bCs/>
      <w:sz w:val="20"/>
      <w:szCs w:val="20"/>
    </w:rPr>
  </w:style>
  <w:style w:type="paragraph" w:styleId="Titolo5">
    <w:name w:val="heading 5"/>
    <w:basedOn w:val="Normale"/>
    <w:next w:val="Normale"/>
    <w:qFormat/>
    <w:rsid w:val="00AA223D"/>
    <w:pPr>
      <w:keepNext/>
      <w:autoSpaceDE w:val="0"/>
      <w:autoSpaceDN w:val="0"/>
      <w:adjustRightInd w:val="0"/>
      <w:jc w:val="both"/>
      <w:outlineLvl w:val="4"/>
    </w:pPr>
    <w:rPr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AA223D"/>
    <w:pPr>
      <w:autoSpaceDE w:val="0"/>
      <w:autoSpaceDN w:val="0"/>
      <w:adjustRightInd w:val="0"/>
    </w:pPr>
    <w:rPr>
      <w:rFonts w:ascii="Palatino-Roman" w:hAnsi="Palatino-Roman"/>
      <w:sz w:val="20"/>
      <w:szCs w:val="20"/>
    </w:rPr>
  </w:style>
  <w:style w:type="paragraph" w:styleId="Corpodeltesto2">
    <w:name w:val="Body Text 2"/>
    <w:basedOn w:val="Normale"/>
    <w:rsid w:val="00AA223D"/>
    <w:pPr>
      <w:autoSpaceDE w:val="0"/>
      <w:autoSpaceDN w:val="0"/>
      <w:adjustRightInd w:val="0"/>
    </w:pPr>
    <w:rPr>
      <w:b/>
      <w:bCs/>
      <w:sz w:val="20"/>
      <w:szCs w:val="20"/>
    </w:rPr>
  </w:style>
  <w:style w:type="paragraph" w:styleId="Rientrocorpodeltesto">
    <w:name w:val="Body Text Indent"/>
    <w:basedOn w:val="Normale"/>
    <w:rsid w:val="00AA223D"/>
    <w:pPr>
      <w:tabs>
        <w:tab w:val="left" w:pos="720"/>
        <w:tab w:val="left" w:pos="5580"/>
        <w:tab w:val="left" w:pos="5940"/>
      </w:tabs>
      <w:autoSpaceDE w:val="0"/>
      <w:autoSpaceDN w:val="0"/>
      <w:adjustRightInd w:val="0"/>
      <w:ind w:left="4956" w:hanging="4596"/>
    </w:pPr>
    <w:rPr>
      <w:sz w:val="20"/>
      <w:szCs w:val="20"/>
    </w:rPr>
  </w:style>
  <w:style w:type="paragraph" w:styleId="Corpodeltesto3">
    <w:name w:val="Body Text 3"/>
    <w:basedOn w:val="Normale"/>
    <w:rsid w:val="00AA223D"/>
    <w:pPr>
      <w:autoSpaceDE w:val="0"/>
      <w:autoSpaceDN w:val="0"/>
      <w:adjustRightInd w:val="0"/>
    </w:pPr>
    <w:rPr>
      <w:rFonts w:ascii="Palatino-BoldItalic" w:hAnsi="Palatino-BoldItalic"/>
      <w:i/>
      <w:iCs/>
      <w:sz w:val="20"/>
      <w:szCs w:val="20"/>
    </w:rPr>
  </w:style>
  <w:style w:type="character" w:styleId="Collegamentoipertestuale">
    <w:name w:val="Hyperlink"/>
    <w:rsid w:val="00625C1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942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942E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942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942E4"/>
    <w:rPr>
      <w:sz w:val="24"/>
      <w:szCs w:val="24"/>
    </w:rPr>
  </w:style>
  <w:style w:type="table" w:styleId="Grigliatabella">
    <w:name w:val="Table Grid"/>
    <w:basedOn w:val="Tabellanormale"/>
    <w:rsid w:val="00B0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823F2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823F23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FF30BB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CD389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DD0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tunato.crovari@rotary2032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lvio.tavella@rotary2032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tary.org/myrotary/it/exchange-ra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4A70-AE66-4D96-96A7-A8D0EF87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2</Words>
  <Characters>7358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Club per Sovvenzione Distrettuale 2016-17</vt:lpstr>
    </vt:vector>
  </TitlesOfParts>
  <Company>Hewlett-Packard Company</Company>
  <LinksUpToDate>false</LinksUpToDate>
  <CharactersWithSpaces>8164</CharactersWithSpaces>
  <SharedDoc>false</SharedDoc>
  <HLinks>
    <vt:vector size="18" baseType="variant">
      <vt:variant>
        <vt:i4>1114223</vt:i4>
      </vt:variant>
      <vt:variant>
        <vt:i4>63</vt:i4>
      </vt:variant>
      <vt:variant>
        <vt:i4>0</vt:i4>
      </vt:variant>
      <vt:variant>
        <vt:i4>5</vt:i4>
      </vt:variant>
      <vt:variant>
        <vt:lpwstr>mailto:giuseppe.musso@rotary2032.it</vt:lpwstr>
      </vt:variant>
      <vt:variant>
        <vt:lpwstr/>
      </vt:variant>
      <vt:variant>
        <vt:i4>6225968</vt:i4>
      </vt:variant>
      <vt:variant>
        <vt:i4>60</vt:i4>
      </vt:variant>
      <vt:variant>
        <vt:i4>0</vt:i4>
      </vt:variant>
      <vt:variant>
        <vt:i4>5</vt:i4>
      </vt:variant>
      <vt:variant>
        <vt:lpwstr>mailto:carlo.amoretti@rotary2032.it</vt:lpwstr>
      </vt:variant>
      <vt:variant>
        <vt:lpwstr/>
      </vt:variant>
      <vt:variant>
        <vt:i4>655428</vt:i4>
      </vt:variant>
      <vt:variant>
        <vt:i4>39</vt:i4>
      </vt:variant>
      <vt:variant>
        <vt:i4>0</vt:i4>
      </vt:variant>
      <vt:variant>
        <vt:i4>5</vt:i4>
      </vt:variant>
      <vt:variant>
        <vt:lpwstr>http://www.rotary.org/myrotary/it/exchange-r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Club per Sovvenzione Distrettuale 2016-17</dc:title>
  <dc:creator>Alessandro De Lucchi</dc:creator>
  <cp:lastModifiedBy>Ezio Porro</cp:lastModifiedBy>
  <cp:revision>4</cp:revision>
  <cp:lastPrinted>2015-12-08T09:16:00Z</cp:lastPrinted>
  <dcterms:created xsi:type="dcterms:W3CDTF">2023-03-31T19:25:00Z</dcterms:created>
  <dcterms:modified xsi:type="dcterms:W3CDTF">2023-05-09T07:17:00Z</dcterms:modified>
</cp:coreProperties>
</file>